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C126" w14:textId="77777777" w:rsidR="00B139AA" w:rsidRDefault="00B139AA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0E5A56D4" w14:textId="77777777" w:rsidR="009B1525" w:rsidRDefault="009B1525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32AC8381" w14:textId="77777777" w:rsidR="008A0348" w:rsidRDefault="008A0348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4C5ECB56" w14:textId="7152BE45" w:rsidR="00B139AA" w:rsidRDefault="00000000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0"/>
        </w:rPr>
        <w:t xml:space="preserve">REGULAMIN </w:t>
      </w:r>
      <w:r>
        <w:rPr>
          <w:rFonts w:ascii="Cambria" w:eastAsia="Cambria" w:hAnsi="Cambria" w:cs="Cambria"/>
          <w:b/>
        </w:rPr>
        <w:t>GRY TERENOWEJ</w:t>
      </w:r>
    </w:p>
    <w:p w14:paraId="52D6B2EC" w14:textId="0DF7E592" w:rsidR="00CF2A5B" w:rsidRPr="000B2237" w:rsidRDefault="00000000" w:rsidP="000B2237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507D0D">
        <w:rPr>
          <w:rFonts w:ascii="Cambria" w:eastAsia="Cambria" w:hAnsi="Cambria" w:cs="Cambria"/>
          <w:b/>
          <w:sz w:val="24"/>
          <w:szCs w:val="24"/>
        </w:rPr>
        <w:t>„Zawodowa Nawigacja”</w:t>
      </w:r>
    </w:p>
    <w:p w14:paraId="1ECB0818" w14:textId="77777777" w:rsidR="008A0348" w:rsidRDefault="008A0348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47E962DD" w14:textId="77777777" w:rsidR="00F450E8" w:rsidRDefault="00F450E8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7ACB7CB3" w14:textId="77777777" w:rsidR="00B139AA" w:rsidRDefault="00B139AA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6B7BE43F" w14:textId="77777777" w:rsidR="00B139AA" w:rsidRDefault="00000000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§ 1. Organizator</w:t>
      </w:r>
    </w:p>
    <w:p w14:paraId="0AF04398" w14:textId="77777777" w:rsidR="00B139AA" w:rsidRDefault="00B139AA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5F05E91A" w14:textId="1434F524" w:rsidR="00CF2A5B" w:rsidRPr="00F450E8" w:rsidRDefault="00507D0D" w:rsidP="00507D0D">
      <w:pPr>
        <w:spacing w:after="0" w:line="276" w:lineRule="auto"/>
        <w:jc w:val="both"/>
        <w:rPr>
          <w:rFonts w:ascii="Cambria" w:eastAsia="Cambria" w:hAnsi="Cambria" w:cstheme="minorHAnsi"/>
        </w:rPr>
      </w:pPr>
      <w:r w:rsidRPr="00F450E8">
        <w:rPr>
          <w:rFonts w:ascii="Cambria" w:eastAsia="Cambria" w:hAnsi="Cambria" w:cstheme="minorHAnsi"/>
          <w:color w:val="000000"/>
        </w:rPr>
        <w:t>1. Organizatorem Gry terenowej (zwanej dalej Grą)</w:t>
      </w:r>
      <w:r w:rsidR="00D4605A" w:rsidRPr="00F450E8">
        <w:rPr>
          <w:rFonts w:ascii="Cambria" w:eastAsia="Cambria" w:hAnsi="Cambria" w:cstheme="minorHAnsi"/>
          <w:color w:val="000000"/>
        </w:rPr>
        <w:t xml:space="preserve"> </w:t>
      </w:r>
      <w:r w:rsidRPr="00F450E8">
        <w:rPr>
          <w:rFonts w:ascii="Cambria" w:eastAsia="Cambria" w:hAnsi="Cambria" w:cstheme="minorHAnsi"/>
          <w:color w:val="000000"/>
        </w:rPr>
        <w:t xml:space="preserve">o charakterze zespołowym pt. </w:t>
      </w:r>
      <w:r w:rsidRPr="00F450E8">
        <w:rPr>
          <w:rFonts w:ascii="Cambria" w:eastAsia="Cambria" w:hAnsi="Cambria" w:cstheme="minorHAnsi"/>
        </w:rPr>
        <w:t xml:space="preserve">„Zawodowa Nawigacja” jest Centrum Wsparcia Rzemiosła, Kształcenia Dualnego i Zawodowego w </w:t>
      </w:r>
      <w:r w:rsidR="003F49D8" w:rsidRPr="00F450E8">
        <w:rPr>
          <w:rFonts w:ascii="Cambria" w:eastAsia="Cambria" w:hAnsi="Cambria" w:cstheme="minorHAnsi"/>
        </w:rPr>
        <w:t>Pile</w:t>
      </w:r>
      <w:r w:rsidRPr="00F450E8">
        <w:rPr>
          <w:rFonts w:ascii="Cambria" w:eastAsia="Cambria" w:hAnsi="Cambria" w:cstheme="minorHAnsi"/>
        </w:rPr>
        <w:t xml:space="preserve"> (zwane dalej CWRKDiZ w</w:t>
      </w:r>
      <w:r w:rsidR="00932995" w:rsidRPr="00F450E8">
        <w:rPr>
          <w:rFonts w:ascii="Cambria" w:eastAsia="Cambria" w:hAnsi="Cambria" w:cstheme="minorHAnsi"/>
        </w:rPr>
        <w:t xml:space="preserve"> </w:t>
      </w:r>
      <w:r w:rsidR="003F49D8" w:rsidRPr="00F450E8">
        <w:rPr>
          <w:rFonts w:ascii="Cambria" w:eastAsia="Cambria" w:hAnsi="Cambria" w:cstheme="minorHAnsi"/>
        </w:rPr>
        <w:t>Pile</w:t>
      </w:r>
      <w:r w:rsidRPr="00F450E8">
        <w:rPr>
          <w:rFonts w:ascii="Cambria" w:eastAsia="Cambria" w:hAnsi="Cambria" w:cstheme="minorHAnsi"/>
        </w:rPr>
        <w:t xml:space="preserve">) z </w:t>
      </w:r>
      <w:r w:rsidR="00932995" w:rsidRPr="00F450E8">
        <w:rPr>
          <w:rFonts w:ascii="Cambria" w:eastAsia="Cambria" w:hAnsi="Cambria" w:cstheme="minorHAnsi"/>
        </w:rPr>
        <w:t xml:space="preserve">siedzibą przy ul. </w:t>
      </w:r>
      <w:r w:rsidR="003F49D8" w:rsidRPr="00F450E8">
        <w:rPr>
          <w:rFonts w:ascii="Cambria" w:eastAsia="Cambria" w:hAnsi="Cambria" w:cstheme="minorHAnsi"/>
        </w:rPr>
        <w:t>Bydgoskiej 21, 64-920 Piła</w:t>
      </w:r>
      <w:r w:rsidRPr="00F450E8">
        <w:rPr>
          <w:rFonts w:ascii="Cambria" w:eastAsia="Cambria" w:hAnsi="Cambria" w:cstheme="minorHAnsi"/>
        </w:rPr>
        <w:t>.</w:t>
      </w:r>
    </w:p>
    <w:p w14:paraId="357A0653" w14:textId="3D26F756" w:rsidR="009B1525" w:rsidRPr="00F450E8" w:rsidRDefault="00507D0D" w:rsidP="004A3D63">
      <w:pPr>
        <w:spacing w:after="0" w:line="276" w:lineRule="auto"/>
        <w:jc w:val="both"/>
        <w:rPr>
          <w:rFonts w:ascii="Cambria" w:eastAsia="Cambria" w:hAnsi="Cambria" w:cs="Cambria"/>
        </w:rPr>
      </w:pPr>
      <w:r w:rsidRPr="00F450E8">
        <w:rPr>
          <w:rFonts w:ascii="Cambria" w:eastAsia="Cambria" w:hAnsi="Cambria" w:cstheme="minorHAnsi"/>
        </w:rPr>
        <w:t xml:space="preserve">2. Gra odbywa się na terenie </w:t>
      </w:r>
      <w:r w:rsidR="00B6302E" w:rsidRPr="00F450E8">
        <w:rPr>
          <w:rFonts w:ascii="Cambria" w:eastAsia="Cambria" w:hAnsi="Cambria" w:cstheme="minorHAnsi"/>
        </w:rPr>
        <w:t>miasta Piły</w:t>
      </w:r>
      <w:r w:rsidRPr="00F450E8">
        <w:rPr>
          <w:rFonts w:ascii="Cambria" w:eastAsia="Cambria" w:hAnsi="Cambria" w:cstheme="minorHAnsi"/>
        </w:rPr>
        <w:t xml:space="preserve"> podczas Wielkopolskiego Festiwalu Zawodów</w:t>
      </w:r>
      <w:r w:rsidR="00CF2A5B" w:rsidRPr="00F450E8">
        <w:rPr>
          <w:rFonts w:ascii="Cambria" w:eastAsia="Cambria" w:hAnsi="Cambria" w:cstheme="minorHAnsi"/>
        </w:rPr>
        <w:t>.</w:t>
      </w:r>
    </w:p>
    <w:p w14:paraId="2B5E1EF8" w14:textId="77777777" w:rsidR="009B1525" w:rsidRDefault="009B1525" w:rsidP="004A3D63">
      <w:pPr>
        <w:spacing w:after="0" w:line="276" w:lineRule="auto"/>
        <w:jc w:val="both"/>
        <w:rPr>
          <w:rFonts w:ascii="Cambria" w:eastAsia="Cambria" w:hAnsi="Cambria" w:cs="Cambria"/>
          <w:color w:val="000000"/>
        </w:rPr>
      </w:pPr>
    </w:p>
    <w:p w14:paraId="5B80A188" w14:textId="007E9C0B" w:rsidR="00B139AA" w:rsidRPr="00B6302E" w:rsidRDefault="00000000" w:rsidP="00B6302E">
      <w:pPr>
        <w:spacing w:after="0" w:line="240" w:lineRule="auto"/>
        <w:jc w:val="center"/>
        <w:rPr>
          <w:rFonts w:ascii="Cambria" w:eastAsia="Cambria" w:hAnsi="Cambria" w:cs="Cambria"/>
          <w:bCs/>
          <w:color w:val="EE0000"/>
        </w:rPr>
      </w:pPr>
      <w:r>
        <w:rPr>
          <w:rFonts w:ascii="Cambria" w:eastAsia="Cambria" w:hAnsi="Cambria" w:cs="Cambria"/>
          <w:b/>
          <w:color w:val="000000"/>
        </w:rPr>
        <w:t>§</w:t>
      </w:r>
      <w:r w:rsidR="003F49D8">
        <w:rPr>
          <w:rFonts w:ascii="Cambria" w:eastAsia="Cambria" w:hAnsi="Cambria" w:cs="Cambria"/>
          <w:b/>
          <w:color w:val="000000"/>
        </w:rPr>
        <w:t xml:space="preserve"> 2</w:t>
      </w:r>
      <w:r>
        <w:rPr>
          <w:rFonts w:ascii="Cambria" w:eastAsia="Cambria" w:hAnsi="Cambria" w:cs="Cambria"/>
          <w:b/>
          <w:color w:val="000000"/>
        </w:rPr>
        <w:t>.</w:t>
      </w:r>
      <w:r w:rsidR="00B6302E">
        <w:rPr>
          <w:rFonts w:ascii="Cambria" w:eastAsia="Cambria" w:hAnsi="Cambria" w:cs="Cambria"/>
          <w:bCs/>
          <w:color w:val="EE0000"/>
        </w:rPr>
        <w:t xml:space="preserve"> </w:t>
      </w:r>
      <w:r w:rsidR="00F450E8"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</w:rPr>
        <w:t>nformacje</w:t>
      </w:r>
      <w:r w:rsidR="00BA27EB">
        <w:rPr>
          <w:rFonts w:ascii="Cambria" w:eastAsia="Cambria" w:hAnsi="Cambria" w:cs="Cambria"/>
          <w:b/>
        </w:rPr>
        <w:t xml:space="preserve"> </w:t>
      </w:r>
      <w:r w:rsidR="00F450E8">
        <w:rPr>
          <w:rFonts w:ascii="Cambria" w:eastAsia="Cambria" w:hAnsi="Cambria" w:cs="Cambria"/>
          <w:b/>
        </w:rPr>
        <w:t>ogólne</w:t>
      </w:r>
    </w:p>
    <w:p w14:paraId="70C1CFC5" w14:textId="77777777" w:rsidR="00B139AA" w:rsidRDefault="00B139AA" w:rsidP="008A0348">
      <w:pP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</w:p>
    <w:p w14:paraId="3A5DE5A2" w14:textId="01762B7E" w:rsidR="00BD3E0D" w:rsidRPr="00BD3E0D" w:rsidRDefault="00BD3E0D" w:rsidP="008A0348">
      <w:p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BD3E0D">
        <w:rPr>
          <w:rFonts w:ascii="Cambria" w:eastAsia="Cambria" w:hAnsi="Cambria" w:cs="Cambria"/>
          <w:color w:val="000000"/>
        </w:rPr>
        <w:t>1. Gra „Zawodowa Nawigacja” organizowana jest w ramach współzawodnictwa</w:t>
      </w:r>
      <w:r w:rsidR="00B6302E">
        <w:rPr>
          <w:rFonts w:ascii="Cambria" w:eastAsia="Cambria" w:hAnsi="Cambria" w:cs="Cambria"/>
          <w:color w:val="000000"/>
        </w:rPr>
        <w:t xml:space="preserve"> uczniów szkół podstawowych powiatu pilskiego</w:t>
      </w:r>
      <w:r w:rsidRPr="00BD3E0D">
        <w:rPr>
          <w:rFonts w:ascii="Cambria" w:eastAsia="Cambria" w:hAnsi="Cambria" w:cs="Cambria"/>
          <w:color w:val="000000"/>
        </w:rPr>
        <w:t>.</w:t>
      </w:r>
    </w:p>
    <w:p w14:paraId="75904D49" w14:textId="6858C053" w:rsidR="00BD3E0D" w:rsidRPr="006E3658" w:rsidRDefault="00BD3E0D" w:rsidP="008A0348">
      <w:pPr>
        <w:spacing w:after="0" w:line="276" w:lineRule="auto"/>
        <w:jc w:val="both"/>
        <w:rPr>
          <w:rFonts w:ascii="Cambria" w:eastAsia="Cambria" w:hAnsi="Cambria" w:cs="Cambria"/>
          <w:color w:val="EE0000"/>
        </w:rPr>
      </w:pPr>
      <w:r w:rsidRPr="00BD3E0D">
        <w:rPr>
          <w:rFonts w:ascii="Cambria" w:eastAsia="Cambria" w:hAnsi="Cambria" w:cs="Cambria"/>
          <w:color w:val="000000"/>
        </w:rPr>
        <w:t xml:space="preserve">2. </w:t>
      </w:r>
      <w:r w:rsidRPr="00B6302E">
        <w:rPr>
          <w:rFonts w:ascii="Cambria" w:eastAsia="Cambria" w:hAnsi="Cambria" w:cs="Cambria"/>
        </w:rPr>
        <w:t xml:space="preserve">Gra odbędzie się </w:t>
      </w:r>
      <w:r w:rsidR="007526A2" w:rsidRPr="00B6302E">
        <w:rPr>
          <w:rFonts w:ascii="Cambria" w:eastAsia="Cambria" w:hAnsi="Cambria" w:cs="Cambria"/>
        </w:rPr>
        <w:t>25.09</w:t>
      </w:r>
      <w:r w:rsidRPr="00B6302E">
        <w:rPr>
          <w:rFonts w:ascii="Cambria" w:eastAsia="Cambria" w:hAnsi="Cambria" w:cs="Cambria"/>
        </w:rPr>
        <w:t>.</w:t>
      </w:r>
      <w:r w:rsidR="007526A2" w:rsidRPr="00B6302E">
        <w:rPr>
          <w:rFonts w:ascii="Cambria" w:eastAsia="Cambria" w:hAnsi="Cambria" w:cs="Cambria"/>
        </w:rPr>
        <w:t>2025r.</w:t>
      </w:r>
      <w:r w:rsidRPr="00B6302E">
        <w:rPr>
          <w:rFonts w:ascii="Cambria" w:eastAsia="Cambria" w:hAnsi="Cambria" w:cs="Cambria"/>
        </w:rPr>
        <w:t xml:space="preserve"> na terenie </w:t>
      </w:r>
      <w:r w:rsidR="006D012C">
        <w:rPr>
          <w:rFonts w:ascii="Cambria" w:eastAsia="Cambria" w:hAnsi="Cambria" w:cs="Cambria"/>
        </w:rPr>
        <w:t>miasta Piły</w:t>
      </w:r>
      <w:r w:rsidRPr="00B6302E">
        <w:rPr>
          <w:rFonts w:ascii="Cambria" w:eastAsia="Cambria" w:hAnsi="Cambria" w:cs="Cambria"/>
        </w:rPr>
        <w:t>.</w:t>
      </w:r>
    </w:p>
    <w:p w14:paraId="4ABCEEA9" w14:textId="797D3A80" w:rsidR="00BD3E0D" w:rsidRDefault="003137CE" w:rsidP="008A0348">
      <w:p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</w:t>
      </w:r>
      <w:r w:rsidRPr="003137CE">
        <w:rPr>
          <w:rFonts w:ascii="Cambria" w:eastAsia="Cambria" w:hAnsi="Cambria" w:cs="Cambria"/>
          <w:color w:val="000000"/>
        </w:rPr>
        <w:t>. Ogłoszenie wyników odbędzie się w dniu 0</w:t>
      </w:r>
      <w:r w:rsidR="006E3658">
        <w:rPr>
          <w:rFonts w:ascii="Cambria" w:eastAsia="Cambria" w:hAnsi="Cambria" w:cs="Cambria"/>
          <w:color w:val="000000"/>
        </w:rPr>
        <w:t>3</w:t>
      </w:r>
      <w:r w:rsidRPr="003137CE">
        <w:rPr>
          <w:rFonts w:ascii="Cambria" w:eastAsia="Cambria" w:hAnsi="Cambria" w:cs="Cambria"/>
          <w:color w:val="000000"/>
        </w:rPr>
        <w:t>.10.202</w:t>
      </w:r>
      <w:r w:rsidR="006E3658">
        <w:rPr>
          <w:rFonts w:ascii="Cambria" w:eastAsia="Cambria" w:hAnsi="Cambria" w:cs="Cambria"/>
          <w:color w:val="000000"/>
        </w:rPr>
        <w:t>5</w:t>
      </w:r>
      <w:r w:rsidRPr="003137CE">
        <w:rPr>
          <w:rFonts w:ascii="Cambria" w:eastAsia="Cambria" w:hAnsi="Cambria" w:cs="Cambria"/>
          <w:color w:val="000000"/>
        </w:rPr>
        <w:t xml:space="preserve"> r. (piątek) podczas Noc</w:t>
      </w:r>
      <w:r w:rsidR="006118E3">
        <w:rPr>
          <w:rFonts w:ascii="Cambria" w:eastAsia="Cambria" w:hAnsi="Cambria" w:cs="Cambria"/>
          <w:color w:val="000000"/>
        </w:rPr>
        <w:t>y</w:t>
      </w:r>
      <w:r w:rsidRPr="003137CE">
        <w:rPr>
          <w:rFonts w:ascii="Cambria" w:eastAsia="Cambria" w:hAnsi="Cambria" w:cs="Cambria"/>
          <w:color w:val="000000"/>
        </w:rPr>
        <w:t xml:space="preserve"> Zawodowców 202</w:t>
      </w:r>
      <w:r w:rsidR="006E3658">
        <w:rPr>
          <w:rFonts w:ascii="Cambria" w:eastAsia="Cambria" w:hAnsi="Cambria" w:cs="Cambria"/>
          <w:color w:val="000000"/>
        </w:rPr>
        <w:t>5</w:t>
      </w:r>
      <w:r w:rsidRPr="003137CE">
        <w:rPr>
          <w:rFonts w:ascii="Cambria" w:eastAsia="Cambria" w:hAnsi="Cambria" w:cs="Cambria"/>
          <w:color w:val="000000"/>
        </w:rPr>
        <w:t xml:space="preserve"> edycja </w:t>
      </w:r>
      <w:r w:rsidR="006E3658">
        <w:rPr>
          <w:rFonts w:ascii="Cambria" w:eastAsia="Cambria" w:hAnsi="Cambria" w:cs="Cambria"/>
          <w:color w:val="000000"/>
        </w:rPr>
        <w:t>8</w:t>
      </w:r>
      <w:r w:rsidRPr="003137CE">
        <w:rPr>
          <w:rFonts w:ascii="Cambria" w:eastAsia="Cambria" w:hAnsi="Cambria" w:cs="Cambria"/>
          <w:color w:val="000000"/>
        </w:rPr>
        <w:t xml:space="preserve">.0 </w:t>
      </w:r>
      <w:r w:rsidR="00880FC5">
        <w:rPr>
          <w:rFonts w:ascii="Cambria" w:eastAsia="Cambria" w:hAnsi="Cambria" w:cs="Cambria"/>
          <w:color w:val="000000"/>
        </w:rPr>
        <w:t>–</w:t>
      </w:r>
      <w:r w:rsidRPr="003137CE">
        <w:rPr>
          <w:rFonts w:ascii="Cambria" w:eastAsia="Cambria" w:hAnsi="Cambria" w:cs="Cambria"/>
          <w:color w:val="000000"/>
        </w:rPr>
        <w:t xml:space="preserve"> </w:t>
      </w:r>
      <w:r w:rsidR="006118E3">
        <w:rPr>
          <w:rFonts w:ascii="Cambria" w:eastAsia="Cambria" w:hAnsi="Cambria" w:cs="Cambria"/>
          <w:color w:val="000000"/>
        </w:rPr>
        <w:t xml:space="preserve">w </w:t>
      </w:r>
      <w:r w:rsidR="00880FC5" w:rsidRPr="00880FC5">
        <w:rPr>
          <w:rFonts w:ascii="Cambria" w:eastAsia="Cambria" w:hAnsi="Cambria" w:cs="Cambria"/>
          <w:color w:val="000000"/>
        </w:rPr>
        <w:t>Hali Sportowej</w:t>
      </w:r>
      <w:r w:rsidR="006118E3">
        <w:rPr>
          <w:rFonts w:ascii="Cambria" w:eastAsia="Cambria" w:hAnsi="Cambria" w:cs="Cambria"/>
          <w:color w:val="000000"/>
        </w:rPr>
        <w:t xml:space="preserve"> Liceum Ogólnokształcącego Mistrzostwa Sportowego w Piłce Siatkowej w Pile</w:t>
      </w:r>
      <w:r w:rsidR="007526A2">
        <w:rPr>
          <w:rFonts w:ascii="Cambria" w:eastAsia="Cambria" w:hAnsi="Cambria" w:cs="Cambria"/>
          <w:color w:val="000000"/>
        </w:rPr>
        <w:t xml:space="preserve"> </w:t>
      </w:r>
      <w:r w:rsidR="00880FC5" w:rsidRPr="00880FC5">
        <w:rPr>
          <w:rFonts w:ascii="Cambria" w:eastAsia="Cambria" w:hAnsi="Cambria" w:cs="Cambria"/>
          <w:color w:val="000000"/>
        </w:rPr>
        <w:t xml:space="preserve">przy ul. Wincentego Pola </w:t>
      </w:r>
      <w:r w:rsidR="006118E3">
        <w:rPr>
          <w:rFonts w:ascii="Cambria" w:eastAsia="Cambria" w:hAnsi="Cambria" w:cs="Cambria"/>
          <w:color w:val="000000"/>
        </w:rPr>
        <w:t>11</w:t>
      </w:r>
      <w:r w:rsidR="00880FC5" w:rsidRPr="00880FC5">
        <w:rPr>
          <w:rFonts w:ascii="Cambria" w:eastAsia="Cambria" w:hAnsi="Cambria" w:cs="Cambria"/>
          <w:color w:val="000000"/>
        </w:rPr>
        <w:t>.</w:t>
      </w:r>
    </w:p>
    <w:p w14:paraId="564CB1F3" w14:textId="198ED2A4" w:rsidR="00B139AA" w:rsidRDefault="00543E43" w:rsidP="008A0348">
      <w:p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 Cele</w:t>
      </w:r>
      <w:r>
        <w:rPr>
          <w:rFonts w:ascii="Cambria" w:eastAsia="Cambria" w:hAnsi="Cambria" w:cs="Cambria"/>
        </w:rPr>
        <w:t xml:space="preserve"> Gry</w:t>
      </w:r>
      <w:r>
        <w:rPr>
          <w:rFonts w:ascii="Cambria" w:eastAsia="Cambria" w:hAnsi="Cambria" w:cs="Cambria"/>
          <w:color w:val="000000"/>
        </w:rPr>
        <w:t>:</w:t>
      </w:r>
    </w:p>
    <w:p w14:paraId="419D51EE" w14:textId="4FC8C3C5" w:rsidR="006118E3" w:rsidRDefault="006118E3" w:rsidP="008A034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ształtowanie pozytywnego wizerunku wykwalifikowanej pracy zawodowej,</w:t>
      </w:r>
    </w:p>
    <w:p w14:paraId="1A229066" w14:textId="37BF5143" w:rsidR="00880FC5" w:rsidRPr="007526A2" w:rsidRDefault="006118E3" w:rsidP="008A034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 w:rsidR="00880FC5" w:rsidRPr="007526A2">
        <w:rPr>
          <w:rFonts w:ascii="Cambria" w:eastAsia="Cambria" w:hAnsi="Cambria" w:cs="Cambria"/>
          <w:color w:val="000000"/>
        </w:rPr>
        <w:t>romocja</w:t>
      </w:r>
      <w:r w:rsidR="007526A2">
        <w:rPr>
          <w:rFonts w:ascii="Cambria" w:eastAsia="Cambria" w:hAnsi="Cambria" w:cs="Cambria"/>
          <w:color w:val="000000"/>
        </w:rPr>
        <w:t xml:space="preserve"> </w:t>
      </w:r>
      <w:r w:rsidR="00880FC5" w:rsidRPr="007526A2">
        <w:rPr>
          <w:rFonts w:ascii="Cambria" w:eastAsia="Cambria" w:hAnsi="Cambria" w:cs="Cambria"/>
          <w:color w:val="000000"/>
        </w:rPr>
        <w:t>współczesnego,</w:t>
      </w:r>
      <w:r w:rsidR="007526A2">
        <w:rPr>
          <w:rFonts w:ascii="Cambria" w:eastAsia="Cambria" w:hAnsi="Cambria" w:cs="Cambria"/>
          <w:color w:val="000000"/>
        </w:rPr>
        <w:t xml:space="preserve"> </w:t>
      </w:r>
      <w:r w:rsidR="00880FC5" w:rsidRPr="007526A2">
        <w:rPr>
          <w:rFonts w:ascii="Cambria" w:eastAsia="Cambria" w:hAnsi="Cambria" w:cs="Cambria"/>
          <w:color w:val="000000"/>
        </w:rPr>
        <w:t>nowoczesnego rzemiosła, kształcenia dualnego i zawodowego,</w:t>
      </w:r>
    </w:p>
    <w:p w14:paraId="3B0A5AFE" w14:textId="670BC6E7" w:rsidR="00880FC5" w:rsidRPr="00880FC5" w:rsidRDefault="00880FC5" w:rsidP="008A034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7526A2">
        <w:rPr>
          <w:rFonts w:ascii="Cambria" w:eastAsia="Cambria" w:hAnsi="Cambria" w:cs="Cambria"/>
          <w:color w:val="000000"/>
        </w:rPr>
        <w:t>upowszechnianie idei uczenia się przez całe życie (</w:t>
      </w:r>
      <w:proofErr w:type="spellStart"/>
      <w:r w:rsidRPr="007526A2">
        <w:rPr>
          <w:rFonts w:ascii="Cambria" w:eastAsia="Cambria" w:hAnsi="Cambria" w:cs="Cambria"/>
          <w:color w:val="000000"/>
        </w:rPr>
        <w:t>lifelong</w:t>
      </w:r>
      <w:proofErr w:type="spellEnd"/>
      <w:r w:rsidRPr="007526A2">
        <w:rPr>
          <w:rFonts w:ascii="Cambria" w:eastAsia="Cambria" w:hAnsi="Cambria" w:cs="Cambria"/>
          <w:color w:val="000000"/>
        </w:rPr>
        <w:t xml:space="preserve"> learning), zachęcanie </w:t>
      </w:r>
      <w:r w:rsidRPr="007526A2">
        <w:rPr>
          <w:rFonts w:ascii="Cambria" w:eastAsia="Cambria" w:hAnsi="Cambria" w:cs="Cambria"/>
          <w:color w:val="000000"/>
        </w:rPr>
        <w:br/>
        <w:t>do rozwijania umiejętności i poszerzania horyzontów</w:t>
      </w:r>
      <w:r w:rsidRPr="00880FC5">
        <w:rPr>
          <w:rFonts w:ascii="Cambria" w:eastAsia="Cambria" w:hAnsi="Cambria" w:cs="Cambria"/>
          <w:color w:val="000000"/>
        </w:rPr>
        <w:t xml:space="preserve"> w każdym wieku,</w:t>
      </w:r>
    </w:p>
    <w:p w14:paraId="761FFAAE" w14:textId="38803127" w:rsidR="00880FC5" w:rsidRDefault="00880FC5" w:rsidP="008A034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880FC5">
        <w:rPr>
          <w:rFonts w:ascii="Cambria" w:eastAsia="Cambria" w:hAnsi="Cambria" w:cs="Cambria"/>
          <w:color w:val="000000"/>
        </w:rPr>
        <w:t xml:space="preserve">integracja mieszkańców wokół wartości edukacyjnych i wspólnotowych poprzez udział </w:t>
      </w:r>
      <w:r w:rsidRPr="00880FC5">
        <w:rPr>
          <w:rFonts w:ascii="Cambria" w:eastAsia="Cambria" w:hAnsi="Cambria" w:cs="Cambria"/>
          <w:color w:val="000000"/>
        </w:rPr>
        <w:br/>
        <w:t>w angażującej grze edukacyjnej w przestrzeni publicznej</w:t>
      </w:r>
      <w:r w:rsidR="00F450E8">
        <w:rPr>
          <w:rFonts w:ascii="Cambria" w:eastAsia="Cambria" w:hAnsi="Cambria" w:cs="Cambria"/>
          <w:color w:val="000000"/>
        </w:rPr>
        <w:t>,</w:t>
      </w:r>
    </w:p>
    <w:p w14:paraId="475C3E4B" w14:textId="35F857D1" w:rsidR="00F450E8" w:rsidRPr="008B2648" w:rsidRDefault="00F450E8" w:rsidP="008A034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ezpośredni kontakt uczniów z pracodawcami.</w:t>
      </w:r>
    </w:p>
    <w:p w14:paraId="41B21494" w14:textId="77777777" w:rsidR="008B2648" w:rsidRPr="008B2648" w:rsidRDefault="00382660" w:rsidP="008A0348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5. </w:t>
      </w:r>
      <w:r>
        <w:rPr>
          <w:rFonts w:ascii="Cambria" w:eastAsia="Cambria" w:hAnsi="Cambria" w:cs="Cambria"/>
        </w:rPr>
        <w:t>Gra skierowana jest do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</w:rPr>
        <w:t>uczniów klas 8 szkół podstawowych</w:t>
      </w:r>
      <w:r w:rsidR="00880FC5">
        <w:rPr>
          <w:rFonts w:ascii="Cambria" w:eastAsia="Cambria" w:hAnsi="Cambria" w:cs="Cambria"/>
        </w:rPr>
        <w:t xml:space="preserve"> z </w:t>
      </w:r>
      <w:r w:rsidR="00880FC5" w:rsidRPr="007526A2">
        <w:rPr>
          <w:rFonts w:ascii="Cambria" w:eastAsia="Cambria" w:hAnsi="Cambria" w:cs="Cambria"/>
          <w:b/>
          <w:bCs/>
        </w:rPr>
        <w:t>miasta Piły i powiatu pilskiego</w:t>
      </w:r>
      <w:r>
        <w:rPr>
          <w:rFonts w:ascii="Cambria" w:eastAsia="Cambria" w:hAnsi="Cambria" w:cs="Cambria"/>
        </w:rPr>
        <w:t xml:space="preserve">. </w:t>
      </w:r>
    </w:p>
    <w:p w14:paraId="67CC4C34" w14:textId="77777777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</w:rPr>
      </w:pPr>
      <w:r w:rsidRPr="008B2648">
        <w:rPr>
          <w:rFonts w:ascii="Cambria" w:eastAsia="Cambria" w:hAnsi="Cambria" w:cs="Cambria"/>
        </w:rPr>
        <w:t xml:space="preserve">W Grze uczestniczą 3-osobowe drużyny: </w:t>
      </w:r>
      <w:r w:rsidRPr="00B7355D">
        <w:rPr>
          <w:rFonts w:ascii="Cambria" w:eastAsia="Cambria" w:hAnsi="Cambria" w:cs="Cambria"/>
          <w:b/>
          <w:bCs/>
        </w:rPr>
        <w:t>3 uczniów</w:t>
      </w:r>
      <w:r w:rsidRPr="008B2648">
        <w:rPr>
          <w:rFonts w:ascii="Cambria" w:eastAsia="Cambria" w:hAnsi="Cambria" w:cs="Cambria"/>
        </w:rPr>
        <w:t xml:space="preserve">, którym towarzyszy 1 opiekun (osoba dorosła). Nie dopuszcza się udziału innych osób towarzyszących. </w:t>
      </w:r>
    </w:p>
    <w:p w14:paraId="239449F3" w14:textId="3A007447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</w:t>
      </w:r>
      <w:r w:rsidRPr="008B2648">
        <w:rPr>
          <w:rFonts w:ascii="Cambria" w:eastAsia="Cambria" w:hAnsi="Cambria" w:cs="Cambria"/>
        </w:rPr>
        <w:t xml:space="preserve">. W </w:t>
      </w:r>
      <w:r w:rsidR="006118E3">
        <w:rPr>
          <w:rFonts w:ascii="Cambria" w:eastAsia="Cambria" w:hAnsi="Cambria" w:cs="Cambria"/>
        </w:rPr>
        <w:t>G</w:t>
      </w:r>
      <w:r w:rsidRPr="008B2648">
        <w:rPr>
          <w:rFonts w:ascii="Cambria" w:eastAsia="Cambria" w:hAnsi="Cambria" w:cs="Cambria"/>
        </w:rPr>
        <w:t xml:space="preserve">rze może wziąć udział </w:t>
      </w:r>
      <w:r w:rsidRPr="00A33F18">
        <w:rPr>
          <w:rFonts w:ascii="Cambria" w:eastAsia="Cambria" w:hAnsi="Cambria" w:cs="Cambria"/>
          <w:b/>
          <w:bCs/>
        </w:rPr>
        <w:t>maksymalnie 1</w:t>
      </w:r>
      <w:r w:rsidR="003F49D8">
        <w:rPr>
          <w:rFonts w:ascii="Cambria" w:eastAsia="Cambria" w:hAnsi="Cambria" w:cs="Cambria"/>
          <w:b/>
          <w:bCs/>
        </w:rPr>
        <w:t>2</w:t>
      </w:r>
      <w:r w:rsidRPr="00A33F18">
        <w:rPr>
          <w:rFonts w:ascii="Cambria" w:eastAsia="Cambria" w:hAnsi="Cambria" w:cs="Cambria"/>
          <w:b/>
          <w:bCs/>
        </w:rPr>
        <w:t xml:space="preserve"> drużyn, decyduje kolejność zgłoszeń</w:t>
      </w:r>
      <w:r w:rsidRPr="008B2648">
        <w:rPr>
          <w:rFonts w:ascii="Cambria" w:eastAsia="Cambria" w:hAnsi="Cambria" w:cs="Cambria"/>
        </w:rPr>
        <w:t xml:space="preserve">. </w:t>
      </w:r>
    </w:p>
    <w:p w14:paraId="0AE5A7B4" w14:textId="0AD11C9C" w:rsid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</w:t>
      </w:r>
      <w:r w:rsidRPr="008B2648">
        <w:rPr>
          <w:rFonts w:ascii="Cambria" w:eastAsia="Cambria" w:hAnsi="Cambria" w:cs="Cambria"/>
        </w:rPr>
        <w:t xml:space="preserve">. Szkoła może zgłosić jedną drużynę. </w:t>
      </w:r>
    </w:p>
    <w:p w14:paraId="0192770B" w14:textId="71E46663" w:rsidR="008B0726" w:rsidRPr="008B2648" w:rsidRDefault="008B2648" w:rsidP="008B2648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8. </w:t>
      </w:r>
      <w:r w:rsidRPr="008B2648">
        <w:rPr>
          <w:rFonts w:ascii="Cambria" w:eastAsia="Cambria" w:hAnsi="Cambria" w:cs="Cambria"/>
        </w:rPr>
        <w:t xml:space="preserve">Udział w Grze jest bezpłatny oraz dobrowolny. </w:t>
      </w:r>
    </w:p>
    <w:p w14:paraId="1881C6A4" w14:textId="7EB4A66C" w:rsidR="008B2648" w:rsidRPr="008B2648" w:rsidRDefault="008B2648" w:rsidP="008B2648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1141204D" w14:textId="590A0EBE" w:rsidR="008B2648" w:rsidRDefault="00000000" w:rsidP="008B2648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§ </w:t>
      </w:r>
      <w:r w:rsidR="006118E3">
        <w:rPr>
          <w:rFonts w:ascii="Cambria" w:eastAsia="Cambria" w:hAnsi="Cambria" w:cs="Cambria"/>
          <w:b/>
          <w:color w:val="000000"/>
        </w:rPr>
        <w:t>3</w:t>
      </w:r>
      <w:r>
        <w:rPr>
          <w:rFonts w:ascii="Cambria" w:eastAsia="Cambria" w:hAnsi="Cambria" w:cs="Cambria"/>
          <w:b/>
          <w:color w:val="000000"/>
        </w:rPr>
        <w:t xml:space="preserve">. </w:t>
      </w:r>
      <w:r w:rsidR="008B2648" w:rsidRPr="008B2648">
        <w:rPr>
          <w:rFonts w:ascii="Cambria" w:eastAsia="Cambria" w:hAnsi="Cambria" w:cs="Cambria"/>
          <w:b/>
          <w:color w:val="000000"/>
        </w:rPr>
        <w:t>Warunki i zgłoszenie uczestnictwa</w:t>
      </w:r>
    </w:p>
    <w:p w14:paraId="0870A2DB" w14:textId="77777777" w:rsidR="008B2648" w:rsidRPr="008B2648" w:rsidRDefault="008B2648" w:rsidP="008B2648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0A80F534" w14:textId="276A59B6" w:rsidR="008B2648" w:rsidRPr="006118E3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6118E3">
        <w:rPr>
          <w:rFonts w:ascii="Cambria" w:eastAsia="Cambria" w:hAnsi="Cambria" w:cs="Cambria"/>
          <w:bCs/>
        </w:rPr>
        <w:t xml:space="preserve">1. Gra odbywa się </w:t>
      </w:r>
      <w:r w:rsidR="007526A2" w:rsidRPr="006118E3">
        <w:rPr>
          <w:rFonts w:ascii="Cambria" w:eastAsia="Cambria" w:hAnsi="Cambria" w:cs="Cambria"/>
          <w:bCs/>
        </w:rPr>
        <w:t>25</w:t>
      </w:r>
      <w:r w:rsidRPr="006118E3">
        <w:rPr>
          <w:rFonts w:ascii="Cambria" w:eastAsia="Cambria" w:hAnsi="Cambria" w:cs="Cambria"/>
          <w:bCs/>
        </w:rPr>
        <w:t xml:space="preserve"> września 2025 r. </w:t>
      </w:r>
      <w:r w:rsidR="006118E3">
        <w:rPr>
          <w:rFonts w:ascii="Cambria" w:eastAsia="Cambria" w:hAnsi="Cambria" w:cs="Cambria"/>
          <w:bCs/>
        </w:rPr>
        <w:t xml:space="preserve">na terenie miasta Piły </w:t>
      </w:r>
      <w:r w:rsidRPr="006118E3">
        <w:rPr>
          <w:rFonts w:ascii="Cambria" w:eastAsia="Cambria" w:hAnsi="Cambria" w:cs="Cambria"/>
          <w:bCs/>
        </w:rPr>
        <w:t xml:space="preserve">w godzinach od </w:t>
      </w:r>
      <w:r w:rsidR="003F3B4A">
        <w:rPr>
          <w:rFonts w:ascii="Cambria" w:eastAsia="Cambria" w:hAnsi="Cambria" w:cs="Cambria"/>
          <w:bCs/>
        </w:rPr>
        <w:t>10</w:t>
      </w:r>
      <w:r w:rsidRPr="006118E3">
        <w:rPr>
          <w:rFonts w:ascii="Cambria" w:eastAsia="Cambria" w:hAnsi="Cambria" w:cs="Cambria"/>
          <w:bCs/>
        </w:rPr>
        <w:t>.00 do 1</w:t>
      </w:r>
      <w:r w:rsidR="00FC247E">
        <w:rPr>
          <w:rFonts w:ascii="Cambria" w:eastAsia="Cambria" w:hAnsi="Cambria" w:cs="Cambria"/>
          <w:bCs/>
        </w:rPr>
        <w:t>3</w:t>
      </w:r>
      <w:r w:rsidRPr="006118E3">
        <w:rPr>
          <w:rFonts w:ascii="Cambria" w:eastAsia="Cambria" w:hAnsi="Cambria" w:cs="Cambria"/>
          <w:bCs/>
        </w:rPr>
        <w:t>.</w:t>
      </w:r>
      <w:r w:rsidR="00FC247E">
        <w:rPr>
          <w:rFonts w:ascii="Cambria" w:eastAsia="Cambria" w:hAnsi="Cambria" w:cs="Cambria"/>
          <w:bCs/>
        </w:rPr>
        <w:t>0</w:t>
      </w:r>
      <w:r w:rsidRPr="006118E3">
        <w:rPr>
          <w:rFonts w:ascii="Cambria" w:eastAsia="Cambria" w:hAnsi="Cambria" w:cs="Cambria"/>
          <w:bCs/>
        </w:rPr>
        <w:t>0.</w:t>
      </w:r>
    </w:p>
    <w:p w14:paraId="3D7E7282" w14:textId="5AEEF4D1" w:rsidR="008B2648" w:rsidRPr="006118E3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6118E3">
        <w:rPr>
          <w:rFonts w:ascii="Cambria" w:eastAsia="Cambria" w:hAnsi="Cambria" w:cs="Cambria"/>
          <w:bCs/>
        </w:rPr>
        <w:t>2.</w:t>
      </w:r>
      <w:r w:rsidR="003F3B4A" w:rsidRPr="003F3B4A">
        <w:rPr>
          <w:rFonts w:ascii="Cambria" w:eastAsia="Cambria" w:hAnsi="Cambria" w:cs="Cambria"/>
          <w:bCs/>
          <w:color w:val="FFFFFF" w:themeColor="background1"/>
        </w:rPr>
        <w:t>k</w:t>
      </w:r>
      <w:r w:rsidRPr="006118E3">
        <w:rPr>
          <w:rFonts w:ascii="Cambria" w:eastAsia="Cambria" w:hAnsi="Cambria" w:cs="Cambria"/>
          <w:bCs/>
        </w:rPr>
        <w:t>Zgłoszenia przyjmowane są do 1</w:t>
      </w:r>
      <w:r w:rsidR="007526A2" w:rsidRPr="006118E3">
        <w:rPr>
          <w:rFonts w:ascii="Cambria" w:eastAsia="Cambria" w:hAnsi="Cambria" w:cs="Cambria"/>
          <w:bCs/>
        </w:rPr>
        <w:t>7</w:t>
      </w:r>
      <w:r w:rsidRPr="006118E3">
        <w:rPr>
          <w:rFonts w:ascii="Cambria" w:eastAsia="Cambria" w:hAnsi="Cambria" w:cs="Cambria"/>
          <w:bCs/>
        </w:rPr>
        <w:t xml:space="preserve"> września 202</w:t>
      </w:r>
      <w:r w:rsidR="007526A2" w:rsidRPr="006118E3">
        <w:rPr>
          <w:rFonts w:ascii="Cambria" w:eastAsia="Cambria" w:hAnsi="Cambria" w:cs="Cambria"/>
          <w:bCs/>
        </w:rPr>
        <w:t>5</w:t>
      </w:r>
      <w:r w:rsidRPr="006118E3">
        <w:rPr>
          <w:rFonts w:ascii="Cambria" w:eastAsia="Cambria" w:hAnsi="Cambria" w:cs="Cambria"/>
          <w:bCs/>
        </w:rPr>
        <w:t xml:space="preserve"> r. pod adresem e-mail:</w:t>
      </w:r>
      <w:r w:rsidR="008A0348" w:rsidRPr="006118E3">
        <w:rPr>
          <w:rFonts w:ascii="Cambria" w:eastAsia="Cambria" w:hAnsi="Cambria" w:cs="Cambria"/>
          <w:bCs/>
        </w:rPr>
        <w:t xml:space="preserve"> </w:t>
      </w:r>
      <w:r w:rsidRPr="006118E3">
        <w:rPr>
          <w:rFonts w:ascii="Cambria" w:eastAsia="Cambria" w:hAnsi="Cambria" w:cs="Cambria"/>
          <w:bCs/>
        </w:rPr>
        <w:t>konkurs@cwrkdiz.pila.pl</w:t>
      </w:r>
    </w:p>
    <w:p w14:paraId="71AD0E8E" w14:textId="2A54EF50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3. Informacji telefonicznej udziela</w:t>
      </w:r>
      <w:r w:rsidR="003F49D8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bCs/>
          <w:color w:val="000000"/>
        </w:rPr>
        <w:t>Julia Kuśniar-Zielińska</w:t>
      </w:r>
      <w:r w:rsidRPr="008B2648">
        <w:rPr>
          <w:rFonts w:ascii="Cambria" w:eastAsia="Cambria" w:hAnsi="Cambria" w:cs="Cambria"/>
          <w:bCs/>
          <w:color w:val="000000"/>
        </w:rPr>
        <w:t xml:space="preserve"> tel.</w:t>
      </w:r>
      <w:r>
        <w:rPr>
          <w:rFonts w:ascii="Cambria" w:eastAsia="Cambria" w:hAnsi="Cambria" w:cs="Cambria"/>
          <w:bCs/>
          <w:color w:val="000000"/>
        </w:rPr>
        <w:t xml:space="preserve"> </w:t>
      </w:r>
      <w:r w:rsidR="006118E3">
        <w:rPr>
          <w:rFonts w:ascii="Cambria" w:eastAsia="Cambria" w:hAnsi="Cambria" w:cs="Cambria"/>
          <w:bCs/>
          <w:color w:val="000000"/>
        </w:rPr>
        <w:t>733 771 057.</w:t>
      </w:r>
    </w:p>
    <w:p w14:paraId="171445D0" w14:textId="29083243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4. Miejscem rozpoczęcia</w:t>
      </w:r>
      <w:r w:rsidR="006118E3">
        <w:rPr>
          <w:rFonts w:ascii="Cambria" w:eastAsia="Cambria" w:hAnsi="Cambria" w:cs="Cambria"/>
          <w:bCs/>
          <w:color w:val="000000"/>
        </w:rPr>
        <w:t xml:space="preserve"> i zakończenia</w:t>
      </w:r>
      <w:r w:rsidRPr="008B2648">
        <w:rPr>
          <w:rFonts w:ascii="Cambria" w:eastAsia="Cambria" w:hAnsi="Cambria" w:cs="Cambria"/>
          <w:bCs/>
          <w:color w:val="000000"/>
        </w:rPr>
        <w:t xml:space="preserve"> Gry jest </w:t>
      </w:r>
      <w:r>
        <w:rPr>
          <w:rFonts w:ascii="Cambria" w:eastAsia="Cambria" w:hAnsi="Cambria" w:cs="Cambria"/>
          <w:bCs/>
          <w:color w:val="000000"/>
        </w:rPr>
        <w:t>siedziba Centrum Wsparcia Rzemiosła, Kształcenia Dualnego i Zawodowego w Pile, ul. Bydgoska 21.</w:t>
      </w:r>
    </w:p>
    <w:p w14:paraId="7FC70983" w14:textId="5A881587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  <w:r w:rsidRPr="003F49D8">
        <w:rPr>
          <w:rFonts w:ascii="Cambria" w:eastAsia="Cambria" w:hAnsi="Cambria" w:cs="Cambria"/>
          <w:bCs/>
        </w:rPr>
        <w:t>5. W miejscu start</w:t>
      </w:r>
      <w:r w:rsidR="006D012C">
        <w:rPr>
          <w:rFonts w:ascii="Cambria" w:eastAsia="Cambria" w:hAnsi="Cambria" w:cs="Cambria"/>
          <w:bCs/>
        </w:rPr>
        <w:t>u</w:t>
      </w:r>
      <w:r w:rsidRPr="003F49D8">
        <w:rPr>
          <w:rFonts w:ascii="Cambria" w:eastAsia="Cambria" w:hAnsi="Cambria" w:cs="Cambria"/>
          <w:bCs/>
        </w:rPr>
        <w:t xml:space="preserve"> </w:t>
      </w:r>
      <w:r w:rsidR="006118E3">
        <w:rPr>
          <w:rFonts w:ascii="Cambria" w:eastAsia="Cambria" w:hAnsi="Cambria" w:cs="Cambria"/>
          <w:bCs/>
        </w:rPr>
        <w:t>O</w:t>
      </w:r>
      <w:r w:rsidRPr="003F49D8">
        <w:rPr>
          <w:rFonts w:ascii="Cambria" w:eastAsia="Cambria" w:hAnsi="Cambria" w:cs="Cambria"/>
          <w:bCs/>
        </w:rPr>
        <w:t xml:space="preserve">rganizator przekaże zgłoszonym </w:t>
      </w:r>
      <w:r w:rsidRPr="006118E3">
        <w:rPr>
          <w:rFonts w:ascii="Cambria" w:eastAsia="Cambria" w:hAnsi="Cambria" w:cs="Cambria"/>
          <w:bCs/>
        </w:rPr>
        <w:t xml:space="preserve">drużynom pakiet startowy: identyfikatory, </w:t>
      </w:r>
      <w:r w:rsidR="006118E3" w:rsidRPr="006118E3">
        <w:rPr>
          <w:rFonts w:ascii="Cambria" w:eastAsia="Cambria" w:hAnsi="Cambria" w:cs="Cambria"/>
          <w:bCs/>
        </w:rPr>
        <w:t>k</w:t>
      </w:r>
      <w:r w:rsidRPr="006118E3">
        <w:rPr>
          <w:rFonts w:ascii="Cambria" w:eastAsia="Cambria" w:hAnsi="Cambria" w:cs="Cambria"/>
          <w:bCs/>
        </w:rPr>
        <w:t>artę Gry,</w:t>
      </w:r>
      <w:r w:rsidR="007526A2" w:rsidRPr="006118E3">
        <w:rPr>
          <w:rFonts w:ascii="Cambria" w:eastAsia="Cambria" w:hAnsi="Cambria" w:cs="Cambria"/>
          <w:bCs/>
        </w:rPr>
        <w:t xml:space="preserve"> </w:t>
      </w:r>
      <w:r w:rsidRPr="006118E3">
        <w:rPr>
          <w:rFonts w:ascii="Cambria" w:eastAsia="Cambria" w:hAnsi="Cambria" w:cs="Cambria"/>
          <w:bCs/>
        </w:rPr>
        <w:t>map</w:t>
      </w:r>
      <w:r w:rsidR="007526A2" w:rsidRPr="006118E3">
        <w:rPr>
          <w:rFonts w:ascii="Cambria" w:eastAsia="Cambria" w:hAnsi="Cambria" w:cs="Cambria"/>
          <w:bCs/>
        </w:rPr>
        <w:t>ę</w:t>
      </w:r>
      <w:r w:rsidRPr="006118E3">
        <w:rPr>
          <w:rFonts w:ascii="Cambria" w:eastAsia="Cambria" w:hAnsi="Cambria" w:cs="Cambria"/>
          <w:bCs/>
        </w:rPr>
        <w:t xml:space="preserve"> terenu Gry oraz suchy prowiant i wodę.</w:t>
      </w:r>
    </w:p>
    <w:p w14:paraId="473909B3" w14:textId="757F109C" w:rsidR="008B2648" w:rsidRPr="001D4AF2" w:rsidRDefault="006D012C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  <w:color w:val="000000"/>
        </w:rPr>
        <w:lastRenderedPageBreak/>
        <w:t>6</w:t>
      </w:r>
      <w:r w:rsidR="008B2648" w:rsidRPr="008B2648">
        <w:rPr>
          <w:rFonts w:ascii="Cambria" w:eastAsia="Cambria" w:hAnsi="Cambria" w:cs="Cambria"/>
          <w:bCs/>
          <w:color w:val="000000"/>
        </w:rPr>
        <w:t xml:space="preserve">. Warunkiem udziału w Grze jest zgłoszenie drużyny poprzez wypełnienie karty zgłoszenia oraz zgód na udział poszczególnych członków drużyny i przesłanie </w:t>
      </w:r>
      <w:r>
        <w:rPr>
          <w:rFonts w:ascii="Cambria" w:eastAsia="Cambria" w:hAnsi="Cambria" w:cs="Cambria"/>
          <w:bCs/>
          <w:color w:val="000000"/>
        </w:rPr>
        <w:t xml:space="preserve">skanu </w:t>
      </w:r>
      <w:r w:rsidR="008B2648" w:rsidRPr="008B2648">
        <w:rPr>
          <w:rFonts w:ascii="Cambria" w:eastAsia="Cambria" w:hAnsi="Cambria" w:cs="Cambria"/>
          <w:bCs/>
          <w:color w:val="000000"/>
        </w:rPr>
        <w:t xml:space="preserve">dokumentów do </w:t>
      </w:r>
      <w:r w:rsidR="008B2648" w:rsidRPr="001D4AF2">
        <w:rPr>
          <w:rFonts w:ascii="Cambria" w:eastAsia="Cambria" w:hAnsi="Cambria" w:cs="Cambria"/>
          <w:bCs/>
        </w:rPr>
        <w:t>1</w:t>
      </w:r>
      <w:r w:rsidR="007526A2" w:rsidRPr="001D4AF2">
        <w:rPr>
          <w:rFonts w:ascii="Cambria" w:eastAsia="Cambria" w:hAnsi="Cambria" w:cs="Cambria"/>
          <w:bCs/>
        </w:rPr>
        <w:t>7</w:t>
      </w:r>
      <w:r w:rsidR="008B2648" w:rsidRPr="001D4AF2">
        <w:rPr>
          <w:rFonts w:ascii="Cambria" w:eastAsia="Cambria" w:hAnsi="Cambria" w:cs="Cambria"/>
          <w:bCs/>
        </w:rPr>
        <w:t xml:space="preserve"> września </w:t>
      </w:r>
      <w:r w:rsidR="00334A6F" w:rsidRPr="001D4AF2">
        <w:rPr>
          <w:rFonts w:ascii="Cambria" w:eastAsia="Cambria" w:hAnsi="Cambria" w:cs="Cambria"/>
          <w:bCs/>
        </w:rPr>
        <w:br/>
      </w:r>
      <w:r w:rsidR="008B2648" w:rsidRPr="001D4AF2">
        <w:rPr>
          <w:rFonts w:ascii="Cambria" w:eastAsia="Cambria" w:hAnsi="Cambria" w:cs="Cambria"/>
          <w:bCs/>
        </w:rPr>
        <w:t>202</w:t>
      </w:r>
      <w:r w:rsidR="007526A2" w:rsidRPr="001D4AF2">
        <w:rPr>
          <w:rFonts w:ascii="Cambria" w:eastAsia="Cambria" w:hAnsi="Cambria" w:cs="Cambria"/>
          <w:bCs/>
        </w:rPr>
        <w:t>5</w:t>
      </w:r>
      <w:r w:rsidR="008B2648" w:rsidRPr="001D4AF2">
        <w:rPr>
          <w:rFonts w:ascii="Cambria" w:eastAsia="Cambria" w:hAnsi="Cambria" w:cs="Cambria"/>
          <w:bCs/>
        </w:rPr>
        <w:t xml:space="preserve"> r. pod adres e-mail: konkurs@cwrkdiz.pila.pl</w:t>
      </w:r>
    </w:p>
    <w:p w14:paraId="7236007A" w14:textId="41965A7A" w:rsidR="008B2648" w:rsidRPr="001D4AF2" w:rsidRDefault="006D012C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  <w:color w:val="000000"/>
        </w:rPr>
        <w:t>7</w:t>
      </w:r>
      <w:r w:rsidR="008B2648" w:rsidRPr="008B2648">
        <w:rPr>
          <w:rFonts w:ascii="Cambria" w:eastAsia="Cambria" w:hAnsi="Cambria" w:cs="Cambria"/>
          <w:bCs/>
          <w:color w:val="000000"/>
        </w:rPr>
        <w:t xml:space="preserve">. Opiekun drużyny przekazuje </w:t>
      </w:r>
      <w:r w:rsidR="008B2648" w:rsidRPr="000234F1">
        <w:rPr>
          <w:rFonts w:ascii="Cambria" w:eastAsia="Cambria" w:hAnsi="Cambria" w:cs="Cambria"/>
          <w:b/>
          <w:color w:val="000000"/>
        </w:rPr>
        <w:t>oryginały</w:t>
      </w:r>
      <w:r w:rsidR="008B2648" w:rsidRPr="008B2648">
        <w:rPr>
          <w:rFonts w:ascii="Cambria" w:eastAsia="Cambria" w:hAnsi="Cambria" w:cs="Cambria"/>
          <w:bCs/>
          <w:color w:val="000000"/>
        </w:rPr>
        <w:t xml:space="preserve"> podpisanych zgód rodziców/opiekunów prawnych </w:t>
      </w:r>
      <w:r w:rsidR="007526A2">
        <w:rPr>
          <w:rFonts w:ascii="Cambria" w:eastAsia="Cambria" w:hAnsi="Cambria" w:cs="Cambria"/>
          <w:bCs/>
          <w:color w:val="000000"/>
        </w:rPr>
        <w:br/>
      </w:r>
      <w:r w:rsidR="008B2648" w:rsidRPr="008B2648">
        <w:rPr>
          <w:rFonts w:ascii="Cambria" w:eastAsia="Cambria" w:hAnsi="Cambria" w:cs="Cambria"/>
          <w:bCs/>
          <w:color w:val="000000"/>
        </w:rPr>
        <w:t xml:space="preserve">na udział niepełnoletnich uczestników w Grze przed rozpoczęciem Gry najpóźniej </w:t>
      </w:r>
      <w:r w:rsidR="007526A2" w:rsidRPr="001D4AF2">
        <w:rPr>
          <w:rFonts w:ascii="Cambria" w:eastAsia="Cambria" w:hAnsi="Cambria" w:cs="Cambria"/>
          <w:bCs/>
        </w:rPr>
        <w:t>25</w:t>
      </w:r>
      <w:r w:rsidR="008B2648" w:rsidRPr="001D4AF2">
        <w:rPr>
          <w:rFonts w:ascii="Cambria" w:eastAsia="Cambria" w:hAnsi="Cambria" w:cs="Cambria"/>
          <w:bCs/>
        </w:rPr>
        <w:t xml:space="preserve"> września </w:t>
      </w:r>
      <w:r>
        <w:rPr>
          <w:rFonts w:ascii="Cambria" w:eastAsia="Cambria" w:hAnsi="Cambria" w:cs="Cambria"/>
          <w:bCs/>
        </w:rPr>
        <w:t xml:space="preserve">2025 r. </w:t>
      </w:r>
      <w:r w:rsidR="00F450E8">
        <w:rPr>
          <w:rFonts w:ascii="Cambria" w:eastAsia="Cambria" w:hAnsi="Cambria" w:cs="Cambria"/>
          <w:bCs/>
        </w:rPr>
        <w:t>w godzinach 9:00-</w:t>
      </w:r>
      <w:r w:rsidR="00FC247E">
        <w:rPr>
          <w:rFonts w:ascii="Cambria" w:eastAsia="Cambria" w:hAnsi="Cambria" w:cs="Cambria"/>
          <w:bCs/>
        </w:rPr>
        <w:t>10</w:t>
      </w:r>
      <w:r w:rsidR="008B2648" w:rsidRPr="001D4AF2">
        <w:rPr>
          <w:rFonts w:ascii="Cambria" w:eastAsia="Cambria" w:hAnsi="Cambria" w:cs="Cambria"/>
          <w:bCs/>
        </w:rPr>
        <w:t>.00.</w:t>
      </w:r>
    </w:p>
    <w:p w14:paraId="1CBD2A1B" w14:textId="158F6017" w:rsidR="008B2648" w:rsidRPr="008B2648" w:rsidRDefault="006D012C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8</w:t>
      </w:r>
      <w:r w:rsidR="008B2648" w:rsidRPr="008B2648">
        <w:rPr>
          <w:rFonts w:ascii="Cambria" w:eastAsia="Cambria" w:hAnsi="Cambria" w:cs="Cambria"/>
          <w:bCs/>
          <w:color w:val="000000"/>
        </w:rPr>
        <w:t>. Każda drużyna podaje na karcie zgłoszeniowej swoją nazwę według własnego pomysłu.</w:t>
      </w:r>
    </w:p>
    <w:p w14:paraId="200502EF" w14:textId="0032854F" w:rsidR="008B2648" w:rsidRPr="008B2648" w:rsidRDefault="006D012C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  <w:r>
        <w:rPr>
          <w:rFonts w:ascii="Cambria" w:eastAsia="Cambria" w:hAnsi="Cambria" w:cs="Cambria"/>
          <w:bCs/>
          <w:color w:val="000000"/>
        </w:rPr>
        <w:t>9</w:t>
      </w:r>
      <w:r w:rsidR="008B2648" w:rsidRPr="008B2648">
        <w:rPr>
          <w:rFonts w:ascii="Cambria" w:eastAsia="Cambria" w:hAnsi="Cambria" w:cs="Cambria"/>
          <w:bCs/>
          <w:color w:val="000000"/>
        </w:rPr>
        <w:t>.</w:t>
      </w:r>
      <w:r w:rsidRPr="006D012C">
        <w:rPr>
          <w:rFonts w:ascii="Cambria" w:eastAsia="Cambria" w:hAnsi="Cambria" w:cs="Cambria"/>
          <w:bCs/>
          <w:color w:val="FFFFFF" w:themeColor="background1"/>
        </w:rPr>
        <w:t>o</w:t>
      </w:r>
      <w:r w:rsidR="008A0348" w:rsidRPr="001D4AF2">
        <w:rPr>
          <w:rFonts w:ascii="Cambria" w:eastAsia="Cambria" w:hAnsi="Cambria" w:cs="Cambria"/>
          <w:bCs/>
        </w:rPr>
        <w:t>O</w:t>
      </w:r>
      <w:r w:rsidR="008B2648" w:rsidRPr="001D4AF2">
        <w:rPr>
          <w:rFonts w:ascii="Cambria" w:eastAsia="Cambria" w:hAnsi="Cambria" w:cs="Cambria"/>
          <w:bCs/>
        </w:rPr>
        <w:t xml:space="preserve">rganizator poinformuje e-mailowo oraz telefonicznie o zakwalifikowaniu drużyny </w:t>
      </w:r>
      <w:r w:rsidR="007526A2" w:rsidRPr="001D4AF2">
        <w:rPr>
          <w:rFonts w:ascii="Cambria" w:eastAsia="Cambria" w:hAnsi="Cambria" w:cs="Cambria"/>
          <w:bCs/>
        </w:rPr>
        <w:br/>
      </w:r>
      <w:r w:rsidR="008B2648" w:rsidRPr="001D4AF2">
        <w:rPr>
          <w:rFonts w:ascii="Cambria" w:eastAsia="Cambria" w:hAnsi="Cambria" w:cs="Cambria"/>
          <w:bCs/>
        </w:rPr>
        <w:t xml:space="preserve">do udziału w Grze </w:t>
      </w:r>
      <w:r w:rsidR="007526A2" w:rsidRPr="001D4AF2">
        <w:rPr>
          <w:rFonts w:ascii="Cambria" w:eastAsia="Cambria" w:hAnsi="Cambria" w:cs="Cambria"/>
          <w:bCs/>
        </w:rPr>
        <w:t>19</w:t>
      </w:r>
      <w:r w:rsidR="008B2648" w:rsidRPr="001D4AF2">
        <w:rPr>
          <w:rFonts w:ascii="Cambria" w:eastAsia="Cambria" w:hAnsi="Cambria" w:cs="Cambria"/>
          <w:bCs/>
        </w:rPr>
        <w:t xml:space="preserve"> września 202</w:t>
      </w:r>
      <w:r w:rsidR="007526A2" w:rsidRPr="001D4AF2">
        <w:rPr>
          <w:rFonts w:ascii="Cambria" w:eastAsia="Cambria" w:hAnsi="Cambria" w:cs="Cambria"/>
          <w:bCs/>
        </w:rPr>
        <w:t>5</w:t>
      </w:r>
      <w:r w:rsidR="008B2648" w:rsidRPr="001D4AF2">
        <w:rPr>
          <w:rFonts w:ascii="Cambria" w:eastAsia="Cambria" w:hAnsi="Cambria" w:cs="Cambria"/>
          <w:bCs/>
        </w:rPr>
        <w:t xml:space="preserve"> r.</w:t>
      </w:r>
    </w:p>
    <w:p w14:paraId="7B4E5C58" w14:textId="3B75FDEC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0</w:t>
      </w:r>
      <w:r w:rsidRPr="008B2648">
        <w:rPr>
          <w:rFonts w:ascii="Cambria" w:eastAsia="Cambria" w:hAnsi="Cambria" w:cs="Cambria"/>
          <w:bCs/>
          <w:color w:val="000000"/>
        </w:rPr>
        <w:t>. Przystąpienie do Gry jest równoznaczne z zapoznaniem się z niniejszym Regulaminem i jego akceptacją.</w:t>
      </w:r>
    </w:p>
    <w:p w14:paraId="08398DCA" w14:textId="2F43BB59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1</w:t>
      </w:r>
      <w:r w:rsidRPr="008B2648">
        <w:rPr>
          <w:rFonts w:ascii="Cambria" w:eastAsia="Cambria" w:hAnsi="Cambria" w:cs="Cambria"/>
          <w:bCs/>
          <w:color w:val="000000"/>
        </w:rPr>
        <w:t xml:space="preserve">. Poprzez zgłoszenie do Gry każdy </w:t>
      </w:r>
      <w:r w:rsidR="001D4AF2">
        <w:rPr>
          <w:rFonts w:ascii="Cambria" w:eastAsia="Cambria" w:hAnsi="Cambria" w:cs="Cambria"/>
          <w:bCs/>
          <w:color w:val="000000"/>
        </w:rPr>
        <w:t>u</w:t>
      </w:r>
      <w:r w:rsidRPr="008B2648">
        <w:rPr>
          <w:rFonts w:ascii="Cambria" w:eastAsia="Cambria" w:hAnsi="Cambria" w:cs="Cambria"/>
          <w:bCs/>
          <w:color w:val="000000"/>
        </w:rPr>
        <w:t>czestnik wyraża zgodę na:</w:t>
      </w:r>
    </w:p>
    <w:p w14:paraId="3E9DEB6B" w14:textId="6248A39E" w:rsidR="008B2648" w:rsidRPr="008B2648" w:rsidRDefault="008B2648" w:rsidP="001D4AF2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a. przetwarzanie danych osobowych przez administratora danych;</w:t>
      </w:r>
    </w:p>
    <w:p w14:paraId="4B5D4C0D" w14:textId="49D75330" w:rsidR="008B2648" w:rsidRPr="008B2648" w:rsidRDefault="008B2648" w:rsidP="001D4AF2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b. zamieszczenie przez</w:t>
      </w:r>
      <w:r w:rsidR="006D248C">
        <w:rPr>
          <w:rFonts w:ascii="Cambria" w:eastAsia="Cambria" w:hAnsi="Cambria" w:cs="Cambria"/>
          <w:bCs/>
          <w:color w:val="000000"/>
        </w:rPr>
        <w:t xml:space="preserve"> O</w:t>
      </w:r>
      <w:r w:rsidRPr="008B2648">
        <w:rPr>
          <w:rFonts w:ascii="Cambria" w:eastAsia="Cambria" w:hAnsi="Cambria" w:cs="Cambria"/>
          <w:bCs/>
          <w:color w:val="000000"/>
        </w:rPr>
        <w:t xml:space="preserve">rganizatora wizerunku, dla potrzeb własnych oraz podmiotów realizujących zadania związane z działalnością </w:t>
      </w:r>
      <w:r w:rsidR="006D248C">
        <w:rPr>
          <w:rFonts w:ascii="Cambria" w:eastAsia="Cambria" w:hAnsi="Cambria" w:cs="Cambria"/>
          <w:bCs/>
          <w:color w:val="000000"/>
        </w:rPr>
        <w:t>O</w:t>
      </w:r>
      <w:r w:rsidRPr="008B2648">
        <w:rPr>
          <w:rFonts w:ascii="Cambria" w:eastAsia="Cambria" w:hAnsi="Cambria" w:cs="Cambria"/>
          <w:bCs/>
          <w:color w:val="000000"/>
        </w:rPr>
        <w:t>rganizatora w celu promocji Gry;</w:t>
      </w:r>
    </w:p>
    <w:p w14:paraId="553B62F1" w14:textId="6C01D081" w:rsidR="008B2648" w:rsidRPr="008B2648" w:rsidRDefault="008B2648" w:rsidP="001D4AF2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 xml:space="preserve">c. opublikowanie przez </w:t>
      </w:r>
      <w:r w:rsidR="006D248C">
        <w:rPr>
          <w:rFonts w:ascii="Cambria" w:eastAsia="Cambria" w:hAnsi="Cambria" w:cs="Cambria"/>
          <w:bCs/>
          <w:color w:val="000000"/>
        </w:rPr>
        <w:t>O</w:t>
      </w:r>
      <w:r w:rsidRPr="008B2648">
        <w:rPr>
          <w:rFonts w:ascii="Cambria" w:eastAsia="Cambria" w:hAnsi="Cambria" w:cs="Cambria"/>
          <w:bCs/>
          <w:color w:val="000000"/>
        </w:rPr>
        <w:t xml:space="preserve">rganizatora na stronie internetowej oraz na Facebooku </w:t>
      </w:r>
      <w:r w:rsidR="00F0090C">
        <w:rPr>
          <w:rFonts w:ascii="Cambria" w:eastAsia="Cambria" w:hAnsi="Cambria" w:cs="Cambria"/>
          <w:bCs/>
          <w:color w:val="000000"/>
        </w:rPr>
        <w:br/>
      </w:r>
      <w:r w:rsidRPr="008B2648">
        <w:rPr>
          <w:rFonts w:ascii="Cambria" w:eastAsia="Cambria" w:hAnsi="Cambria" w:cs="Cambria"/>
          <w:bCs/>
          <w:color w:val="000000"/>
        </w:rPr>
        <w:t xml:space="preserve">i w informacjach medialnych danych </w:t>
      </w:r>
      <w:r w:rsidR="001D4AF2">
        <w:rPr>
          <w:rFonts w:ascii="Cambria" w:eastAsia="Cambria" w:hAnsi="Cambria" w:cs="Cambria"/>
          <w:bCs/>
          <w:color w:val="000000"/>
        </w:rPr>
        <w:t>u</w:t>
      </w:r>
      <w:r w:rsidRPr="008B2648">
        <w:rPr>
          <w:rFonts w:ascii="Cambria" w:eastAsia="Cambria" w:hAnsi="Cambria" w:cs="Cambria"/>
          <w:bCs/>
          <w:color w:val="000000"/>
        </w:rPr>
        <w:t>czestników tj. imię i nazwisko</w:t>
      </w:r>
      <w:r w:rsidR="001D4AF2">
        <w:rPr>
          <w:rFonts w:ascii="Cambria" w:eastAsia="Cambria" w:hAnsi="Cambria" w:cs="Cambria"/>
          <w:bCs/>
          <w:color w:val="000000"/>
        </w:rPr>
        <w:t xml:space="preserve">, nazwa szkoły </w:t>
      </w:r>
      <w:r w:rsidR="001D4AF2">
        <w:rPr>
          <w:rFonts w:ascii="Cambria" w:eastAsia="Cambria" w:hAnsi="Cambria" w:cs="Cambria"/>
          <w:bCs/>
          <w:color w:val="000000"/>
        </w:rPr>
        <w:br/>
        <w:t>i miejscowość</w:t>
      </w:r>
      <w:r w:rsidR="006D012C">
        <w:rPr>
          <w:rFonts w:ascii="Cambria" w:eastAsia="Cambria" w:hAnsi="Cambria" w:cs="Cambria"/>
          <w:bCs/>
          <w:color w:val="000000"/>
        </w:rPr>
        <w:t>.</w:t>
      </w:r>
    </w:p>
    <w:p w14:paraId="624F97AF" w14:textId="75D1B0BC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2</w:t>
      </w:r>
      <w:r w:rsidRPr="008B2648">
        <w:rPr>
          <w:rFonts w:ascii="Cambria" w:eastAsia="Cambria" w:hAnsi="Cambria" w:cs="Cambria"/>
          <w:bCs/>
          <w:color w:val="000000"/>
        </w:rPr>
        <w:t xml:space="preserve">. Biorąc udział w Grze </w:t>
      </w:r>
      <w:r w:rsidR="001D4AF2">
        <w:rPr>
          <w:rFonts w:ascii="Cambria" w:eastAsia="Cambria" w:hAnsi="Cambria" w:cs="Cambria"/>
          <w:bCs/>
          <w:color w:val="000000"/>
        </w:rPr>
        <w:t>u</w:t>
      </w:r>
      <w:r w:rsidRPr="008B2648">
        <w:rPr>
          <w:rFonts w:ascii="Cambria" w:eastAsia="Cambria" w:hAnsi="Cambria" w:cs="Cambria"/>
          <w:bCs/>
          <w:color w:val="000000"/>
        </w:rPr>
        <w:t xml:space="preserve">czestnik oświadcza, że zapoznał się z treścią klauzuli informacyjnej, </w:t>
      </w:r>
      <w:r w:rsidR="00F0090C">
        <w:rPr>
          <w:rFonts w:ascii="Cambria" w:eastAsia="Cambria" w:hAnsi="Cambria" w:cs="Cambria"/>
          <w:bCs/>
          <w:color w:val="000000"/>
        </w:rPr>
        <w:br/>
      </w:r>
      <w:r w:rsidRPr="008B2648">
        <w:rPr>
          <w:rFonts w:ascii="Cambria" w:eastAsia="Cambria" w:hAnsi="Cambria" w:cs="Cambria"/>
          <w:bCs/>
          <w:color w:val="000000"/>
        </w:rPr>
        <w:t xml:space="preserve">w tym z informacją o celu i sposobach przetwarzania danych osobowych oraz prawie dostępu </w:t>
      </w:r>
      <w:r w:rsidR="007526A2">
        <w:rPr>
          <w:rFonts w:ascii="Cambria" w:eastAsia="Cambria" w:hAnsi="Cambria" w:cs="Cambria"/>
          <w:bCs/>
          <w:color w:val="000000"/>
        </w:rPr>
        <w:br/>
      </w:r>
      <w:r w:rsidRPr="008B2648">
        <w:rPr>
          <w:rFonts w:ascii="Cambria" w:eastAsia="Cambria" w:hAnsi="Cambria" w:cs="Cambria"/>
          <w:bCs/>
          <w:color w:val="000000"/>
        </w:rPr>
        <w:t>do treści swoich danych i prawie ich poprawiania.</w:t>
      </w:r>
    </w:p>
    <w:p w14:paraId="227AF024" w14:textId="2481911E" w:rsidR="008B2648" w:rsidRPr="00F0090C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3</w:t>
      </w:r>
      <w:r w:rsidRPr="008B2648">
        <w:rPr>
          <w:rFonts w:ascii="Cambria" w:eastAsia="Cambria" w:hAnsi="Cambria" w:cs="Cambria"/>
          <w:bCs/>
          <w:color w:val="000000"/>
        </w:rPr>
        <w:t xml:space="preserve">. Opiekun drużyny jest zobowiązany poinformować </w:t>
      </w:r>
      <w:r w:rsidR="006D248C">
        <w:rPr>
          <w:rFonts w:ascii="Cambria" w:eastAsia="Cambria" w:hAnsi="Cambria" w:cs="Cambria"/>
          <w:bCs/>
          <w:color w:val="000000"/>
        </w:rPr>
        <w:t>O</w:t>
      </w:r>
      <w:r w:rsidRPr="008B2648">
        <w:rPr>
          <w:rFonts w:ascii="Cambria" w:eastAsia="Cambria" w:hAnsi="Cambria" w:cs="Cambria"/>
          <w:bCs/>
          <w:color w:val="000000"/>
        </w:rPr>
        <w:t xml:space="preserve">rganizatora o ewentualnej rezygnacji </w:t>
      </w:r>
      <w:r w:rsidR="006D248C">
        <w:rPr>
          <w:rFonts w:ascii="Cambria" w:eastAsia="Cambria" w:hAnsi="Cambria" w:cs="Cambria"/>
          <w:bCs/>
          <w:color w:val="000000"/>
        </w:rPr>
        <w:br/>
      </w:r>
      <w:r w:rsidRPr="008B2648">
        <w:rPr>
          <w:rFonts w:ascii="Cambria" w:eastAsia="Cambria" w:hAnsi="Cambria" w:cs="Cambria"/>
          <w:bCs/>
          <w:color w:val="000000"/>
        </w:rPr>
        <w:t xml:space="preserve">z udziału drużyny </w:t>
      </w:r>
      <w:r w:rsidRPr="001D4AF2">
        <w:rPr>
          <w:rFonts w:ascii="Cambria" w:eastAsia="Cambria" w:hAnsi="Cambria" w:cs="Cambria"/>
          <w:bCs/>
        </w:rPr>
        <w:t xml:space="preserve">w </w:t>
      </w:r>
      <w:r w:rsidR="006D012C">
        <w:rPr>
          <w:rFonts w:ascii="Cambria" w:eastAsia="Cambria" w:hAnsi="Cambria" w:cs="Cambria"/>
          <w:bCs/>
        </w:rPr>
        <w:t>G</w:t>
      </w:r>
      <w:r w:rsidRPr="001D4AF2">
        <w:rPr>
          <w:rFonts w:ascii="Cambria" w:eastAsia="Cambria" w:hAnsi="Cambria" w:cs="Cambria"/>
          <w:bCs/>
        </w:rPr>
        <w:t xml:space="preserve">rze najpóźniej trzy dni przed terminem </w:t>
      </w:r>
      <w:r w:rsidR="006D012C">
        <w:rPr>
          <w:rFonts w:ascii="Cambria" w:eastAsia="Cambria" w:hAnsi="Cambria" w:cs="Cambria"/>
          <w:bCs/>
        </w:rPr>
        <w:t>G</w:t>
      </w:r>
      <w:r w:rsidRPr="001D4AF2">
        <w:rPr>
          <w:rFonts w:ascii="Cambria" w:eastAsia="Cambria" w:hAnsi="Cambria" w:cs="Cambria"/>
          <w:bCs/>
        </w:rPr>
        <w:t xml:space="preserve">ry tj. </w:t>
      </w:r>
      <w:r w:rsidR="007526A2" w:rsidRPr="001D4AF2">
        <w:rPr>
          <w:rFonts w:ascii="Cambria" w:eastAsia="Cambria" w:hAnsi="Cambria" w:cs="Cambria"/>
          <w:bCs/>
        </w:rPr>
        <w:t>22</w:t>
      </w:r>
      <w:r w:rsidRPr="001D4AF2">
        <w:rPr>
          <w:rFonts w:ascii="Cambria" w:eastAsia="Cambria" w:hAnsi="Cambria" w:cs="Cambria"/>
          <w:bCs/>
        </w:rPr>
        <w:t>.09.202</w:t>
      </w:r>
      <w:r w:rsidR="00334A6F" w:rsidRPr="001D4AF2">
        <w:rPr>
          <w:rFonts w:ascii="Cambria" w:eastAsia="Cambria" w:hAnsi="Cambria" w:cs="Cambria"/>
          <w:bCs/>
        </w:rPr>
        <w:t>5</w:t>
      </w:r>
      <w:r w:rsidRPr="001D4AF2">
        <w:rPr>
          <w:rFonts w:ascii="Cambria" w:eastAsia="Cambria" w:hAnsi="Cambria" w:cs="Cambria"/>
          <w:bCs/>
        </w:rPr>
        <w:t xml:space="preserve"> r.</w:t>
      </w:r>
    </w:p>
    <w:p w14:paraId="615B4734" w14:textId="6B808934" w:rsidR="008B2648" w:rsidRPr="008B26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4</w:t>
      </w:r>
      <w:r w:rsidRPr="008B2648">
        <w:rPr>
          <w:rFonts w:ascii="Cambria" w:eastAsia="Cambria" w:hAnsi="Cambria" w:cs="Cambria"/>
          <w:bCs/>
          <w:color w:val="000000"/>
        </w:rPr>
        <w:t>. W przypadku rezygnacji z udziału w Grze pojedynczych członków drużyny dopuszcza się zastąpienie nowym uczestnikiem, który zobowiązany jest do dopełnienia formalności poprzez dostarczenie zgody na udział w Grze opiekunowi drużyny, najpóźniej w dniu rozpoczęcia Gry.</w:t>
      </w:r>
    </w:p>
    <w:p w14:paraId="05C78397" w14:textId="0C4C54FC" w:rsidR="008B2648" w:rsidRPr="000F0CB2" w:rsidRDefault="008B2648" w:rsidP="008A0348">
      <w:pPr>
        <w:spacing w:after="0" w:line="276" w:lineRule="auto"/>
        <w:jc w:val="both"/>
        <w:rPr>
          <w:rFonts w:ascii="Cambria" w:eastAsia="Cambria" w:hAnsi="Cambria" w:cs="Cambria"/>
          <w:b/>
        </w:rPr>
      </w:pPr>
      <w:r w:rsidRPr="000F0CB2">
        <w:rPr>
          <w:rFonts w:ascii="Cambria" w:eastAsia="Cambria" w:hAnsi="Cambria" w:cs="Cambria"/>
          <w:b/>
        </w:rPr>
        <w:t>1</w:t>
      </w:r>
      <w:r w:rsidR="006D012C" w:rsidRPr="000F0CB2">
        <w:rPr>
          <w:rFonts w:ascii="Cambria" w:eastAsia="Cambria" w:hAnsi="Cambria" w:cs="Cambria"/>
          <w:b/>
        </w:rPr>
        <w:t>5</w:t>
      </w:r>
      <w:r w:rsidRPr="000F0CB2">
        <w:rPr>
          <w:rFonts w:ascii="Cambria" w:eastAsia="Cambria" w:hAnsi="Cambria" w:cs="Cambria"/>
          <w:b/>
        </w:rPr>
        <w:t xml:space="preserve">. Każda drużyna musi posiadać przynajmniej jeden telefon komórkowy z dostępem </w:t>
      </w:r>
      <w:r w:rsidR="00F0090C" w:rsidRPr="000F0CB2">
        <w:rPr>
          <w:rFonts w:ascii="Cambria" w:eastAsia="Cambria" w:hAnsi="Cambria" w:cs="Cambria"/>
          <w:b/>
        </w:rPr>
        <w:br/>
      </w:r>
      <w:r w:rsidRPr="000F0CB2">
        <w:rPr>
          <w:rFonts w:ascii="Cambria" w:eastAsia="Cambria" w:hAnsi="Cambria" w:cs="Cambria"/>
          <w:b/>
        </w:rPr>
        <w:t>do Internetu i czytnikiem kodów QR.</w:t>
      </w:r>
    </w:p>
    <w:p w14:paraId="5E2DA370" w14:textId="1271671F" w:rsidR="008A0348" w:rsidRDefault="008B2648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8B2648">
        <w:rPr>
          <w:rFonts w:ascii="Cambria" w:eastAsia="Cambria" w:hAnsi="Cambria" w:cs="Cambria"/>
          <w:bCs/>
          <w:color w:val="000000"/>
        </w:rPr>
        <w:t>1</w:t>
      </w:r>
      <w:r w:rsidR="006D012C">
        <w:rPr>
          <w:rFonts w:ascii="Cambria" w:eastAsia="Cambria" w:hAnsi="Cambria" w:cs="Cambria"/>
          <w:bCs/>
          <w:color w:val="000000"/>
        </w:rPr>
        <w:t>6.</w:t>
      </w:r>
      <w:r w:rsidRPr="00F0090C">
        <w:rPr>
          <w:rFonts w:ascii="Cambria" w:eastAsia="Cambria" w:hAnsi="Cambria" w:cs="Cambria"/>
          <w:bCs/>
          <w:color w:val="EE0000"/>
        </w:rPr>
        <w:t xml:space="preserve"> </w:t>
      </w:r>
      <w:r w:rsidR="006D248C" w:rsidRPr="001D4AF2">
        <w:rPr>
          <w:rFonts w:ascii="Cambria" w:eastAsia="Cambria" w:hAnsi="Cambria" w:cs="Cambria"/>
          <w:bCs/>
        </w:rPr>
        <w:t>O</w:t>
      </w:r>
      <w:r w:rsidRPr="001D4AF2">
        <w:rPr>
          <w:rFonts w:ascii="Cambria" w:eastAsia="Cambria" w:hAnsi="Cambria" w:cs="Cambria"/>
          <w:bCs/>
        </w:rPr>
        <w:t>rganizator ubezpiecza imprezę – Grę</w:t>
      </w:r>
      <w:r w:rsidR="001D4AF2" w:rsidRPr="001D4AF2">
        <w:rPr>
          <w:rFonts w:ascii="Cambria" w:eastAsia="Cambria" w:hAnsi="Cambria" w:cs="Cambria"/>
          <w:bCs/>
        </w:rPr>
        <w:t xml:space="preserve"> terenową</w:t>
      </w:r>
      <w:r w:rsidRPr="001D4AF2">
        <w:rPr>
          <w:rFonts w:ascii="Cambria" w:eastAsia="Cambria" w:hAnsi="Cambria" w:cs="Cambria"/>
          <w:bCs/>
        </w:rPr>
        <w:t xml:space="preserve"> i nie ponosi odpowiedzialności </w:t>
      </w:r>
      <w:r w:rsidR="006D012C">
        <w:rPr>
          <w:rFonts w:ascii="Cambria" w:eastAsia="Cambria" w:hAnsi="Cambria" w:cs="Cambria"/>
          <w:bCs/>
        </w:rPr>
        <w:br/>
      </w:r>
      <w:r w:rsidRPr="001D4AF2">
        <w:rPr>
          <w:rFonts w:ascii="Cambria" w:eastAsia="Cambria" w:hAnsi="Cambria" w:cs="Cambria"/>
          <w:bCs/>
        </w:rPr>
        <w:t xml:space="preserve">za bezpieczeństwo osób uczestniczących w Grze, poza odpowiedzialnością wyrażoną wprost </w:t>
      </w:r>
      <w:r w:rsidR="00F0090C" w:rsidRPr="001D4AF2">
        <w:rPr>
          <w:rFonts w:ascii="Cambria" w:eastAsia="Cambria" w:hAnsi="Cambria" w:cs="Cambria"/>
          <w:bCs/>
        </w:rPr>
        <w:br/>
      </w:r>
      <w:r w:rsidRPr="001D4AF2">
        <w:rPr>
          <w:rFonts w:ascii="Cambria" w:eastAsia="Cambria" w:hAnsi="Cambria" w:cs="Cambria"/>
          <w:bCs/>
        </w:rPr>
        <w:t xml:space="preserve">w przepisach obowiązującego prawa. Każdy z uczestników odpowiada za własne bezpieczeństwo w trakcie udziału w Grze. Za bezpieczeństwo niepełnoletnich uczestników Gry oraz przestrzeganie </w:t>
      </w:r>
      <w:r w:rsidR="001D4AF2">
        <w:rPr>
          <w:rFonts w:ascii="Cambria" w:eastAsia="Cambria" w:hAnsi="Cambria" w:cs="Cambria"/>
          <w:bCs/>
        </w:rPr>
        <w:t>R</w:t>
      </w:r>
      <w:r w:rsidRPr="001D4AF2">
        <w:rPr>
          <w:rFonts w:ascii="Cambria" w:eastAsia="Cambria" w:hAnsi="Cambria" w:cs="Cambria"/>
          <w:bCs/>
        </w:rPr>
        <w:t>egulaminu odpowiada opiekun drużyny – osoba pełnoletnia.</w:t>
      </w:r>
    </w:p>
    <w:p w14:paraId="31222CEE" w14:textId="77777777" w:rsidR="001D4AF2" w:rsidRDefault="001D4AF2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</w:p>
    <w:p w14:paraId="00B0F3A4" w14:textId="580E3C6B" w:rsidR="00EF3013" w:rsidRPr="008A0348" w:rsidRDefault="00F0090C" w:rsidP="008A0348">
      <w:pPr>
        <w:spacing w:after="0" w:line="276" w:lineRule="auto"/>
        <w:jc w:val="center"/>
        <w:rPr>
          <w:rFonts w:ascii="Cambria" w:eastAsia="Cambria" w:hAnsi="Cambria" w:cs="Cambria"/>
          <w:bCs/>
          <w:color w:val="EE0000"/>
        </w:rPr>
      </w:pPr>
      <w:r>
        <w:rPr>
          <w:rFonts w:ascii="Cambria" w:eastAsia="Cambria" w:hAnsi="Cambria" w:cs="Cambria"/>
          <w:b/>
          <w:color w:val="000000"/>
        </w:rPr>
        <w:t xml:space="preserve">§ </w:t>
      </w:r>
      <w:r w:rsidR="001D4AF2">
        <w:rPr>
          <w:rFonts w:ascii="Cambria" w:eastAsia="Cambria" w:hAnsi="Cambria" w:cs="Cambria"/>
          <w:b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.</w:t>
      </w:r>
      <w:r w:rsidR="00EF3013">
        <w:rPr>
          <w:rFonts w:ascii="Cambria" w:eastAsia="Cambria" w:hAnsi="Cambria" w:cs="Cambria"/>
          <w:b/>
          <w:color w:val="000000"/>
        </w:rPr>
        <w:t xml:space="preserve"> </w:t>
      </w:r>
      <w:r w:rsidR="00EF3013" w:rsidRPr="00EF3013">
        <w:rPr>
          <w:rFonts w:ascii="Cambria" w:eastAsia="Cambria" w:hAnsi="Cambria" w:cs="Cambria"/>
          <w:b/>
          <w:color w:val="000000"/>
        </w:rPr>
        <w:t>Przebieg i zasady Gry</w:t>
      </w:r>
    </w:p>
    <w:p w14:paraId="6AD96BAF" w14:textId="77777777" w:rsidR="00EF3013" w:rsidRPr="00EF3013" w:rsidRDefault="00EF3013" w:rsidP="00EF3013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1F7F8524" w14:textId="77777777" w:rsidR="00EF3013" w:rsidRPr="00EF3013" w:rsidRDefault="00EF3013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1. Uczestników Gry obowiązuje strój sportowy dostosowany do przewidywanych warunków atmosferycznych z uwzględnieniem ewentualnych opadów deszczu.</w:t>
      </w:r>
    </w:p>
    <w:p w14:paraId="7A237025" w14:textId="07CBDD69" w:rsidR="00EF3013" w:rsidRPr="001D4AF2" w:rsidRDefault="00EF3013" w:rsidP="008A034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EF3013">
        <w:rPr>
          <w:rFonts w:ascii="Cambria" w:eastAsia="Cambria" w:hAnsi="Cambria" w:cs="Cambria"/>
          <w:bCs/>
          <w:color w:val="000000"/>
        </w:rPr>
        <w:t>2. Opiekun drużyny (osoba pełnoletnia) kwituje odbiór pakietu startowego w miejscu rozpoczęcia Gry (</w:t>
      </w:r>
      <w:r>
        <w:rPr>
          <w:rFonts w:ascii="Cambria" w:eastAsia="Cambria" w:hAnsi="Cambria" w:cs="Cambria"/>
          <w:bCs/>
          <w:color w:val="000000"/>
        </w:rPr>
        <w:t>Centrum Wsparcia Rzemiosła, Kształcenia Dualnego i Zawodowego w Pile</w:t>
      </w:r>
      <w:r w:rsidRPr="00EF3013">
        <w:rPr>
          <w:rFonts w:ascii="Cambria" w:eastAsia="Cambria" w:hAnsi="Cambria" w:cs="Cambria"/>
          <w:bCs/>
          <w:color w:val="000000"/>
        </w:rPr>
        <w:t xml:space="preserve">), </w:t>
      </w:r>
      <w:r w:rsidR="007526A2" w:rsidRPr="001D4AF2">
        <w:rPr>
          <w:rFonts w:ascii="Cambria" w:eastAsia="Cambria" w:hAnsi="Cambria" w:cs="Cambria"/>
          <w:bCs/>
        </w:rPr>
        <w:t>25</w:t>
      </w:r>
      <w:r w:rsidRPr="001D4AF2">
        <w:rPr>
          <w:rFonts w:ascii="Cambria" w:eastAsia="Cambria" w:hAnsi="Cambria" w:cs="Cambria"/>
          <w:bCs/>
        </w:rPr>
        <w:t xml:space="preserve"> września 202</w:t>
      </w:r>
      <w:r w:rsidR="007526A2" w:rsidRPr="001D4AF2">
        <w:rPr>
          <w:rFonts w:ascii="Cambria" w:eastAsia="Cambria" w:hAnsi="Cambria" w:cs="Cambria"/>
          <w:bCs/>
        </w:rPr>
        <w:t>5</w:t>
      </w:r>
      <w:r w:rsidRPr="001D4AF2">
        <w:rPr>
          <w:rFonts w:ascii="Cambria" w:eastAsia="Cambria" w:hAnsi="Cambria" w:cs="Cambria"/>
          <w:bCs/>
        </w:rPr>
        <w:t xml:space="preserve"> r. </w:t>
      </w:r>
      <w:r w:rsidR="00F450E8">
        <w:rPr>
          <w:rFonts w:ascii="Cambria" w:eastAsia="Cambria" w:hAnsi="Cambria" w:cs="Cambria"/>
          <w:bCs/>
        </w:rPr>
        <w:t>między godz</w:t>
      </w:r>
      <w:r w:rsidRPr="001D4AF2">
        <w:rPr>
          <w:rFonts w:ascii="Cambria" w:eastAsia="Cambria" w:hAnsi="Cambria" w:cs="Cambria"/>
          <w:bCs/>
        </w:rPr>
        <w:t>.</w:t>
      </w:r>
      <w:r w:rsidR="00F450E8">
        <w:rPr>
          <w:rFonts w:ascii="Cambria" w:eastAsia="Cambria" w:hAnsi="Cambria" w:cs="Cambria"/>
          <w:bCs/>
        </w:rPr>
        <w:t xml:space="preserve"> 9:00-</w:t>
      </w:r>
      <w:r w:rsidR="00FC247E">
        <w:rPr>
          <w:rFonts w:ascii="Cambria" w:eastAsia="Cambria" w:hAnsi="Cambria" w:cs="Cambria"/>
          <w:bCs/>
        </w:rPr>
        <w:t>10</w:t>
      </w:r>
      <w:r w:rsidRPr="001D4AF2">
        <w:rPr>
          <w:rFonts w:ascii="Cambria" w:eastAsia="Cambria" w:hAnsi="Cambria" w:cs="Cambria"/>
          <w:bCs/>
        </w:rPr>
        <w:t>.00, podpisując się na liście obecności.</w:t>
      </w:r>
    </w:p>
    <w:p w14:paraId="3C923E61" w14:textId="37846790" w:rsidR="00EF3013" w:rsidRPr="00EF3013" w:rsidRDefault="00EF3013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 xml:space="preserve">3. Skład drużyny weryfikowany jest na miejscu przez przedstawicieli CWRKDiZ w </w:t>
      </w:r>
      <w:r>
        <w:rPr>
          <w:rFonts w:ascii="Cambria" w:eastAsia="Cambria" w:hAnsi="Cambria" w:cs="Cambria"/>
          <w:bCs/>
          <w:color w:val="000000"/>
        </w:rPr>
        <w:t>Pile</w:t>
      </w:r>
      <w:r w:rsidRPr="00EF3013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bCs/>
          <w:color w:val="000000"/>
        </w:rPr>
        <w:br/>
      </w:r>
      <w:r w:rsidRPr="00EF3013">
        <w:rPr>
          <w:rFonts w:ascii="Cambria" w:eastAsia="Cambria" w:hAnsi="Cambria" w:cs="Cambria"/>
          <w:bCs/>
          <w:color w:val="000000"/>
        </w:rPr>
        <w:t>na podstawie podpisanych zgód udziału w Grze.</w:t>
      </w:r>
    </w:p>
    <w:p w14:paraId="516FE5EE" w14:textId="512CEB1F" w:rsidR="00EF3013" w:rsidRPr="00EF3013" w:rsidRDefault="00EF3013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 xml:space="preserve">4. Karta Gry </w:t>
      </w:r>
      <w:r w:rsidR="008A0348">
        <w:rPr>
          <w:rFonts w:ascii="Cambria" w:eastAsia="Cambria" w:hAnsi="Cambria" w:cs="Cambria"/>
          <w:bCs/>
          <w:color w:val="000000"/>
        </w:rPr>
        <w:t xml:space="preserve">z </w:t>
      </w:r>
      <w:r w:rsidRPr="00EF3013">
        <w:rPr>
          <w:rFonts w:ascii="Cambria" w:eastAsia="Cambria" w:hAnsi="Cambria" w:cs="Cambria"/>
          <w:bCs/>
          <w:color w:val="000000"/>
        </w:rPr>
        <w:t xml:space="preserve">nazwą drużyny musi być podpisana imionami i nazwiskami wszystkich </w:t>
      </w:r>
      <w:r>
        <w:rPr>
          <w:rFonts w:ascii="Cambria" w:eastAsia="Cambria" w:hAnsi="Cambria" w:cs="Cambria"/>
          <w:bCs/>
          <w:color w:val="000000"/>
        </w:rPr>
        <w:br/>
      </w:r>
      <w:r w:rsidRPr="00EF3013">
        <w:rPr>
          <w:rFonts w:ascii="Cambria" w:eastAsia="Cambria" w:hAnsi="Cambria" w:cs="Cambria"/>
          <w:bCs/>
          <w:color w:val="000000"/>
        </w:rPr>
        <w:t>jej członków.</w:t>
      </w:r>
    </w:p>
    <w:p w14:paraId="4CD4BB5E" w14:textId="77777777" w:rsidR="00EF3013" w:rsidRPr="001D4AF2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1D4AF2">
        <w:rPr>
          <w:rFonts w:ascii="Cambria" w:eastAsia="Cambria" w:hAnsi="Cambria" w:cs="Cambria"/>
          <w:bCs/>
        </w:rPr>
        <w:lastRenderedPageBreak/>
        <w:t>5. Opiekunowie drużyn po otrzymaniu mapy terenu Gry losują miejsce startu, z którego rozpoczną Grę.</w:t>
      </w:r>
    </w:p>
    <w:p w14:paraId="1824F22C" w14:textId="77777777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6. Kolejność dalszych punktów wyznaczonych na mapie jako miejsc rozwiązywania zadań jest dowolna – zależy od decyzji uczestników.</w:t>
      </w:r>
    </w:p>
    <w:p w14:paraId="0FF27274" w14:textId="77777777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7. Zakazane jest rozdzielanie się członków drużyny podczas trwania Gry. Liczba członków drużyny będzie weryfikowana w poszczególnych punktach. W razie niezgodności składu, drużyna będzie mogła przystąpić do realizacji danego zadania dopiero wtedy, kiedy będzie w komplecie.</w:t>
      </w:r>
    </w:p>
    <w:p w14:paraId="631D84B6" w14:textId="123546F4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8. Podczas Gry drużyny poruszają się pieszo. Uczestnicy mają zakaz przemieszczania się samochodami,</w:t>
      </w:r>
      <w:r w:rsidR="001D4AF2">
        <w:rPr>
          <w:rFonts w:ascii="Cambria" w:eastAsia="Cambria" w:hAnsi="Cambria" w:cs="Cambria"/>
          <w:bCs/>
          <w:color w:val="000000"/>
        </w:rPr>
        <w:t xml:space="preserve"> autobusami, </w:t>
      </w:r>
      <w:r w:rsidRPr="00EF3013">
        <w:rPr>
          <w:rFonts w:ascii="Cambria" w:eastAsia="Cambria" w:hAnsi="Cambria" w:cs="Cambria"/>
          <w:bCs/>
          <w:color w:val="000000"/>
        </w:rPr>
        <w:t xml:space="preserve"> skuterami, rowerami, hulajnogami i innymi pojazdami.</w:t>
      </w:r>
    </w:p>
    <w:p w14:paraId="7E791946" w14:textId="5F0CDCD0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9. W przypadku wykrycia przez P</w:t>
      </w:r>
      <w:r w:rsidR="001D4AF2">
        <w:rPr>
          <w:rFonts w:ascii="Cambria" w:eastAsia="Cambria" w:hAnsi="Cambria" w:cs="Cambria"/>
          <w:bCs/>
          <w:color w:val="000000"/>
        </w:rPr>
        <w:t>rzedsiębiorców</w:t>
      </w:r>
      <w:r w:rsidRPr="00EF3013">
        <w:rPr>
          <w:rFonts w:ascii="Cambria" w:eastAsia="Cambria" w:hAnsi="Cambria" w:cs="Cambria"/>
          <w:bCs/>
          <w:color w:val="000000"/>
        </w:rPr>
        <w:t xml:space="preserve"> lub </w:t>
      </w:r>
      <w:r w:rsidR="006D248C">
        <w:rPr>
          <w:rFonts w:ascii="Cambria" w:eastAsia="Cambria" w:hAnsi="Cambria" w:cs="Cambria"/>
          <w:bCs/>
          <w:color w:val="000000"/>
        </w:rPr>
        <w:t>O</w:t>
      </w:r>
      <w:r w:rsidRPr="00EF3013">
        <w:rPr>
          <w:rFonts w:ascii="Cambria" w:eastAsia="Cambria" w:hAnsi="Cambria" w:cs="Cambria"/>
          <w:bCs/>
          <w:color w:val="000000"/>
        </w:rPr>
        <w:t xml:space="preserve">rganizatora złamania </w:t>
      </w:r>
      <w:r w:rsidR="001D4AF2">
        <w:rPr>
          <w:rFonts w:ascii="Cambria" w:eastAsia="Cambria" w:hAnsi="Cambria" w:cs="Cambria"/>
          <w:bCs/>
          <w:color w:val="000000"/>
        </w:rPr>
        <w:t>R</w:t>
      </w:r>
      <w:r w:rsidRPr="00EF3013">
        <w:rPr>
          <w:rFonts w:ascii="Cambria" w:eastAsia="Cambria" w:hAnsi="Cambria" w:cs="Cambria"/>
          <w:bCs/>
          <w:color w:val="000000"/>
        </w:rPr>
        <w:t>egulaminu, na kartę Gry danej drużyny wpisywana jest decyzja o dyskwalifikacji wraz z podpisem osoby, która podjęła decyzję o dyskwalifikacji zespołu.</w:t>
      </w:r>
    </w:p>
    <w:p w14:paraId="06CB867F" w14:textId="77777777" w:rsidR="00EF3013" w:rsidRPr="003F49D8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3F49D8">
        <w:rPr>
          <w:rFonts w:ascii="Cambria" w:eastAsia="Cambria" w:hAnsi="Cambria" w:cs="Cambria"/>
          <w:bCs/>
        </w:rPr>
        <w:t>10. Decyzja o dyskwalifikacji drużyny jest ostateczna.</w:t>
      </w:r>
    </w:p>
    <w:p w14:paraId="48F3778D" w14:textId="01D0C8CF" w:rsidR="00EF3013" w:rsidRPr="003F49D8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</w:rPr>
      </w:pPr>
      <w:r w:rsidRPr="003F49D8">
        <w:rPr>
          <w:rFonts w:ascii="Cambria" w:eastAsia="Cambria" w:hAnsi="Cambria" w:cs="Cambria"/>
          <w:bCs/>
        </w:rPr>
        <w:t xml:space="preserve">11. Pojawienie się drużyny </w:t>
      </w:r>
      <w:r w:rsidR="003F49D8" w:rsidRPr="003F49D8">
        <w:rPr>
          <w:rFonts w:ascii="Cambria" w:eastAsia="Cambria" w:hAnsi="Cambria" w:cs="Cambria"/>
          <w:bCs/>
        </w:rPr>
        <w:t>we wszystkich</w:t>
      </w:r>
      <w:r w:rsidRPr="003F49D8">
        <w:rPr>
          <w:rFonts w:ascii="Cambria" w:eastAsia="Cambria" w:hAnsi="Cambria" w:cs="Cambria"/>
          <w:bCs/>
        </w:rPr>
        <w:t xml:space="preserve"> punkt</w:t>
      </w:r>
      <w:r w:rsidR="003F49D8" w:rsidRPr="003F49D8">
        <w:rPr>
          <w:rFonts w:ascii="Cambria" w:eastAsia="Cambria" w:hAnsi="Cambria" w:cs="Cambria"/>
          <w:bCs/>
        </w:rPr>
        <w:t>ach</w:t>
      </w:r>
      <w:r w:rsidRPr="003F49D8">
        <w:rPr>
          <w:rFonts w:ascii="Cambria" w:eastAsia="Cambria" w:hAnsi="Cambria" w:cs="Cambria"/>
          <w:bCs/>
        </w:rPr>
        <w:t xml:space="preserve"> wyznaczonych na mapie jest warunk</w:t>
      </w:r>
      <w:r w:rsidR="003F49D8" w:rsidRPr="003F49D8">
        <w:rPr>
          <w:rFonts w:ascii="Cambria" w:eastAsia="Cambria" w:hAnsi="Cambria" w:cs="Cambria"/>
          <w:bCs/>
        </w:rPr>
        <w:t>iem</w:t>
      </w:r>
      <w:r w:rsidRPr="003F49D8">
        <w:rPr>
          <w:rFonts w:ascii="Cambria" w:eastAsia="Cambria" w:hAnsi="Cambria" w:cs="Cambria"/>
          <w:bCs/>
        </w:rPr>
        <w:t xml:space="preserve"> ukończenia Gry.</w:t>
      </w:r>
    </w:p>
    <w:p w14:paraId="3F3E25A7" w14:textId="348DDA76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 xml:space="preserve">12. Na każdym etapie Gry istnieje możliwość wycofania się drużyny z dalszego udziału w Grze </w:t>
      </w:r>
      <w:r w:rsidR="008E124E">
        <w:rPr>
          <w:rFonts w:ascii="Cambria" w:eastAsia="Cambria" w:hAnsi="Cambria" w:cs="Cambria"/>
          <w:bCs/>
          <w:color w:val="000000"/>
        </w:rPr>
        <w:br/>
      </w:r>
      <w:r w:rsidRPr="00EF3013">
        <w:rPr>
          <w:rFonts w:ascii="Cambria" w:eastAsia="Cambria" w:hAnsi="Cambria" w:cs="Cambria"/>
          <w:bCs/>
          <w:color w:val="000000"/>
        </w:rPr>
        <w:t xml:space="preserve">po uprzednim poinformowaniu </w:t>
      </w:r>
      <w:r w:rsidR="006D248C">
        <w:rPr>
          <w:rFonts w:ascii="Cambria" w:eastAsia="Cambria" w:hAnsi="Cambria" w:cs="Cambria"/>
          <w:bCs/>
          <w:color w:val="000000"/>
        </w:rPr>
        <w:t>O</w:t>
      </w:r>
      <w:r w:rsidRPr="00EF3013">
        <w:rPr>
          <w:rFonts w:ascii="Cambria" w:eastAsia="Cambria" w:hAnsi="Cambria" w:cs="Cambria"/>
          <w:bCs/>
          <w:color w:val="000000"/>
        </w:rPr>
        <w:t>rganizatora.</w:t>
      </w:r>
    </w:p>
    <w:p w14:paraId="47A75F38" w14:textId="3DDD06EE" w:rsidR="001D4AF2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13.</w:t>
      </w:r>
      <w:r w:rsidR="001D4AF2">
        <w:rPr>
          <w:rFonts w:ascii="Cambria" w:eastAsia="Cambria" w:hAnsi="Cambria" w:cs="Cambria"/>
          <w:bCs/>
          <w:color w:val="000000"/>
        </w:rPr>
        <w:t xml:space="preserve"> </w:t>
      </w:r>
      <w:r w:rsidR="001D4AF2" w:rsidRPr="00EF3013">
        <w:rPr>
          <w:rFonts w:ascii="Cambria" w:eastAsia="Cambria" w:hAnsi="Cambria" w:cs="Cambria"/>
          <w:bCs/>
          <w:color w:val="000000"/>
        </w:rPr>
        <w:t xml:space="preserve">Drużyny uczestników w oparciu o przekazane karty Gry </w:t>
      </w:r>
      <w:r w:rsidR="00F450E8">
        <w:rPr>
          <w:rFonts w:ascii="Cambria" w:eastAsia="Cambria" w:hAnsi="Cambria" w:cs="Cambria"/>
          <w:bCs/>
          <w:color w:val="000000"/>
        </w:rPr>
        <w:t>i</w:t>
      </w:r>
      <w:r w:rsidR="001D4AF2" w:rsidRPr="00EF3013">
        <w:rPr>
          <w:rFonts w:ascii="Cambria" w:eastAsia="Cambria" w:hAnsi="Cambria" w:cs="Cambria"/>
          <w:bCs/>
          <w:color w:val="000000"/>
        </w:rPr>
        <w:t xml:space="preserve"> mapę odnajdują w terenie wskazane miejsca oraz w każdym z nich wykonują określone zadania.</w:t>
      </w:r>
    </w:p>
    <w:p w14:paraId="4C155136" w14:textId="6CD84B9B" w:rsidR="001D4AF2" w:rsidRDefault="001D4AF2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14. </w:t>
      </w:r>
      <w:r w:rsidRPr="00EF3013">
        <w:rPr>
          <w:rFonts w:ascii="Cambria" w:eastAsia="Cambria" w:hAnsi="Cambria" w:cs="Cambria"/>
          <w:bCs/>
          <w:color w:val="000000"/>
        </w:rPr>
        <w:t xml:space="preserve">Do wykonania będzie </w:t>
      </w:r>
      <w:r>
        <w:rPr>
          <w:rFonts w:ascii="Cambria" w:eastAsia="Cambria" w:hAnsi="Cambria" w:cs="Cambria"/>
          <w:bCs/>
          <w:color w:val="000000"/>
        </w:rPr>
        <w:t xml:space="preserve">6 </w:t>
      </w:r>
      <w:r w:rsidRPr="00EF3013">
        <w:rPr>
          <w:rFonts w:ascii="Cambria" w:eastAsia="Cambria" w:hAnsi="Cambria" w:cs="Cambria"/>
          <w:bCs/>
          <w:color w:val="000000"/>
        </w:rPr>
        <w:t>zadań zlokalizowanych u Przedsiębiorców.</w:t>
      </w:r>
    </w:p>
    <w:p w14:paraId="6F8805D2" w14:textId="08CD9396" w:rsidR="001D4AF2" w:rsidRDefault="001D4AF2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15. </w:t>
      </w:r>
      <w:r w:rsidRPr="00EF3013">
        <w:rPr>
          <w:rFonts w:ascii="Cambria" w:eastAsia="Cambria" w:hAnsi="Cambria" w:cs="Cambria"/>
          <w:bCs/>
          <w:color w:val="000000"/>
        </w:rPr>
        <w:t xml:space="preserve">Dodatkowo wyznaczone będą 3 punkty premium, niewskazane na mapie, umieszczone </w:t>
      </w:r>
      <w:r>
        <w:rPr>
          <w:rFonts w:ascii="Cambria" w:eastAsia="Cambria" w:hAnsi="Cambria" w:cs="Cambria"/>
          <w:bCs/>
          <w:color w:val="000000"/>
        </w:rPr>
        <w:br/>
      </w:r>
      <w:r w:rsidRPr="00EF3013">
        <w:rPr>
          <w:rFonts w:ascii="Cambria" w:eastAsia="Cambria" w:hAnsi="Cambria" w:cs="Cambria"/>
          <w:bCs/>
          <w:color w:val="000000"/>
        </w:rPr>
        <w:t xml:space="preserve">na trasie Gry w przestrzeni miejskiej, które będą zawierały zadania do rozwiązania w formie kodów QR. </w:t>
      </w:r>
      <w:r>
        <w:rPr>
          <w:rFonts w:ascii="Cambria" w:eastAsia="Cambria" w:hAnsi="Cambria" w:cs="Cambria"/>
          <w:bCs/>
          <w:color w:val="000000"/>
        </w:rPr>
        <w:t>Odpowiedzi</w:t>
      </w:r>
      <w:r w:rsidRPr="00EF3013">
        <w:rPr>
          <w:rFonts w:ascii="Cambria" w:eastAsia="Cambria" w:hAnsi="Cambria" w:cs="Cambria"/>
          <w:bCs/>
          <w:color w:val="000000"/>
        </w:rPr>
        <w:t xml:space="preserve"> należy wpisać na karcie gry.</w:t>
      </w:r>
    </w:p>
    <w:p w14:paraId="1E509EB6" w14:textId="2F09A05A" w:rsidR="00EF3013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1</w:t>
      </w:r>
      <w:r w:rsidR="006D248C">
        <w:rPr>
          <w:rFonts w:ascii="Cambria" w:eastAsia="Cambria" w:hAnsi="Cambria" w:cs="Cambria"/>
          <w:bCs/>
          <w:color w:val="000000"/>
        </w:rPr>
        <w:t>6</w:t>
      </w:r>
      <w:r w:rsidRPr="00EF3013">
        <w:rPr>
          <w:rFonts w:ascii="Cambria" w:eastAsia="Cambria" w:hAnsi="Cambria" w:cs="Cambria"/>
          <w:bCs/>
          <w:color w:val="000000"/>
        </w:rPr>
        <w:t>. Uczestnicy Gry poznają treść zadań w momencie przybycia do danego miejsca.</w:t>
      </w:r>
    </w:p>
    <w:p w14:paraId="1DD00207" w14:textId="59477A05" w:rsidR="00EF3013" w:rsidRPr="00EF3013" w:rsidRDefault="006D248C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1</w:t>
      </w:r>
      <w:r w:rsidR="001D4AF2">
        <w:rPr>
          <w:rFonts w:ascii="Cambria" w:eastAsia="Cambria" w:hAnsi="Cambria" w:cs="Cambria"/>
          <w:bCs/>
          <w:color w:val="000000"/>
        </w:rPr>
        <w:t>7</w:t>
      </w:r>
      <w:r w:rsidR="00EF3013" w:rsidRPr="00EF3013">
        <w:rPr>
          <w:rFonts w:ascii="Cambria" w:eastAsia="Cambria" w:hAnsi="Cambria" w:cs="Cambria"/>
          <w:bCs/>
          <w:color w:val="000000"/>
        </w:rPr>
        <w:t>. Warunkiem przystąpienia do danego zadania jest weryfikacja przez P</w:t>
      </w:r>
      <w:r w:rsidR="00A7640D">
        <w:rPr>
          <w:rFonts w:ascii="Cambria" w:eastAsia="Cambria" w:hAnsi="Cambria" w:cs="Cambria"/>
          <w:bCs/>
          <w:color w:val="000000"/>
        </w:rPr>
        <w:t>rzedsiębiorcę</w:t>
      </w:r>
      <w:r w:rsidR="00EF3013" w:rsidRPr="00EF3013">
        <w:rPr>
          <w:rFonts w:ascii="Cambria" w:eastAsia="Cambria" w:hAnsi="Cambria" w:cs="Cambria"/>
          <w:bCs/>
          <w:color w:val="000000"/>
        </w:rPr>
        <w:t>, czy drużyna jest w składzie zgodnym z kartą Gry i posiada elementy identyfikacyjne w postaci identyfikatorów.</w:t>
      </w:r>
    </w:p>
    <w:p w14:paraId="4FEA8D59" w14:textId="07150058" w:rsidR="00EF3013" w:rsidRDefault="006D248C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1</w:t>
      </w:r>
      <w:r w:rsidR="001D4AF2">
        <w:rPr>
          <w:rFonts w:ascii="Cambria" w:eastAsia="Cambria" w:hAnsi="Cambria" w:cs="Cambria"/>
          <w:bCs/>
          <w:color w:val="000000"/>
        </w:rPr>
        <w:t>8</w:t>
      </w:r>
      <w:r w:rsidR="00EF3013" w:rsidRPr="00EF3013">
        <w:rPr>
          <w:rFonts w:ascii="Cambria" w:eastAsia="Cambria" w:hAnsi="Cambria" w:cs="Cambria"/>
          <w:bCs/>
          <w:color w:val="000000"/>
        </w:rPr>
        <w:t>. Potwierdzeniem przybycia i prawidłowego wykonania danego zadania przez drużynę będzie otrzymanie pieczątki na karcie Gry oraz wpisana przez P</w:t>
      </w:r>
      <w:r w:rsidR="00A7640D">
        <w:rPr>
          <w:rFonts w:ascii="Cambria" w:eastAsia="Cambria" w:hAnsi="Cambria" w:cs="Cambria"/>
          <w:bCs/>
          <w:color w:val="000000"/>
        </w:rPr>
        <w:t>rzedsiębiorcę</w:t>
      </w:r>
      <w:r w:rsidR="00EF3013" w:rsidRPr="00EF3013">
        <w:rPr>
          <w:rFonts w:ascii="Cambria" w:eastAsia="Cambria" w:hAnsi="Cambria" w:cs="Cambria"/>
          <w:bCs/>
          <w:color w:val="000000"/>
        </w:rPr>
        <w:t xml:space="preserve"> liczba uzyskanych</w:t>
      </w:r>
      <w:r w:rsidR="00E2349E">
        <w:rPr>
          <w:rFonts w:ascii="Cambria" w:eastAsia="Cambria" w:hAnsi="Cambria" w:cs="Cambria"/>
          <w:bCs/>
          <w:color w:val="000000"/>
        </w:rPr>
        <w:t xml:space="preserve"> punktów.</w:t>
      </w:r>
    </w:p>
    <w:p w14:paraId="361D5A16" w14:textId="5C40B955" w:rsidR="00EF3013" w:rsidRDefault="001D4AF2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19</w:t>
      </w:r>
      <w:r w:rsidR="00EF3013" w:rsidRPr="00EF3013">
        <w:rPr>
          <w:rFonts w:ascii="Cambria" w:eastAsia="Cambria" w:hAnsi="Cambria" w:cs="Cambria"/>
          <w:bCs/>
          <w:color w:val="000000"/>
        </w:rPr>
        <w:t>. Jeżeli do określonego miejsca przyjdzie więcej drużyn w jednym czasie należy przestrzegać kolejności przybycia drużyny. Zadanie jako pierwsza wykonuje ta drużyna, która jest w komplecie i stawiła się najszybciej. Pozostali czekają w kolejce na zewnątrz</w:t>
      </w:r>
      <w:r w:rsidR="00E2349E">
        <w:rPr>
          <w:rFonts w:ascii="Cambria" w:eastAsia="Cambria" w:hAnsi="Cambria" w:cs="Cambria"/>
          <w:bCs/>
          <w:color w:val="000000"/>
        </w:rPr>
        <w:t>.</w:t>
      </w:r>
    </w:p>
    <w:p w14:paraId="1B2E2290" w14:textId="2620F300" w:rsidR="00234A16" w:rsidRPr="00234A16" w:rsidRDefault="00234A16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  <w:r w:rsidRPr="00A7640D">
        <w:rPr>
          <w:rFonts w:ascii="Cambria" w:eastAsia="Cambria" w:hAnsi="Cambria" w:cs="Cambria"/>
          <w:bCs/>
        </w:rPr>
        <w:t>2</w:t>
      </w:r>
      <w:r w:rsidR="001D4AF2" w:rsidRPr="00A7640D">
        <w:rPr>
          <w:rFonts w:ascii="Cambria" w:eastAsia="Cambria" w:hAnsi="Cambria" w:cs="Cambria"/>
          <w:bCs/>
        </w:rPr>
        <w:t>0</w:t>
      </w:r>
      <w:r w:rsidRPr="00A7640D">
        <w:rPr>
          <w:rFonts w:ascii="Cambria" w:eastAsia="Cambria" w:hAnsi="Cambria" w:cs="Cambria"/>
          <w:bCs/>
        </w:rPr>
        <w:t xml:space="preserve">. </w:t>
      </w:r>
      <w:r w:rsidR="00E2349E" w:rsidRPr="00A7640D">
        <w:rPr>
          <w:rFonts w:ascii="Cambria" w:eastAsia="Cambria" w:hAnsi="Cambria" w:cs="Cambria"/>
          <w:bCs/>
        </w:rPr>
        <w:t>Na mecie Gry drużyny będą musiały rozwiązać na czas krzyżówk</w:t>
      </w:r>
      <w:r w:rsidR="00450E93" w:rsidRPr="00A7640D">
        <w:rPr>
          <w:rFonts w:ascii="Cambria" w:eastAsia="Cambria" w:hAnsi="Cambria" w:cs="Cambria"/>
          <w:bCs/>
        </w:rPr>
        <w:t>ę rzemieślniczą</w:t>
      </w:r>
      <w:r w:rsidR="00E2349E">
        <w:rPr>
          <w:rFonts w:ascii="Cambria" w:eastAsia="Cambria" w:hAnsi="Cambria" w:cs="Cambria"/>
          <w:bCs/>
          <w:color w:val="EE0000"/>
        </w:rPr>
        <w:t>.</w:t>
      </w:r>
    </w:p>
    <w:p w14:paraId="7B92B301" w14:textId="3A3FE6CE" w:rsidR="00F0090C" w:rsidRPr="00EF3013" w:rsidRDefault="00EF3013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EF3013">
        <w:rPr>
          <w:rFonts w:ascii="Cambria" w:eastAsia="Cambria" w:hAnsi="Cambria" w:cs="Cambria"/>
          <w:bCs/>
          <w:color w:val="000000"/>
        </w:rPr>
        <w:t>2</w:t>
      </w:r>
      <w:r w:rsidR="001D4AF2">
        <w:rPr>
          <w:rFonts w:ascii="Cambria" w:eastAsia="Cambria" w:hAnsi="Cambria" w:cs="Cambria"/>
          <w:bCs/>
          <w:color w:val="000000"/>
        </w:rPr>
        <w:t>1</w:t>
      </w:r>
      <w:r>
        <w:rPr>
          <w:rFonts w:ascii="Cambria" w:eastAsia="Cambria" w:hAnsi="Cambria" w:cs="Cambria"/>
          <w:bCs/>
          <w:color w:val="000000"/>
        </w:rPr>
        <w:t xml:space="preserve">. </w:t>
      </w:r>
      <w:r w:rsidRPr="00EF3013">
        <w:rPr>
          <w:rFonts w:ascii="Cambria" w:eastAsia="Cambria" w:hAnsi="Cambria" w:cs="Cambria"/>
          <w:bCs/>
          <w:color w:val="000000"/>
        </w:rPr>
        <w:t xml:space="preserve">Warunkiem zwycięstwa w Grze jest zdobycie jak największej liczby punktów </w:t>
      </w:r>
      <w:r>
        <w:rPr>
          <w:rFonts w:ascii="Cambria" w:eastAsia="Cambria" w:hAnsi="Cambria" w:cs="Cambria"/>
          <w:bCs/>
          <w:color w:val="000000"/>
        </w:rPr>
        <w:t xml:space="preserve">podczas </w:t>
      </w:r>
      <w:r w:rsidR="00234A16">
        <w:rPr>
          <w:rFonts w:ascii="Cambria" w:eastAsia="Cambria" w:hAnsi="Cambria" w:cs="Cambria"/>
          <w:bCs/>
          <w:color w:val="000000"/>
        </w:rPr>
        <w:t xml:space="preserve">Gry oraz </w:t>
      </w:r>
      <w:r w:rsidR="00E2349E">
        <w:rPr>
          <w:rFonts w:ascii="Cambria" w:eastAsia="Cambria" w:hAnsi="Cambria" w:cs="Cambria"/>
          <w:bCs/>
          <w:color w:val="000000"/>
        </w:rPr>
        <w:t>poprawne rozwiązanie krzyżówki w jak najkrótszym czasie</w:t>
      </w:r>
      <w:r w:rsidR="00234A16">
        <w:rPr>
          <w:rFonts w:ascii="Cambria" w:eastAsia="Cambria" w:hAnsi="Cambria" w:cs="Cambria"/>
          <w:bCs/>
          <w:color w:val="000000"/>
        </w:rPr>
        <w:t>.</w:t>
      </w:r>
    </w:p>
    <w:p w14:paraId="08E9797B" w14:textId="77777777" w:rsidR="008A0348" w:rsidRDefault="008A0348" w:rsidP="00F450E8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3AF07C19" w14:textId="77777777" w:rsidR="008A0348" w:rsidRDefault="008A0348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0315D72F" w14:textId="64F52510" w:rsidR="006D248C" w:rsidRDefault="00234A16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234A16">
        <w:rPr>
          <w:rFonts w:ascii="Cambria" w:eastAsia="Cambria" w:hAnsi="Cambria" w:cs="Cambria"/>
          <w:b/>
          <w:color w:val="000000"/>
        </w:rPr>
        <w:t xml:space="preserve">§ </w:t>
      </w:r>
      <w:r w:rsidR="00A7640D">
        <w:rPr>
          <w:rFonts w:ascii="Cambria" w:eastAsia="Cambria" w:hAnsi="Cambria" w:cs="Cambria"/>
          <w:b/>
          <w:color w:val="000000"/>
        </w:rPr>
        <w:t>5</w:t>
      </w:r>
      <w:r w:rsidR="008B0726">
        <w:rPr>
          <w:rFonts w:ascii="Cambria" w:eastAsia="Cambria" w:hAnsi="Cambria" w:cs="Cambria"/>
          <w:b/>
          <w:color w:val="000000"/>
        </w:rPr>
        <w:t xml:space="preserve">. </w:t>
      </w:r>
      <w:r w:rsidR="006D248C">
        <w:rPr>
          <w:rFonts w:ascii="Cambria" w:eastAsia="Cambria" w:hAnsi="Cambria" w:cs="Cambria"/>
          <w:b/>
          <w:color w:val="000000"/>
        </w:rPr>
        <w:t>Punktacja</w:t>
      </w:r>
    </w:p>
    <w:p w14:paraId="25F0B481" w14:textId="77777777" w:rsidR="006D248C" w:rsidRDefault="006D248C" w:rsidP="00234A1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2BF5E9F7" w14:textId="02A76859" w:rsidR="006D248C" w:rsidRP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6D248C">
        <w:rPr>
          <w:rFonts w:ascii="Cambria" w:eastAsia="Cambria" w:hAnsi="Cambria" w:cs="Cambria"/>
          <w:bCs/>
        </w:rPr>
        <w:t xml:space="preserve">1. Każda </w:t>
      </w:r>
      <w:r w:rsidR="006D012C">
        <w:rPr>
          <w:rFonts w:ascii="Cambria" w:eastAsia="Cambria" w:hAnsi="Cambria" w:cs="Cambria"/>
          <w:bCs/>
        </w:rPr>
        <w:t>d</w:t>
      </w:r>
      <w:r w:rsidRPr="006D248C">
        <w:rPr>
          <w:rFonts w:ascii="Cambria" w:eastAsia="Cambria" w:hAnsi="Cambria" w:cs="Cambria"/>
          <w:bCs/>
        </w:rPr>
        <w:t xml:space="preserve">rużyna (3 </w:t>
      </w:r>
      <w:r w:rsidR="00A7640D">
        <w:rPr>
          <w:rFonts w:ascii="Cambria" w:eastAsia="Cambria" w:hAnsi="Cambria" w:cs="Cambria"/>
          <w:bCs/>
        </w:rPr>
        <w:t>u</w:t>
      </w:r>
      <w:r w:rsidRPr="006D248C">
        <w:rPr>
          <w:rFonts w:ascii="Cambria" w:eastAsia="Cambria" w:hAnsi="Cambria" w:cs="Cambria"/>
          <w:bCs/>
        </w:rPr>
        <w:t>czniów</w:t>
      </w:r>
      <w:r w:rsidR="00A7640D">
        <w:rPr>
          <w:rFonts w:ascii="Cambria" w:eastAsia="Cambria" w:hAnsi="Cambria" w:cs="Cambria"/>
          <w:bCs/>
        </w:rPr>
        <w:t xml:space="preserve">) </w:t>
      </w:r>
      <w:r w:rsidRPr="006D248C">
        <w:rPr>
          <w:rFonts w:ascii="Cambria" w:eastAsia="Cambria" w:hAnsi="Cambria" w:cs="Cambria"/>
          <w:bCs/>
        </w:rPr>
        <w:t xml:space="preserve">zbiera punkty realizując następujące aktywności Gry: </w:t>
      </w:r>
    </w:p>
    <w:p w14:paraId="47A31919" w14:textId="77777777" w:rsidR="006D248C" w:rsidRDefault="006D248C" w:rsidP="00F450E8">
      <w:pPr>
        <w:numPr>
          <w:ilvl w:val="0"/>
          <w:numId w:val="31"/>
        </w:num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141D6952" w14:textId="18602F20" w:rsidR="006D248C" w:rsidRPr="006D248C" w:rsidRDefault="006909B1" w:rsidP="00F450E8">
      <w:pPr>
        <w:spacing w:after="0" w:line="240" w:lineRule="auto"/>
        <w:ind w:firstLine="72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a) </w:t>
      </w:r>
      <w:r w:rsidR="006D248C" w:rsidRPr="006D248C">
        <w:rPr>
          <w:rFonts w:ascii="Cambria" w:eastAsia="Cambria" w:hAnsi="Cambria" w:cs="Cambria"/>
          <w:bCs/>
        </w:rPr>
        <w:t xml:space="preserve">Wizyta i zadanie u Pracodawcy (od 0 do </w:t>
      </w:r>
      <w:r w:rsidR="00F450E8">
        <w:rPr>
          <w:rFonts w:ascii="Cambria" w:eastAsia="Cambria" w:hAnsi="Cambria" w:cs="Cambria"/>
          <w:bCs/>
        </w:rPr>
        <w:t>3</w:t>
      </w:r>
      <w:r w:rsidR="006D248C" w:rsidRPr="006D248C">
        <w:rPr>
          <w:rFonts w:ascii="Cambria" w:eastAsia="Cambria" w:hAnsi="Cambria" w:cs="Cambria"/>
          <w:bCs/>
        </w:rPr>
        <w:t xml:space="preserve"> pkt.)</w:t>
      </w:r>
    </w:p>
    <w:p w14:paraId="475E384B" w14:textId="77777777" w:rsidR="006D248C" w:rsidRP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7D79228A" w14:textId="5F0592F9" w:rsidR="006D248C" w:rsidRP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6D248C">
        <w:rPr>
          <w:rFonts w:ascii="Cambria" w:eastAsia="Cambria" w:hAnsi="Cambria" w:cs="Cambria"/>
          <w:bCs/>
        </w:rPr>
        <w:t xml:space="preserve">Kryteria brane pod uwagę: </w:t>
      </w:r>
    </w:p>
    <w:p w14:paraId="2B2EFAB3" w14:textId="1922CE21" w:rsidR="006D248C" w:rsidRP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6D248C">
        <w:rPr>
          <w:rFonts w:ascii="Cambria" w:eastAsia="Cambria" w:hAnsi="Cambria" w:cs="Cambria"/>
          <w:bCs/>
        </w:rPr>
        <w:t xml:space="preserve">- wykonanie zadania – od 0 do </w:t>
      </w:r>
      <w:r w:rsidR="006909B1">
        <w:rPr>
          <w:rFonts w:ascii="Cambria" w:eastAsia="Cambria" w:hAnsi="Cambria" w:cs="Cambria"/>
          <w:bCs/>
        </w:rPr>
        <w:t>3</w:t>
      </w:r>
      <w:r w:rsidRPr="006D248C">
        <w:rPr>
          <w:rFonts w:ascii="Cambria" w:eastAsia="Cambria" w:hAnsi="Cambria" w:cs="Cambria"/>
          <w:bCs/>
        </w:rPr>
        <w:t xml:space="preserve"> pkt. </w:t>
      </w:r>
    </w:p>
    <w:p w14:paraId="2B950402" w14:textId="77777777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404FC330" w14:textId="77777777" w:rsidR="00F450E8" w:rsidRDefault="00F450E8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458C3D63" w14:textId="36B32AD8" w:rsidR="006D248C" w:rsidRDefault="006909B1" w:rsidP="00F450E8">
      <w:pPr>
        <w:spacing w:after="0" w:line="240" w:lineRule="auto"/>
        <w:ind w:firstLine="72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lastRenderedPageBreak/>
        <w:t>b) Punkty premium (</w:t>
      </w:r>
      <w:r w:rsidR="00450E93">
        <w:rPr>
          <w:rFonts w:ascii="Cambria" w:eastAsia="Cambria" w:hAnsi="Cambria" w:cs="Cambria"/>
          <w:bCs/>
        </w:rPr>
        <w:t xml:space="preserve"> od </w:t>
      </w:r>
      <w:r>
        <w:rPr>
          <w:rFonts w:ascii="Cambria" w:eastAsia="Cambria" w:hAnsi="Cambria" w:cs="Cambria"/>
          <w:bCs/>
        </w:rPr>
        <w:t>0</w:t>
      </w:r>
      <w:r w:rsidR="00450E93">
        <w:rPr>
          <w:rFonts w:ascii="Cambria" w:eastAsia="Cambria" w:hAnsi="Cambria" w:cs="Cambria"/>
          <w:bCs/>
        </w:rPr>
        <w:t xml:space="preserve"> do </w:t>
      </w:r>
      <w:r>
        <w:rPr>
          <w:rFonts w:ascii="Cambria" w:eastAsia="Cambria" w:hAnsi="Cambria" w:cs="Cambria"/>
          <w:bCs/>
        </w:rPr>
        <w:t>3 pkt.)</w:t>
      </w:r>
    </w:p>
    <w:p w14:paraId="770ED838" w14:textId="77777777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36D8F8DE" w14:textId="173DB3D3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6D248C">
        <w:rPr>
          <w:rFonts w:ascii="Cambria" w:eastAsia="Cambria" w:hAnsi="Cambria" w:cs="Cambria"/>
          <w:bCs/>
        </w:rPr>
        <w:t xml:space="preserve">Kryteria brane pod uwagę: </w:t>
      </w:r>
    </w:p>
    <w:p w14:paraId="19E859F0" w14:textId="20907EBE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- udzielenie poprawnych odpowiedzi z kodów </w:t>
      </w:r>
      <w:r w:rsidR="008A0348">
        <w:rPr>
          <w:rFonts w:ascii="Cambria" w:eastAsia="Cambria" w:hAnsi="Cambria" w:cs="Cambria"/>
          <w:bCs/>
        </w:rPr>
        <w:t>QR</w:t>
      </w:r>
      <w:r w:rsidR="00450E93">
        <w:rPr>
          <w:rFonts w:ascii="Cambria" w:eastAsia="Cambria" w:hAnsi="Cambria" w:cs="Cambria"/>
          <w:bCs/>
        </w:rPr>
        <w:t xml:space="preserve"> (od 0 do 3 pkt.)</w:t>
      </w:r>
    </w:p>
    <w:p w14:paraId="07640A38" w14:textId="77777777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33C5AC99" w14:textId="48A28DA4" w:rsidR="006909B1" w:rsidRPr="006D248C" w:rsidRDefault="006909B1" w:rsidP="00F450E8">
      <w:pPr>
        <w:spacing w:after="0" w:line="240" w:lineRule="auto"/>
        <w:ind w:firstLine="72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c) Rozwiązanie krzyżówki</w:t>
      </w:r>
      <w:r w:rsidR="00450E93">
        <w:rPr>
          <w:rFonts w:ascii="Cambria" w:eastAsia="Cambria" w:hAnsi="Cambria" w:cs="Cambria"/>
          <w:bCs/>
        </w:rPr>
        <w:t xml:space="preserve"> rzemieślniczej</w:t>
      </w:r>
      <w:r>
        <w:rPr>
          <w:rFonts w:ascii="Cambria" w:eastAsia="Cambria" w:hAnsi="Cambria" w:cs="Cambria"/>
          <w:bCs/>
        </w:rPr>
        <w:t xml:space="preserve"> </w:t>
      </w:r>
      <w:r w:rsidR="00450E93">
        <w:rPr>
          <w:rFonts w:ascii="Cambria" w:eastAsia="Cambria" w:hAnsi="Cambria" w:cs="Cambria"/>
          <w:bCs/>
        </w:rPr>
        <w:t>(od 0 do 6 pkt)</w:t>
      </w:r>
    </w:p>
    <w:p w14:paraId="28B51250" w14:textId="77777777" w:rsid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2A741484" w14:textId="77777777" w:rsidR="006909B1" w:rsidRPr="006D248C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6D248C">
        <w:rPr>
          <w:rFonts w:ascii="Cambria" w:eastAsia="Cambria" w:hAnsi="Cambria" w:cs="Cambria"/>
          <w:bCs/>
        </w:rPr>
        <w:t xml:space="preserve">Kryteria brane pod uwagę: </w:t>
      </w:r>
    </w:p>
    <w:p w14:paraId="66F0442B" w14:textId="320648ED" w:rsidR="006909B1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- poprawne rozwiązanie krzyżówki (uzupełnienie</w:t>
      </w:r>
      <w:r w:rsidR="00450E93">
        <w:rPr>
          <w:rFonts w:ascii="Cambria" w:eastAsia="Cambria" w:hAnsi="Cambria" w:cs="Cambria"/>
          <w:bCs/>
        </w:rPr>
        <w:t xml:space="preserve"> 5 pkt.</w:t>
      </w:r>
      <w:r>
        <w:rPr>
          <w:rFonts w:ascii="Cambria" w:eastAsia="Cambria" w:hAnsi="Cambria" w:cs="Cambria"/>
          <w:bCs/>
        </w:rPr>
        <w:t xml:space="preserve"> + podanie hasła</w:t>
      </w:r>
      <w:r w:rsidR="00450E93">
        <w:rPr>
          <w:rFonts w:ascii="Cambria" w:eastAsia="Cambria" w:hAnsi="Cambria" w:cs="Cambria"/>
          <w:bCs/>
        </w:rPr>
        <w:t xml:space="preserve"> 1 pkt.</w:t>
      </w:r>
      <w:r>
        <w:rPr>
          <w:rFonts w:ascii="Cambria" w:eastAsia="Cambria" w:hAnsi="Cambria" w:cs="Cambria"/>
          <w:bCs/>
        </w:rPr>
        <w:t xml:space="preserve">) </w:t>
      </w:r>
    </w:p>
    <w:p w14:paraId="5B63EAAC" w14:textId="51EF4F4F" w:rsidR="006D248C" w:rsidRDefault="006909B1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- czas rozwiązania </w:t>
      </w:r>
      <w:r w:rsidR="00450E93" w:rsidRPr="00450E93">
        <w:rPr>
          <w:rFonts w:ascii="Cambria" w:eastAsia="Cambria" w:hAnsi="Cambria" w:cs="Cambria"/>
          <w:bCs/>
        </w:rPr>
        <w:t>(decydujący w przypadku remisu)</w:t>
      </w:r>
    </w:p>
    <w:p w14:paraId="53578ACF" w14:textId="77777777" w:rsidR="006D248C" w:rsidRDefault="006D248C" w:rsidP="00F450E8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14:paraId="2FC22093" w14:textId="77777777" w:rsidR="00F450E8" w:rsidRPr="00234A16" w:rsidRDefault="00F450E8" w:rsidP="00F450E8">
      <w:pPr>
        <w:spacing w:after="0" w:line="240" w:lineRule="auto"/>
        <w:jc w:val="both"/>
        <w:rPr>
          <w:rFonts w:ascii="Cambria" w:eastAsia="Cambria" w:hAnsi="Cambria" w:cs="Cambria"/>
          <w:bCs/>
          <w:color w:val="EE0000"/>
        </w:rPr>
      </w:pPr>
    </w:p>
    <w:p w14:paraId="14CAD907" w14:textId="0B5A8177" w:rsidR="00234A16" w:rsidRDefault="006D248C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234A16">
        <w:rPr>
          <w:rFonts w:ascii="Cambria" w:eastAsia="Cambria" w:hAnsi="Cambria" w:cs="Cambria"/>
          <w:b/>
          <w:color w:val="000000"/>
        </w:rPr>
        <w:t xml:space="preserve">§ </w:t>
      </w:r>
      <w:r w:rsidR="000B2237">
        <w:rPr>
          <w:rFonts w:ascii="Cambria" w:eastAsia="Cambria" w:hAnsi="Cambria" w:cs="Cambria"/>
          <w:b/>
          <w:color w:val="000000"/>
        </w:rPr>
        <w:t>6</w:t>
      </w:r>
      <w:r w:rsidR="008B0726">
        <w:rPr>
          <w:rFonts w:ascii="Cambria" w:eastAsia="Cambria" w:hAnsi="Cambria" w:cs="Cambria"/>
          <w:b/>
          <w:color w:val="000000"/>
        </w:rPr>
        <w:t xml:space="preserve">. </w:t>
      </w:r>
      <w:r w:rsidR="00234A16" w:rsidRPr="00234A16">
        <w:rPr>
          <w:rFonts w:ascii="Cambria" w:eastAsia="Cambria" w:hAnsi="Cambria" w:cs="Cambria"/>
          <w:b/>
          <w:color w:val="000000"/>
        </w:rPr>
        <w:t>Wyłonienie zwycięzców</w:t>
      </w:r>
    </w:p>
    <w:p w14:paraId="5CC892FB" w14:textId="77777777" w:rsidR="009C3D98" w:rsidRPr="00234A16" w:rsidRDefault="009C3D98" w:rsidP="00234A1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44F49DEF" w14:textId="07B548F3" w:rsidR="00234A16" w:rsidRPr="00234A16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>1. Podsumowanie wyników odbędzie się na podstawie kart Gry przedłożonych w miejscu zakończenia Gry</w:t>
      </w:r>
      <w:r w:rsidR="000B2237">
        <w:rPr>
          <w:rFonts w:ascii="Cambria" w:eastAsia="Cambria" w:hAnsi="Cambria" w:cs="Cambria"/>
          <w:bCs/>
          <w:color w:val="000000"/>
        </w:rPr>
        <w:t>.</w:t>
      </w:r>
    </w:p>
    <w:p w14:paraId="775BC318" w14:textId="7527FCEA" w:rsidR="00234A16" w:rsidRPr="00234A16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>2. Zwycięzcą Gry zostanie drużyna, która zdobędzie największą łączną liczbę punktów</w:t>
      </w:r>
      <w:r w:rsidR="00E2349E">
        <w:rPr>
          <w:rFonts w:ascii="Cambria" w:eastAsia="Cambria" w:hAnsi="Cambria" w:cs="Cambria"/>
          <w:bCs/>
          <w:color w:val="000000"/>
        </w:rPr>
        <w:t xml:space="preserve"> oraz poprawnie rozwiąże krzyżówkę</w:t>
      </w:r>
      <w:r w:rsidR="008A0348">
        <w:rPr>
          <w:rFonts w:ascii="Cambria" w:eastAsia="Cambria" w:hAnsi="Cambria" w:cs="Cambria"/>
          <w:bCs/>
          <w:color w:val="000000"/>
        </w:rPr>
        <w:t xml:space="preserve"> rzemieślniczą</w:t>
      </w:r>
      <w:r w:rsidR="000B2237">
        <w:rPr>
          <w:rFonts w:ascii="Cambria" w:eastAsia="Cambria" w:hAnsi="Cambria" w:cs="Cambria"/>
          <w:bCs/>
          <w:color w:val="000000"/>
        </w:rPr>
        <w:t xml:space="preserve"> </w:t>
      </w:r>
      <w:r w:rsidR="00E2349E">
        <w:rPr>
          <w:rFonts w:ascii="Cambria" w:eastAsia="Cambria" w:hAnsi="Cambria" w:cs="Cambria"/>
          <w:bCs/>
          <w:color w:val="000000"/>
        </w:rPr>
        <w:t xml:space="preserve">w jak najkrótszym czasie. </w:t>
      </w:r>
    </w:p>
    <w:p w14:paraId="165877CB" w14:textId="77777777" w:rsidR="00234A16" w:rsidRPr="00234A16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>3. O zajętym miejscu przez poszczególne drużyny po zakończeniu Gry decydują kolejno:</w:t>
      </w:r>
    </w:p>
    <w:p w14:paraId="5AF854D3" w14:textId="77777777" w:rsidR="00234A16" w:rsidRPr="00234A16" w:rsidRDefault="00234A16" w:rsidP="000B2237">
      <w:pPr>
        <w:spacing w:after="0" w:line="276" w:lineRule="auto"/>
        <w:ind w:firstLine="720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>a) liczba punktów za wykonanie wszystkich zadań w regulaminowym czasie trwania Gry;</w:t>
      </w:r>
    </w:p>
    <w:p w14:paraId="03DB17B2" w14:textId="12D65908" w:rsidR="00234A16" w:rsidRPr="00234A16" w:rsidRDefault="00234A16" w:rsidP="000B2237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>b) w przypadku remisu punktowego – o miejscu na liście decyduje czas wykonania</w:t>
      </w:r>
      <w:r>
        <w:rPr>
          <w:rFonts w:ascii="Cambria" w:eastAsia="Cambria" w:hAnsi="Cambria" w:cs="Cambria"/>
          <w:bCs/>
          <w:color w:val="000000"/>
        </w:rPr>
        <w:t xml:space="preserve"> </w:t>
      </w:r>
      <w:r w:rsidR="00E2349E">
        <w:rPr>
          <w:rFonts w:ascii="Cambria" w:eastAsia="Cambria" w:hAnsi="Cambria" w:cs="Cambria"/>
          <w:bCs/>
          <w:color w:val="000000"/>
        </w:rPr>
        <w:t>krzyżówki</w:t>
      </w:r>
      <w:r w:rsidR="00C47038">
        <w:rPr>
          <w:rFonts w:ascii="Cambria" w:eastAsia="Cambria" w:hAnsi="Cambria" w:cs="Cambria"/>
          <w:bCs/>
          <w:color w:val="000000"/>
        </w:rPr>
        <w:t xml:space="preserve"> rzemie</w:t>
      </w:r>
      <w:r w:rsidR="00C47038">
        <w:rPr>
          <w:rFonts w:ascii="Cambria" w:eastAsia="Cambria" w:hAnsi="Cambria" w:cs="Cambria"/>
          <w:bCs/>
          <w:color w:val="000000"/>
        </w:rPr>
        <w:fldChar w:fldCharType="begin"/>
      </w:r>
      <w:r w:rsidR="00C47038">
        <w:rPr>
          <w:rFonts w:ascii="Cambria" w:eastAsia="Cambria" w:hAnsi="Cambria" w:cs="Cambria"/>
          <w:bCs/>
          <w:color w:val="000000"/>
        </w:rPr>
        <w:instrText xml:space="preserve"> LISTNUM </w:instrText>
      </w:r>
      <w:r w:rsidR="00C47038">
        <w:rPr>
          <w:rFonts w:ascii="Cambria" w:eastAsia="Cambria" w:hAnsi="Cambria" w:cs="Cambria"/>
          <w:bCs/>
          <w:color w:val="000000"/>
        </w:rPr>
        <w:fldChar w:fldCharType="end"/>
      </w:r>
      <w:r w:rsidR="00C47038">
        <w:rPr>
          <w:rFonts w:ascii="Cambria" w:eastAsia="Cambria" w:hAnsi="Cambria" w:cs="Cambria"/>
          <w:bCs/>
          <w:color w:val="000000"/>
        </w:rPr>
        <w:t>ślniczej</w:t>
      </w:r>
      <w:r w:rsidR="00E2349E">
        <w:rPr>
          <w:rFonts w:ascii="Cambria" w:eastAsia="Cambria" w:hAnsi="Cambria" w:cs="Cambria"/>
          <w:bCs/>
          <w:color w:val="000000"/>
        </w:rPr>
        <w:t>.</w:t>
      </w:r>
      <w:r w:rsidRPr="00234A16">
        <w:rPr>
          <w:rFonts w:ascii="Cambria" w:eastAsia="Cambria" w:hAnsi="Cambria" w:cs="Cambria"/>
          <w:bCs/>
          <w:color w:val="000000"/>
        </w:rPr>
        <w:t xml:space="preserve"> </w:t>
      </w:r>
    </w:p>
    <w:p w14:paraId="0728B081" w14:textId="2AB5CD6F" w:rsidR="00234A16" w:rsidRPr="00234A16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  <w:r w:rsidRPr="00234A16">
        <w:rPr>
          <w:rFonts w:ascii="Cambria" w:eastAsia="Cambria" w:hAnsi="Cambria" w:cs="Cambria"/>
          <w:bCs/>
          <w:color w:val="000000"/>
        </w:rPr>
        <w:t xml:space="preserve">4. </w:t>
      </w:r>
      <w:r w:rsidR="000B2237">
        <w:rPr>
          <w:rFonts w:ascii="Cambria" w:eastAsia="Cambria" w:hAnsi="Cambria" w:cs="Cambria"/>
          <w:bCs/>
          <w:color w:val="000000"/>
        </w:rPr>
        <w:t>O</w:t>
      </w:r>
      <w:r w:rsidRPr="00234A16">
        <w:rPr>
          <w:rFonts w:ascii="Cambria" w:eastAsia="Cambria" w:hAnsi="Cambria" w:cs="Cambria"/>
          <w:bCs/>
          <w:color w:val="000000"/>
        </w:rPr>
        <w:t xml:space="preserve">rganizator powoła Komisję, która będzie czuwała nad prawidłowością przebiegu Gry, będzie na bieżąco rozstrzygała sprawy sporne, zapewni prawidłową organizację przebiegu Gry oraz </w:t>
      </w:r>
      <w:r w:rsidR="006D012C">
        <w:rPr>
          <w:rFonts w:ascii="Cambria" w:eastAsia="Cambria" w:hAnsi="Cambria" w:cs="Cambria"/>
          <w:bCs/>
          <w:color w:val="000000"/>
        </w:rPr>
        <w:br/>
      </w:r>
      <w:r w:rsidRPr="00234A16">
        <w:rPr>
          <w:rFonts w:ascii="Cambria" w:eastAsia="Cambria" w:hAnsi="Cambria" w:cs="Cambria"/>
          <w:bCs/>
          <w:color w:val="000000"/>
        </w:rPr>
        <w:t>na podstawie karty Gry utworzy listę rankingową i dokonana wyboru zwycięzców.</w:t>
      </w:r>
    </w:p>
    <w:p w14:paraId="3F07F81D" w14:textId="3CECFA8D" w:rsidR="00234A16" w:rsidRPr="00EF3E72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EE0000"/>
        </w:rPr>
      </w:pPr>
      <w:r w:rsidRPr="00234A16">
        <w:rPr>
          <w:rFonts w:ascii="Cambria" w:eastAsia="Cambria" w:hAnsi="Cambria" w:cs="Cambria"/>
          <w:bCs/>
          <w:color w:val="000000"/>
        </w:rPr>
        <w:t xml:space="preserve">5. Podsumowanie i wręczenie nagród odbędzie się </w:t>
      </w:r>
      <w:r w:rsidR="00EF3E72">
        <w:rPr>
          <w:rFonts w:ascii="Cambria" w:eastAsia="Cambria" w:hAnsi="Cambria" w:cs="Cambria"/>
          <w:bCs/>
          <w:color w:val="000000"/>
        </w:rPr>
        <w:t>3</w:t>
      </w:r>
      <w:r w:rsidRPr="00234A16">
        <w:rPr>
          <w:rFonts w:ascii="Cambria" w:eastAsia="Cambria" w:hAnsi="Cambria" w:cs="Cambria"/>
          <w:bCs/>
          <w:color w:val="000000"/>
        </w:rPr>
        <w:t xml:space="preserve"> października 202</w:t>
      </w:r>
      <w:r w:rsidR="00EF3E72">
        <w:rPr>
          <w:rFonts w:ascii="Cambria" w:eastAsia="Cambria" w:hAnsi="Cambria" w:cs="Cambria"/>
          <w:bCs/>
          <w:color w:val="000000"/>
        </w:rPr>
        <w:t>5</w:t>
      </w:r>
      <w:r w:rsidRPr="00234A16">
        <w:rPr>
          <w:rFonts w:ascii="Cambria" w:eastAsia="Cambria" w:hAnsi="Cambria" w:cs="Cambria"/>
          <w:bCs/>
          <w:color w:val="000000"/>
        </w:rPr>
        <w:t xml:space="preserve"> roku</w:t>
      </w:r>
      <w:r w:rsidR="000B2237">
        <w:rPr>
          <w:rFonts w:ascii="Cambria" w:eastAsia="Cambria" w:hAnsi="Cambria" w:cs="Cambria"/>
          <w:bCs/>
          <w:color w:val="000000"/>
        </w:rPr>
        <w:t xml:space="preserve"> w godzinach</w:t>
      </w:r>
      <w:r w:rsidRPr="00234A16">
        <w:rPr>
          <w:rFonts w:ascii="Cambria" w:eastAsia="Cambria" w:hAnsi="Cambria" w:cs="Cambria"/>
          <w:bCs/>
          <w:color w:val="000000"/>
        </w:rPr>
        <w:t xml:space="preserve"> </w:t>
      </w:r>
      <w:r w:rsidR="000B2237">
        <w:rPr>
          <w:rFonts w:ascii="Cambria" w:eastAsia="Cambria" w:hAnsi="Cambria" w:cs="Cambria"/>
          <w:bCs/>
          <w:color w:val="000000"/>
        </w:rPr>
        <w:br/>
        <w:t xml:space="preserve">ok. </w:t>
      </w:r>
      <w:r w:rsidRPr="000B2237">
        <w:rPr>
          <w:rFonts w:ascii="Cambria" w:eastAsia="Cambria" w:hAnsi="Cambria" w:cs="Cambria"/>
          <w:bCs/>
        </w:rPr>
        <w:t>17.00-20.00 podczas</w:t>
      </w:r>
      <w:r w:rsidR="000B2237" w:rsidRPr="000B2237">
        <w:rPr>
          <w:rFonts w:ascii="Cambria" w:eastAsia="Cambria" w:hAnsi="Cambria" w:cs="Cambria"/>
          <w:bCs/>
        </w:rPr>
        <w:t xml:space="preserve"> Nocy Zawodowców</w:t>
      </w:r>
      <w:r w:rsidR="00F450E8">
        <w:rPr>
          <w:rFonts w:ascii="Cambria" w:eastAsia="Cambria" w:hAnsi="Cambria" w:cs="Cambria"/>
          <w:bCs/>
        </w:rPr>
        <w:t xml:space="preserve"> 2025</w:t>
      </w:r>
      <w:r w:rsidR="000B2237" w:rsidRPr="000B2237">
        <w:rPr>
          <w:rFonts w:ascii="Cambria" w:eastAsia="Cambria" w:hAnsi="Cambria" w:cs="Cambria"/>
          <w:bCs/>
        </w:rPr>
        <w:t xml:space="preserve"> edycja 8.0 </w:t>
      </w:r>
      <w:r w:rsidRPr="000B2237">
        <w:rPr>
          <w:rFonts w:ascii="Cambria" w:eastAsia="Cambria" w:hAnsi="Cambria" w:cs="Cambria"/>
          <w:bCs/>
        </w:rPr>
        <w:t>organizowan</w:t>
      </w:r>
      <w:r w:rsidR="000B2237" w:rsidRPr="000B2237">
        <w:rPr>
          <w:rFonts w:ascii="Cambria" w:eastAsia="Cambria" w:hAnsi="Cambria" w:cs="Cambria"/>
          <w:bCs/>
        </w:rPr>
        <w:t>ej</w:t>
      </w:r>
      <w:r w:rsidRPr="000B2237">
        <w:rPr>
          <w:rFonts w:ascii="Cambria" w:eastAsia="Cambria" w:hAnsi="Cambria" w:cs="Cambria"/>
          <w:bCs/>
        </w:rPr>
        <w:t xml:space="preserve"> w</w:t>
      </w:r>
      <w:r w:rsidR="00EF3E72" w:rsidRPr="000B2237">
        <w:rPr>
          <w:rFonts w:ascii="Cambria" w:eastAsia="Cambria" w:hAnsi="Cambria" w:cs="Cambria"/>
          <w:bCs/>
        </w:rPr>
        <w:t xml:space="preserve"> Hali Sportowej przy ul. Wincentego Pola</w:t>
      </w:r>
      <w:r w:rsidR="000B2237" w:rsidRPr="000B2237">
        <w:rPr>
          <w:rFonts w:ascii="Cambria" w:eastAsia="Cambria" w:hAnsi="Cambria" w:cs="Cambria"/>
          <w:bCs/>
        </w:rPr>
        <w:t xml:space="preserve"> 11</w:t>
      </w:r>
      <w:r w:rsidR="00EF3E72" w:rsidRPr="000B2237">
        <w:rPr>
          <w:rFonts w:ascii="Cambria" w:eastAsia="Cambria" w:hAnsi="Cambria" w:cs="Cambria"/>
          <w:bCs/>
        </w:rPr>
        <w:t xml:space="preserve"> w Pile.</w:t>
      </w:r>
    </w:p>
    <w:p w14:paraId="2FC653AB" w14:textId="77777777" w:rsidR="00234A16" w:rsidRPr="00F450E8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6. Organizator przewiduje następujące nagrody rzeczowe dla zwycięzców:</w:t>
      </w:r>
    </w:p>
    <w:p w14:paraId="66848682" w14:textId="129895F9" w:rsidR="00234A16" w:rsidRPr="00F450E8" w:rsidRDefault="00234A16" w:rsidP="006D012C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 xml:space="preserve">I miejsce - vouchery upominkowe o łącznej wartości </w:t>
      </w:r>
      <w:r w:rsidR="00E2349E" w:rsidRPr="00F450E8">
        <w:rPr>
          <w:rFonts w:ascii="Cambria" w:eastAsia="Cambria" w:hAnsi="Cambria" w:cs="Cambria"/>
          <w:bCs/>
          <w:color w:val="000000" w:themeColor="text1"/>
        </w:rPr>
        <w:t>3</w:t>
      </w:r>
      <w:r w:rsidRPr="00F450E8">
        <w:rPr>
          <w:rFonts w:ascii="Cambria" w:eastAsia="Cambria" w:hAnsi="Cambria" w:cs="Cambria"/>
          <w:bCs/>
          <w:color w:val="000000" w:themeColor="text1"/>
        </w:rPr>
        <w:t>00 zł dla każdego członka drużyny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 xml:space="preserve"> oraz voucher upominkowy o łącznej kwocie 100 zł dla opiekuna drużyny.</w:t>
      </w:r>
    </w:p>
    <w:p w14:paraId="05291CB2" w14:textId="486DF408" w:rsidR="00234A16" w:rsidRPr="00F450E8" w:rsidRDefault="00234A16" w:rsidP="006D012C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 xml:space="preserve">II miejsce 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 xml:space="preserve">- 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vouchery upominkowe o łącznej wartości </w:t>
      </w:r>
      <w:r w:rsidR="00E2349E" w:rsidRPr="00F450E8">
        <w:rPr>
          <w:rFonts w:ascii="Cambria" w:eastAsia="Cambria" w:hAnsi="Cambria" w:cs="Cambria"/>
          <w:bCs/>
          <w:color w:val="000000" w:themeColor="text1"/>
        </w:rPr>
        <w:t>2</w:t>
      </w:r>
      <w:r w:rsidRPr="00F450E8">
        <w:rPr>
          <w:rFonts w:ascii="Cambria" w:eastAsia="Cambria" w:hAnsi="Cambria" w:cs="Cambria"/>
          <w:bCs/>
          <w:color w:val="000000" w:themeColor="text1"/>
        </w:rPr>
        <w:t>50 zł dla każdego członka drużyny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 xml:space="preserve"> oraz voucher upominkowy o łącznej kwocie 100 zł dla opiekuna drużyny.</w:t>
      </w:r>
    </w:p>
    <w:p w14:paraId="3555B847" w14:textId="2AE4DE76" w:rsidR="00234A16" w:rsidRPr="00F450E8" w:rsidRDefault="00234A16" w:rsidP="006D012C">
      <w:pPr>
        <w:spacing w:after="0" w:line="276" w:lineRule="auto"/>
        <w:ind w:left="720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III miejsce - vouchery upominkowe o łącznej wartości 200 zł dla każdego członka drużyny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 xml:space="preserve"> oraz voucher upominkowy o łącznej kwocie 100 zł dla opiekuna drużyny.</w:t>
      </w:r>
    </w:p>
    <w:p w14:paraId="61BFA9BE" w14:textId="4D2191F5" w:rsidR="00234A16" w:rsidRPr="00F450E8" w:rsidRDefault="00234A16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7.</w:t>
      </w:r>
      <w:r w:rsidR="008A0348" w:rsidRPr="00F450E8">
        <w:rPr>
          <w:rFonts w:ascii="Cambria" w:eastAsia="Cambria" w:hAnsi="Cambria" w:cs="Cambria"/>
          <w:bCs/>
          <w:color w:val="000000" w:themeColor="text1"/>
        </w:rPr>
        <w:t>.</w:t>
      </w:r>
      <w:r w:rsidRPr="00F450E8">
        <w:rPr>
          <w:rFonts w:ascii="Cambria" w:eastAsia="Cambria" w:hAnsi="Cambria" w:cs="Cambria"/>
          <w:bCs/>
          <w:color w:val="000000" w:themeColor="text1"/>
        </w:rPr>
        <w:t>Organizator nie wyklucza przyznania wyróżnień</w:t>
      </w:r>
      <w:r w:rsidR="00F450E8" w:rsidRPr="00F450E8">
        <w:rPr>
          <w:rFonts w:ascii="Cambria" w:eastAsia="Cambria" w:hAnsi="Cambria" w:cs="Cambria"/>
          <w:bCs/>
          <w:color w:val="000000" w:themeColor="text1"/>
        </w:rPr>
        <w:t>, upominków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 dla pozostałych 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>u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czestników Gry </w:t>
      </w:r>
      <w:r w:rsidR="000B2237" w:rsidRPr="00F450E8">
        <w:rPr>
          <w:rFonts w:ascii="Cambria" w:eastAsia="Cambria" w:hAnsi="Cambria" w:cs="Cambria"/>
          <w:bCs/>
          <w:color w:val="000000" w:themeColor="text1"/>
        </w:rPr>
        <w:t xml:space="preserve">oraz upominków dla opiekunów drużyn. </w:t>
      </w:r>
    </w:p>
    <w:p w14:paraId="10DFD9BC" w14:textId="0F7F9B7D" w:rsidR="00234A16" w:rsidRPr="00F450E8" w:rsidRDefault="000B2237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8</w:t>
      </w:r>
      <w:r w:rsidR="00234A16" w:rsidRPr="00F450E8">
        <w:rPr>
          <w:rFonts w:ascii="Cambria" w:eastAsia="Cambria" w:hAnsi="Cambria" w:cs="Cambria"/>
          <w:bCs/>
          <w:color w:val="000000" w:themeColor="text1"/>
        </w:rPr>
        <w:t>. Nagrody nie podlegają wymianie na ekwiwalent pieniężny.</w:t>
      </w:r>
    </w:p>
    <w:p w14:paraId="62923784" w14:textId="77777777" w:rsidR="00EF3E72" w:rsidRPr="00234A16" w:rsidRDefault="00EF3E72" w:rsidP="008A0348">
      <w:pPr>
        <w:spacing w:after="0" w:line="276" w:lineRule="auto"/>
        <w:jc w:val="both"/>
        <w:rPr>
          <w:rFonts w:ascii="Cambria" w:eastAsia="Cambria" w:hAnsi="Cambria" w:cs="Cambria"/>
          <w:bCs/>
          <w:color w:val="000000"/>
        </w:rPr>
      </w:pPr>
    </w:p>
    <w:p w14:paraId="53BA806C" w14:textId="77777777" w:rsidR="007C58E4" w:rsidRDefault="007C58E4" w:rsidP="00EF3E72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737008F8" w14:textId="6B0519A7" w:rsidR="00234A16" w:rsidRDefault="00234A16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EF3E72">
        <w:rPr>
          <w:rFonts w:ascii="Cambria" w:eastAsia="Cambria" w:hAnsi="Cambria" w:cs="Cambria"/>
          <w:b/>
          <w:color w:val="000000"/>
        </w:rPr>
        <w:t xml:space="preserve">§ </w:t>
      </w:r>
      <w:r w:rsidR="00E81D5F">
        <w:rPr>
          <w:rFonts w:ascii="Cambria" w:eastAsia="Cambria" w:hAnsi="Cambria" w:cs="Cambria"/>
          <w:b/>
          <w:color w:val="000000"/>
        </w:rPr>
        <w:t>7</w:t>
      </w:r>
      <w:r w:rsidR="008B0726">
        <w:rPr>
          <w:rFonts w:ascii="Cambria" w:eastAsia="Cambria" w:hAnsi="Cambria" w:cs="Cambria"/>
          <w:b/>
          <w:color w:val="000000"/>
        </w:rPr>
        <w:t xml:space="preserve">. </w:t>
      </w:r>
      <w:r w:rsidRPr="00EF3E72">
        <w:rPr>
          <w:rFonts w:ascii="Cambria" w:eastAsia="Cambria" w:hAnsi="Cambria" w:cs="Cambria"/>
          <w:b/>
          <w:color w:val="000000"/>
        </w:rPr>
        <w:t>Postanowienia końcowe</w:t>
      </w:r>
    </w:p>
    <w:p w14:paraId="2D33E6F6" w14:textId="77777777" w:rsidR="008B0726" w:rsidRPr="00EF3E72" w:rsidRDefault="008B0726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2C1516A5" w14:textId="6DDF77EE" w:rsidR="00234A16" w:rsidRPr="00F450E8" w:rsidRDefault="00234A16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1.</w:t>
      </w:r>
      <w:r w:rsidR="007C58E4" w:rsidRPr="00F450E8">
        <w:rPr>
          <w:rFonts w:ascii="Cambria" w:eastAsia="Cambria" w:hAnsi="Cambria" w:cs="Cambria"/>
          <w:bCs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Regulamin znajduje się do wglądu na stronie internetowej </w:t>
      </w:r>
      <w:r w:rsidR="008B0726" w:rsidRPr="00F450E8">
        <w:rPr>
          <w:rFonts w:ascii="Cambria" w:eastAsia="Cambria" w:hAnsi="Cambria" w:cs="Cambria"/>
          <w:bCs/>
          <w:color w:val="000000" w:themeColor="text1"/>
        </w:rPr>
        <w:t>Organizatora</w:t>
      </w:r>
      <w:r w:rsidRPr="00F450E8">
        <w:rPr>
          <w:rFonts w:ascii="Cambria" w:eastAsia="Cambria" w:hAnsi="Cambria" w:cs="Cambria"/>
          <w:bCs/>
          <w:color w:val="000000" w:themeColor="text1"/>
        </w:rPr>
        <w:t>: www.cwrkdiz</w:t>
      </w:r>
      <w:r w:rsidR="00EF3E72" w:rsidRPr="00F450E8">
        <w:rPr>
          <w:rFonts w:ascii="Cambria" w:eastAsia="Cambria" w:hAnsi="Cambria" w:cs="Cambria"/>
          <w:bCs/>
          <w:color w:val="000000" w:themeColor="text1"/>
        </w:rPr>
        <w:t>.pila.pl</w:t>
      </w:r>
    </w:p>
    <w:p w14:paraId="401277DB" w14:textId="5EE2F9CC" w:rsidR="00234A16" w:rsidRPr="00F450E8" w:rsidRDefault="00234A16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 xml:space="preserve">2. W kwestiach dotyczących przebiegu Gry, nieprzewidzianych niniejszym </w:t>
      </w:r>
      <w:r w:rsidR="00ED5D78" w:rsidRPr="00F450E8">
        <w:rPr>
          <w:rFonts w:ascii="Cambria" w:eastAsia="Cambria" w:hAnsi="Cambria" w:cs="Cambria"/>
          <w:bCs/>
          <w:color w:val="000000" w:themeColor="text1"/>
        </w:rPr>
        <w:t>R</w:t>
      </w:r>
      <w:r w:rsidRPr="00F450E8">
        <w:rPr>
          <w:rFonts w:ascii="Cambria" w:eastAsia="Cambria" w:hAnsi="Cambria" w:cs="Cambria"/>
          <w:bCs/>
          <w:color w:val="000000" w:themeColor="text1"/>
        </w:rPr>
        <w:t>egulaminem, głos rozstrzygający należy do Organizatora</w:t>
      </w:r>
      <w:r w:rsidR="000234F1" w:rsidRPr="00F450E8">
        <w:rPr>
          <w:rFonts w:ascii="Cambria" w:eastAsia="Cambria" w:hAnsi="Cambria" w:cs="Cambria"/>
          <w:bCs/>
          <w:color w:val="000000" w:themeColor="text1"/>
        </w:rPr>
        <w:t>.</w:t>
      </w:r>
    </w:p>
    <w:p w14:paraId="77CEF622" w14:textId="464DCBA7" w:rsidR="008B2648" w:rsidRDefault="00234A16" w:rsidP="00F450E8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F450E8">
        <w:rPr>
          <w:rFonts w:ascii="Cambria" w:eastAsia="Cambria" w:hAnsi="Cambria" w:cs="Cambria"/>
          <w:bCs/>
          <w:color w:val="000000" w:themeColor="text1"/>
        </w:rPr>
        <w:t>3. Organizato</w:t>
      </w:r>
      <w:r w:rsidR="000234F1" w:rsidRPr="00F450E8">
        <w:rPr>
          <w:rFonts w:ascii="Cambria" w:eastAsia="Cambria" w:hAnsi="Cambria" w:cs="Cambria"/>
          <w:bCs/>
          <w:color w:val="000000" w:themeColor="text1"/>
        </w:rPr>
        <w:t xml:space="preserve">r 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zastrzega sobie prawo wprowadzenia zmian w </w:t>
      </w:r>
      <w:r w:rsidR="00ED5D78" w:rsidRPr="00F450E8">
        <w:rPr>
          <w:rFonts w:ascii="Cambria" w:eastAsia="Cambria" w:hAnsi="Cambria" w:cs="Cambria"/>
          <w:bCs/>
          <w:color w:val="000000" w:themeColor="text1"/>
        </w:rPr>
        <w:t>R</w:t>
      </w:r>
      <w:r w:rsidRPr="00F450E8">
        <w:rPr>
          <w:rFonts w:ascii="Cambria" w:eastAsia="Cambria" w:hAnsi="Cambria" w:cs="Cambria"/>
          <w:bCs/>
          <w:color w:val="000000" w:themeColor="text1"/>
        </w:rPr>
        <w:t>egulaminie</w:t>
      </w:r>
      <w:r w:rsidR="00EF3E72" w:rsidRPr="00F450E8">
        <w:rPr>
          <w:rFonts w:ascii="Cambria" w:eastAsia="Cambria" w:hAnsi="Cambria" w:cs="Cambria"/>
          <w:bCs/>
          <w:color w:val="000000" w:themeColor="text1"/>
        </w:rPr>
        <w:t>,</w:t>
      </w:r>
      <w:r w:rsidRPr="00F450E8">
        <w:rPr>
          <w:rFonts w:ascii="Cambria" w:eastAsia="Cambria" w:hAnsi="Cambria" w:cs="Cambria"/>
          <w:bCs/>
          <w:color w:val="000000" w:themeColor="text1"/>
        </w:rPr>
        <w:t xml:space="preserve"> a także do przerwania lub odwołania Gry bez podania przyczyn oraz niewyłonienia zwycięzcy</w:t>
      </w:r>
      <w:r w:rsidR="00725824" w:rsidRPr="00F450E8">
        <w:rPr>
          <w:rFonts w:ascii="Cambria" w:eastAsia="Cambria" w:hAnsi="Cambria" w:cs="Cambria"/>
          <w:bCs/>
          <w:color w:val="000000" w:themeColor="text1"/>
        </w:rPr>
        <w:t>.</w:t>
      </w:r>
    </w:p>
    <w:p w14:paraId="00B7F979" w14:textId="2F62BDC1" w:rsidR="008B0726" w:rsidRPr="000F0CB2" w:rsidRDefault="00F450E8" w:rsidP="000F0CB2">
      <w:pPr>
        <w:spacing w:after="0"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>
        <w:rPr>
          <w:rFonts w:ascii="Cambria" w:eastAsia="Cambria" w:hAnsi="Cambria" w:cs="Cambria"/>
          <w:bCs/>
          <w:color w:val="000000" w:themeColor="text1"/>
        </w:rPr>
        <w:t xml:space="preserve">4. Regulamin wchodzi w życie 3.09.2025r. </w:t>
      </w:r>
    </w:p>
    <w:p w14:paraId="0E55255E" w14:textId="77777777" w:rsidR="00725824" w:rsidRPr="00725824" w:rsidRDefault="00725824" w:rsidP="00725824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7FBC1FCF" w14:textId="30B0F1E5" w:rsidR="00725824" w:rsidRDefault="00725824" w:rsidP="008B0726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725824">
        <w:rPr>
          <w:rFonts w:ascii="Cambria" w:eastAsia="Cambria" w:hAnsi="Cambria" w:cs="Cambria"/>
          <w:b/>
          <w:color w:val="000000"/>
        </w:rPr>
        <w:t xml:space="preserve">§ </w:t>
      </w:r>
      <w:r w:rsidR="00ED5D78">
        <w:rPr>
          <w:rFonts w:ascii="Cambria" w:eastAsia="Cambria" w:hAnsi="Cambria" w:cs="Cambria"/>
          <w:b/>
          <w:color w:val="000000"/>
        </w:rPr>
        <w:t>8</w:t>
      </w:r>
      <w:r w:rsidR="008B0726">
        <w:rPr>
          <w:rFonts w:ascii="Cambria" w:eastAsia="Cambria" w:hAnsi="Cambria" w:cs="Cambria"/>
          <w:b/>
          <w:color w:val="000000"/>
        </w:rPr>
        <w:t xml:space="preserve">. </w:t>
      </w:r>
      <w:r w:rsidRPr="00725824">
        <w:rPr>
          <w:rFonts w:ascii="Cambria" w:eastAsia="Cambria" w:hAnsi="Cambria" w:cs="Cambria"/>
          <w:b/>
          <w:color w:val="000000"/>
        </w:rPr>
        <w:t>Przetwarzanie danych osobowych</w:t>
      </w:r>
    </w:p>
    <w:p w14:paraId="17A6C42B" w14:textId="77777777" w:rsidR="009C3D98" w:rsidRPr="00F450E8" w:rsidRDefault="009C3D98" w:rsidP="00F450E8">
      <w:pPr>
        <w:spacing w:after="0" w:line="276" w:lineRule="auto"/>
        <w:jc w:val="both"/>
        <w:rPr>
          <w:rFonts w:ascii="Cambria" w:eastAsia="Cambria" w:hAnsi="Cambria" w:cs="Cambria"/>
          <w:b/>
          <w:color w:val="000000" w:themeColor="text1"/>
        </w:rPr>
      </w:pPr>
    </w:p>
    <w:p w14:paraId="532B97A5" w14:textId="1B96DB77" w:rsidR="007C58E4" w:rsidRPr="00F450E8" w:rsidRDefault="007C58E4" w:rsidP="00F450E8">
      <w:pPr>
        <w:pStyle w:val="Tekstpodstawowy"/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Zgodnie z Rozporządzeniem Parlamentu Europejskiego i Rady (UE) 2016/679 z dnia 17 kwietnia 2016 roku w sprawie ochrony osób fizycznych w związku z przetwarzaniem danych osobowych </w:t>
      </w:r>
      <w:r w:rsidRPr="00F450E8">
        <w:rPr>
          <w:rFonts w:ascii="Cambria" w:hAnsi="Cambria"/>
          <w:color w:val="000000" w:themeColor="text1"/>
          <w:sz w:val="22"/>
          <w:szCs w:val="22"/>
        </w:rPr>
        <w:br/>
        <w:t xml:space="preserve">i w sprawie swobodnego przepływu takich danych oraz uchylenia dyrektywy 95/46/WE </w:t>
      </w:r>
      <w:r w:rsidR="006D012C" w:rsidRPr="00F450E8">
        <w:rPr>
          <w:rFonts w:ascii="Cambria" w:hAnsi="Cambria"/>
          <w:color w:val="000000" w:themeColor="text1"/>
          <w:sz w:val="22"/>
          <w:szCs w:val="22"/>
        </w:rPr>
        <w:br/>
      </w:r>
      <w:r w:rsidRPr="00F450E8">
        <w:rPr>
          <w:rFonts w:ascii="Cambria" w:hAnsi="Cambria"/>
          <w:color w:val="000000" w:themeColor="text1"/>
          <w:sz w:val="22"/>
          <w:szCs w:val="22"/>
        </w:rPr>
        <w:t>(dalej: RODO) informujemy, że:</w:t>
      </w:r>
    </w:p>
    <w:p w14:paraId="73809030" w14:textId="77777777" w:rsidR="00ED5D78" w:rsidRPr="00F450E8" w:rsidRDefault="00ED5D78" w:rsidP="00F450E8">
      <w:pPr>
        <w:pStyle w:val="Tekstpodstawowy"/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0E2E6DD" w14:textId="5A894D0D" w:rsidR="00ED5D78" w:rsidRPr="00F450E8" w:rsidRDefault="00ED5D78" w:rsidP="00F450E8">
      <w:pPr>
        <w:pStyle w:val="Tekstpodstawowy"/>
        <w:tabs>
          <w:tab w:val="left" w:pos="1414"/>
        </w:tabs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F450E8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Informacja o przetwarzaniu danych osobowych </w:t>
      </w:r>
      <w:r w:rsidR="0051435E" w:rsidRPr="00F450E8">
        <w:rPr>
          <w:rFonts w:ascii="Cambria" w:hAnsi="Cambria"/>
          <w:b/>
          <w:bCs/>
          <w:color w:val="000000" w:themeColor="text1"/>
          <w:sz w:val="22"/>
          <w:szCs w:val="22"/>
        </w:rPr>
        <w:t>uczestników Gry terenowej</w:t>
      </w:r>
      <w:r w:rsidRPr="00F450E8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</w:p>
    <w:p w14:paraId="19E6AD38" w14:textId="77777777" w:rsidR="00ED5D78" w:rsidRPr="00F450E8" w:rsidRDefault="00ED5D78" w:rsidP="00F450E8">
      <w:pPr>
        <w:pStyle w:val="Tekstpodstawowy"/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BBF5546" w14:textId="1094E5C8" w:rsidR="00ED5D78" w:rsidRPr="00F450E8" w:rsidRDefault="00ED5D78" w:rsidP="00F450E8">
      <w:pPr>
        <w:pStyle w:val="Tekstpodstawowy"/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1. Administrator danych osobowych: </w:t>
      </w:r>
    </w:p>
    <w:p w14:paraId="3855A830" w14:textId="77777777" w:rsidR="00ED5D78" w:rsidRPr="00F450E8" w:rsidRDefault="00ED5D78" w:rsidP="00F450E8">
      <w:pPr>
        <w:pStyle w:val="Tekstpodstawowy"/>
        <w:numPr>
          <w:ilvl w:val="0"/>
          <w:numId w:val="33"/>
        </w:numPr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Administratorem Pani / Pana danych jest Centrum Wsparcia Rzemiosła, Kształcenia Dualnego i Zawodowego w Pile (dalej: Administrator). </w:t>
      </w:r>
    </w:p>
    <w:p w14:paraId="5BC4D6C9" w14:textId="056E2A4B" w:rsidR="00ED5D78" w:rsidRPr="00F450E8" w:rsidRDefault="00ED5D78" w:rsidP="00F450E8">
      <w:pPr>
        <w:pStyle w:val="Tekstpodstawowy"/>
        <w:numPr>
          <w:ilvl w:val="0"/>
          <w:numId w:val="33"/>
        </w:numPr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Z Administratorem można kontaktować się listownie pisząc na adres: ul. Bydgoska 21, </w:t>
      </w:r>
      <w:r w:rsidR="006D012C" w:rsidRPr="00F450E8">
        <w:rPr>
          <w:rFonts w:ascii="Cambria" w:hAnsi="Cambria"/>
          <w:color w:val="000000" w:themeColor="text1"/>
          <w:sz w:val="22"/>
          <w:szCs w:val="22"/>
        </w:rPr>
        <w:br/>
      </w:r>
      <w:r w:rsidRPr="00F450E8">
        <w:rPr>
          <w:rFonts w:ascii="Cambria" w:hAnsi="Cambria"/>
          <w:color w:val="000000" w:themeColor="text1"/>
          <w:sz w:val="22"/>
          <w:szCs w:val="22"/>
        </w:rPr>
        <w:t xml:space="preserve">64-920 Piła, poprzez e-mail: sekretariat@cwrkdiz.pila.pl lub dzwoniąc pod numer: (67)307 00 04. </w:t>
      </w:r>
    </w:p>
    <w:p w14:paraId="2970D22C" w14:textId="3E5E9274" w:rsidR="00ED5D78" w:rsidRPr="00F450E8" w:rsidRDefault="00ED5D78" w:rsidP="00F450E8">
      <w:pPr>
        <w:pStyle w:val="Tekstpodstawowy"/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2. Inspektor Ochrony Danych: </w:t>
      </w:r>
    </w:p>
    <w:p w14:paraId="422BF035" w14:textId="77777777" w:rsidR="00ED5D78" w:rsidRPr="00F450E8" w:rsidRDefault="00ED5D78" w:rsidP="00F450E8">
      <w:pPr>
        <w:pStyle w:val="Tekstpodstawowy"/>
        <w:numPr>
          <w:ilvl w:val="0"/>
          <w:numId w:val="34"/>
        </w:numPr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Administrator powołał Inspektora Ochrony Danych (dalej: IOD). </w:t>
      </w:r>
    </w:p>
    <w:p w14:paraId="3BB71F32" w14:textId="4BDD5495" w:rsidR="007C58E4" w:rsidRPr="00F450E8" w:rsidRDefault="00ED5D78" w:rsidP="00F450E8">
      <w:pPr>
        <w:pStyle w:val="Tekstpodstawowy"/>
        <w:numPr>
          <w:ilvl w:val="0"/>
          <w:numId w:val="34"/>
        </w:numPr>
        <w:tabs>
          <w:tab w:val="left" w:pos="1414"/>
        </w:tabs>
        <w:spacing w:after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Z IOD można kontaktować się we wszystkich sprawach dotyczących przetwarzania danych osobowych oraz korzystania z praw związanych z przetwarzaniem danych pisząc e-mail na adres: iod@cwrkdiz.pila.pl lub na adres siedziby Administratora. </w:t>
      </w:r>
    </w:p>
    <w:p w14:paraId="083269FA" w14:textId="77777777" w:rsidR="00ED5D78" w:rsidRPr="00F450E8" w:rsidRDefault="00ED5D78" w:rsidP="00F450E8">
      <w:pPr>
        <w:pStyle w:val="Tekstpodstawowy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3. </w:t>
      </w:r>
      <w:r w:rsidR="007C58E4" w:rsidRPr="00F450E8">
        <w:rPr>
          <w:rFonts w:ascii="Cambria" w:hAnsi="Cambria"/>
          <w:color w:val="000000" w:themeColor="text1"/>
          <w:sz w:val="22"/>
          <w:szCs w:val="22"/>
        </w:rPr>
        <w:t>Cel i podstawa prawna przetwarzania danych</w:t>
      </w:r>
      <w:r w:rsidRPr="00F450E8">
        <w:rPr>
          <w:rFonts w:ascii="Cambria" w:hAnsi="Cambria"/>
          <w:color w:val="000000" w:themeColor="text1"/>
          <w:sz w:val="22"/>
          <w:szCs w:val="22"/>
        </w:rPr>
        <w:t>:</w:t>
      </w:r>
    </w:p>
    <w:p w14:paraId="6473AD41" w14:textId="2FD6DDCD" w:rsidR="00ED5D78" w:rsidRPr="00F450E8" w:rsidRDefault="00ED5D78" w:rsidP="00F450E8">
      <w:pPr>
        <w:pStyle w:val="Tekstpodstawowy"/>
        <w:numPr>
          <w:ilvl w:val="0"/>
          <w:numId w:val="3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Przeprowadzenie i realizacja Gry terenowej, w tym jej rozstrzygnięcie, publikacja informacji o laureatach Gry, wręczenie nagród, upublicznienie wyników Gry na stronie internetowej oraz profilach społecznościowych Administratora – realizacja zadań </w:t>
      </w:r>
      <w:r w:rsidRPr="00F450E8">
        <w:rPr>
          <w:rFonts w:ascii="Cambria" w:hAnsi="Cambria"/>
          <w:color w:val="000000" w:themeColor="text1"/>
          <w:sz w:val="22"/>
          <w:szCs w:val="22"/>
        </w:rPr>
        <w:br/>
        <w:t xml:space="preserve">w interesie publicznym lub w ramach sprawowania władzy publicznej powierzonej Administratorowi, w ramach realizacji obowiązku prawnego ciążącego </w:t>
      </w:r>
      <w:r w:rsidR="00F450E8">
        <w:rPr>
          <w:rFonts w:ascii="Cambria" w:hAnsi="Cambria"/>
          <w:color w:val="000000" w:themeColor="text1"/>
          <w:sz w:val="22"/>
          <w:szCs w:val="22"/>
        </w:rPr>
        <w:br/>
      </w:r>
      <w:r w:rsidRPr="00F450E8">
        <w:rPr>
          <w:rFonts w:ascii="Cambria" w:hAnsi="Cambria"/>
          <w:color w:val="000000" w:themeColor="text1"/>
          <w:sz w:val="22"/>
          <w:szCs w:val="22"/>
        </w:rPr>
        <w:t xml:space="preserve">na Administratorze oraz na podstawie zapisów Regulaminu Gry terenowej „Zawodowa Nawigacja” (art. 6 ust. 1 lit. e) RODO, art. 6 ust. 1 lit. c) RODO oraz art. 6 ust. 1 lit. b) RODO). </w:t>
      </w:r>
    </w:p>
    <w:p w14:paraId="50F98FE3" w14:textId="76B04C7F" w:rsidR="00ED5D78" w:rsidRPr="00F450E8" w:rsidRDefault="00ED5D78" w:rsidP="00F450E8">
      <w:pPr>
        <w:pStyle w:val="Tekstpodstawowy"/>
        <w:numPr>
          <w:ilvl w:val="0"/>
          <w:numId w:val="3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F450E8">
        <w:rPr>
          <w:rFonts w:ascii="Cambria" w:hAnsi="Cambria"/>
          <w:color w:val="000000" w:themeColor="text1"/>
          <w:sz w:val="22"/>
          <w:szCs w:val="22"/>
        </w:rPr>
        <w:t xml:space="preserve">Dysponowanie wizerunkiem będzie miało miejsce w oparciu o zgodę, na zasadach określonych postanowieniami art. 81 ust. 1 Ustawy o prawie autorskim i prawach pokrewnych. (art. 6 ust. 1 lit. a RODO). </w:t>
      </w:r>
    </w:p>
    <w:p w14:paraId="4807C627" w14:textId="6E592C5A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4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Okres przechowywania danych:</w:t>
      </w:r>
    </w:p>
    <w:p w14:paraId="56E574BA" w14:textId="7172DFF5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Dane osobowe uczestników </w:t>
      </w:r>
      <w:r w:rsidR="0051435E" w:rsidRPr="00F450E8">
        <w:rPr>
          <w:rFonts w:ascii="Cambria" w:eastAsia="Cambria" w:hAnsi="Cambria" w:cs="Cambria"/>
          <w:color w:val="000000" w:themeColor="text1"/>
        </w:rPr>
        <w:t>Gry terenowej</w:t>
      </w:r>
      <w:r w:rsidRPr="00F450E8">
        <w:rPr>
          <w:rFonts w:ascii="Cambria" w:eastAsia="Cambria" w:hAnsi="Cambria" w:cs="Cambria"/>
          <w:color w:val="000000" w:themeColor="text1"/>
        </w:rPr>
        <w:t xml:space="preserve"> będą przetwarzane przez 5 lat.</w:t>
      </w:r>
    </w:p>
    <w:p w14:paraId="31749375" w14:textId="6E075FDE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5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Informacja o wymogu podania danych:</w:t>
      </w:r>
    </w:p>
    <w:p w14:paraId="6049AA79" w14:textId="5FF9F27F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Podanie danych jest dobrowolne, ale niezbędne do wzięcia udziału </w:t>
      </w:r>
      <w:r w:rsidR="006D012C" w:rsidRPr="00F450E8">
        <w:rPr>
          <w:rFonts w:ascii="Cambria" w:eastAsia="Cambria" w:hAnsi="Cambria" w:cs="Cambria"/>
          <w:color w:val="000000" w:themeColor="text1"/>
        </w:rPr>
        <w:t>w Grze terenowej</w:t>
      </w:r>
      <w:r w:rsidRPr="00F450E8">
        <w:rPr>
          <w:rFonts w:ascii="Cambria" w:eastAsia="Cambria" w:hAnsi="Cambria" w:cs="Cambria"/>
          <w:color w:val="000000" w:themeColor="text1"/>
        </w:rPr>
        <w:t>.</w:t>
      </w:r>
    </w:p>
    <w:p w14:paraId="3EB48A41" w14:textId="2BF5CC7F" w:rsidR="00FD02E9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6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Prawa osób, których dane dotyczą:</w:t>
      </w:r>
    </w:p>
    <w:p w14:paraId="0436E4F7" w14:textId="77777777" w:rsidR="00FD02E9" w:rsidRPr="00F450E8" w:rsidRDefault="00ED5D78" w:rsidP="00F450E8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stępu do treści swoich danych oraz otrzymania ich kopii.</w:t>
      </w:r>
    </w:p>
    <w:p w14:paraId="2640A3DA" w14:textId="77777777" w:rsidR="00FD02E9" w:rsidRPr="00F450E8" w:rsidRDefault="00ED5D78" w:rsidP="00F450E8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 sprostowania (poprawienia) danych.</w:t>
      </w:r>
    </w:p>
    <w:p w14:paraId="308F7D8F" w14:textId="0541A011" w:rsidR="00FD02E9" w:rsidRDefault="00ED5D78" w:rsidP="00F450E8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mbria" w:eastAsia="Cambria" w:hAnsi="Cambria" w:cs="Cambria"/>
        </w:rPr>
      </w:pPr>
      <w:r w:rsidRPr="00FD02E9">
        <w:rPr>
          <w:rFonts w:ascii="Cambria" w:eastAsia="Cambria" w:hAnsi="Cambria" w:cs="Cambria"/>
        </w:rPr>
        <w:t>Prawo do usunięcia danych, w sytuacji, gdy przetwarzanie danych nie następuje w celu</w:t>
      </w:r>
      <w:r w:rsidR="00F450E8">
        <w:rPr>
          <w:rFonts w:ascii="Cambria" w:eastAsia="Cambria" w:hAnsi="Cambria" w:cs="Cambria"/>
        </w:rPr>
        <w:br/>
      </w:r>
      <w:r w:rsidRPr="00FD02E9">
        <w:rPr>
          <w:rFonts w:ascii="Cambria" w:eastAsia="Cambria" w:hAnsi="Cambria" w:cs="Cambria"/>
        </w:rPr>
        <w:t>wywiązania się z obowiązku wynikającego z przepisu prawa lub w ramach sprawowania władzy publicznej.</w:t>
      </w:r>
    </w:p>
    <w:p w14:paraId="42A50945" w14:textId="38E7D2D1" w:rsidR="00ED5D78" w:rsidRPr="00F450E8" w:rsidRDefault="00ED5D78" w:rsidP="00F450E8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 ograniczenia przetwarzania danych.</w:t>
      </w:r>
    </w:p>
    <w:p w14:paraId="6CFC8DDF" w14:textId="12D8D199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7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Prawo do sprzeciwu wobec przetwarzania danych osobowych.</w:t>
      </w:r>
    </w:p>
    <w:p w14:paraId="17C4A8E7" w14:textId="29ACCE17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lastRenderedPageBreak/>
        <w:t>8.</w:t>
      </w:r>
      <w:r w:rsidR="00FD02E9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 xml:space="preserve">Prawo do wniesienia skargi do Prezesa Urzędu Ochrony Danych Osobowych, ul. Stawki 2, </w:t>
      </w:r>
      <w:r w:rsidR="00FD02E9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00-193 Warszawa (w przypadku podejrzenia, że przetwarzanie danych osobowych narusza przepisy prawa dotyczące ochrony danych osobowych).</w:t>
      </w:r>
    </w:p>
    <w:p w14:paraId="6402EC83" w14:textId="77777777" w:rsidR="00FD02E9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9.Odbiorcy danych:</w:t>
      </w:r>
    </w:p>
    <w:p w14:paraId="4356A2E8" w14:textId="604996D7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Podmioty zewnętrzne wspierające Administratora, np. dostawca usługi poczty elektronicznej (wszystkie podmioty biorą udział w procesie przetwarzania danych osobowych na podstawie upoważnienia lub zawartych umów powierzenia przetwarzania danych z Administratorem </w:t>
      </w:r>
      <w:r w:rsid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i zapewniają odpowiedni poziom ochrony danych osobowych).</w:t>
      </w:r>
    </w:p>
    <w:p w14:paraId="3D0FAA5A" w14:textId="3EDF3694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10.</w:t>
      </w:r>
      <w:r w:rsidR="00FD02E9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Dane osobowe nie będą przekazywane poza Europejski Obszar Gospodarczy ani do organizacji międzynarodowych.</w:t>
      </w:r>
    </w:p>
    <w:p w14:paraId="32EC20F6" w14:textId="1B494585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11.</w:t>
      </w:r>
      <w:r w:rsidR="00FD02E9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Dane osobowe nie będą przetwarzane w sposób zautomatyzowany, w tym nie będą przedmiotem profilowania.</w:t>
      </w:r>
    </w:p>
    <w:p w14:paraId="4DD6E23F" w14:textId="77777777" w:rsidR="00FD02E9" w:rsidRPr="00F450E8" w:rsidRDefault="00FD02E9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27B95290" w14:textId="1682E5B4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F450E8">
        <w:rPr>
          <w:rFonts w:ascii="Cambria" w:eastAsia="Cambria" w:hAnsi="Cambria" w:cs="Cambria"/>
          <w:b/>
          <w:bCs/>
          <w:color w:val="000000" w:themeColor="text1"/>
        </w:rPr>
        <w:t xml:space="preserve">Informacja o przetwarzaniu danych osobowych rodziców/ opiekunów prawnych oraz opiekunów </w:t>
      </w:r>
      <w:r w:rsidR="00FD02E9" w:rsidRPr="00F450E8">
        <w:rPr>
          <w:rFonts w:ascii="Cambria" w:eastAsia="Cambria" w:hAnsi="Cambria" w:cs="Cambria"/>
          <w:b/>
          <w:bCs/>
          <w:color w:val="000000" w:themeColor="text1"/>
        </w:rPr>
        <w:t>drużyn w Grze terenowej</w:t>
      </w:r>
    </w:p>
    <w:p w14:paraId="75A71835" w14:textId="77777777" w:rsidR="00FD02E9" w:rsidRPr="00F450E8" w:rsidRDefault="00FD02E9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40398144" w14:textId="072A1CFF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1.Administrator danych osobowych:</w:t>
      </w:r>
    </w:p>
    <w:p w14:paraId="32DB134C" w14:textId="77777777" w:rsidR="00FD02E9" w:rsidRPr="00F450E8" w:rsidRDefault="00ED5D78" w:rsidP="00F450E8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Administratorem Pani/Pana danych jest Centrum Wsparcia Rzemiosła, Kształcenia Dualnego i Zawodowego w Pile (dalej: Administrator).</w:t>
      </w:r>
    </w:p>
    <w:p w14:paraId="5F4CF2CA" w14:textId="1AA553B8" w:rsidR="00ED5D78" w:rsidRPr="00F450E8" w:rsidRDefault="00ED5D78" w:rsidP="00F450E8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Z Administratorem można kontaktować się listownie pisząc na adres: ul. Bydgoska 21, </w:t>
      </w:r>
      <w:r w:rsidR="00EC4192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 xml:space="preserve">64-920 Piła, poprzez e-mail: sekretariat@cwrkdiz.pila.pl lub dzwoniąc pod numer: </w:t>
      </w:r>
      <w:r w:rsidR="006D012C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(67) 307 00 04.</w:t>
      </w:r>
    </w:p>
    <w:p w14:paraId="12B24742" w14:textId="19800C79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2.Inspektor Ochrony Danych:</w:t>
      </w:r>
    </w:p>
    <w:p w14:paraId="44F482A1" w14:textId="77777777" w:rsidR="00FD02E9" w:rsidRPr="00F450E8" w:rsidRDefault="00ED5D78" w:rsidP="00F450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Administrator powołał Inspektora Ochrony Danych (dalej: IOD).</w:t>
      </w:r>
    </w:p>
    <w:p w14:paraId="0EC825E1" w14:textId="60AC16D3" w:rsidR="00ED5D78" w:rsidRPr="00F450E8" w:rsidRDefault="00ED5D78" w:rsidP="00F450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Z IOD można kontaktować się we wszystkich sprawach dotyczących przetwarzania danych osobowych oraz korzystania z praw związanych z przetwarzaniem danych pisząc e-mail na adres: iod@cwrkdiz.pila.pl lub na adres siedziby Administratora.</w:t>
      </w:r>
    </w:p>
    <w:p w14:paraId="36C15349" w14:textId="77777777" w:rsidR="00FD02E9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3.Cel i podstawa prawna przetwarzania danych osobowych:</w:t>
      </w:r>
    </w:p>
    <w:p w14:paraId="1BF2F394" w14:textId="77777777" w:rsidR="00FD02E9" w:rsidRPr="00F450E8" w:rsidRDefault="00FD02E9" w:rsidP="00F450E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</w:t>
      </w:r>
      <w:r w:rsidR="00ED5D78" w:rsidRPr="00F450E8">
        <w:rPr>
          <w:rFonts w:ascii="Cambria" w:eastAsia="Cambria" w:hAnsi="Cambria" w:cs="Cambria"/>
          <w:color w:val="000000" w:themeColor="text1"/>
        </w:rPr>
        <w:t xml:space="preserve">ani/Pana dane gromadzone są wyłącznie w celach dowodowych, a więc, żeby wykazać, że Pani/Pana podopieczni biorą udział w </w:t>
      </w:r>
      <w:r w:rsidRPr="00F450E8">
        <w:rPr>
          <w:rFonts w:ascii="Cambria" w:eastAsia="Cambria" w:hAnsi="Cambria" w:cs="Cambria"/>
          <w:color w:val="000000" w:themeColor="text1"/>
        </w:rPr>
        <w:t>Grze terenowej</w:t>
      </w:r>
      <w:r w:rsidR="00ED5D78" w:rsidRPr="00F450E8">
        <w:rPr>
          <w:rFonts w:ascii="Cambria" w:eastAsia="Cambria" w:hAnsi="Cambria" w:cs="Cambria"/>
          <w:color w:val="000000" w:themeColor="text1"/>
        </w:rPr>
        <w:t xml:space="preserve"> za Pani/Pana zgodą lub opieką.</w:t>
      </w:r>
    </w:p>
    <w:p w14:paraId="3CB8E378" w14:textId="10CB4BF7" w:rsidR="00FD02E9" w:rsidRPr="00F450E8" w:rsidRDefault="00ED5D78" w:rsidP="00F450E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Podstawą prawną wykorzystania Pani/Pana danych jest niezbędność tych działań </w:t>
      </w:r>
      <w:r w:rsidR="006D012C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o realizacji wynikającego z przepisów prawa (art. 6 ust. 1 lit. c i f RODO). Źródłem omawianego obowiązku prawnego są postanowienia Ustawy z dnia 23 kwietnia 1964 r. Kodeks cywilny, ze szczególnym uwzględnieniem art. 15 i 17.</w:t>
      </w:r>
    </w:p>
    <w:p w14:paraId="63E46D12" w14:textId="3E82D883" w:rsidR="00ED5D78" w:rsidRPr="00F450E8" w:rsidRDefault="00ED5D78" w:rsidP="00F450E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Dysponowanie wizerunkiem będzie miało miejsce w oparciu o zgodę, na zasadach określonych postanowieniami art. 81 ust. 1 Ustawy o prawie autorskim i prawach pokrewnych. (art. 6 ust. 1 lit. a RODO).</w:t>
      </w:r>
    </w:p>
    <w:p w14:paraId="26DFAEF1" w14:textId="622E06B0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4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Okres przechowywania danych:</w:t>
      </w:r>
    </w:p>
    <w:p w14:paraId="0E53A178" w14:textId="77777777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ani/Pana dane osobowe będą przechowywane przez okres, przez jaki przetwarzane będą dane Pani/Pana podopiecznych, zgodnie z postanowieniem zaakceptowanego Regulaminu.</w:t>
      </w:r>
    </w:p>
    <w:p w14:paraId="221404ED" w14:textId="1AC3847A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5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Informacja o wymogu podania danych:</w:t>
      </w:r>
    </w:p>
    <w:p w14:paraId="750DB7EF" w14:textId="41610CD1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Podanie danych jest dobrowolne, ale konieczne do wzięcia udziału Pani/Pana podopiecznego </w:t>
      </w:r>
      <w:r w:rsidR="006D012C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 xml:space="preserve">w </w:t>
      </w:r>
      <w:r w:rsidR="00EC4192" w:rsidRPr="00F450E8">
        <w:rPr>
          <w:rFonts w:ascii="Cambria" w:eastAsia="Cambria" w:hAnsi="Cambria" w:cs="Cambria"/>
          <w:color w:val="000000" w:themeColor="text1"/>
        </w:rPr>
        <w:t>Grze terenowej</w:t>
      </w:r>
      <w:r w:rsidRPr="00F450E8">
        <w:rPr>
          <w:rFonts w:ascii="Cambria" w:eastAsia="Cambria" w:hAnsi="Cambria" w:cs="Cambria"/>
          <w:color w:val="000000" w:themeColor="text1"/>
        </w:rPr>
        <w:t>.</w:t>
      </w:r>
    </w:p>
    <w:p w14:paraId="4A4B0A53" w14:textId="59BDFD6F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6.</w:t>
      </w:r>
      <w:r w:rsidR="006D012C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Prawa osób, których dane dotyczą:</w:t>
      </w:r>
    </w:p>
    <w:p w14:paraId="6856C07B" w14:textId="052C4C7A" w:rsidR="00ED5D78" w:rsidRPr="00F450E8" w:rsidRDefault="00ED5D78" w:rsidP="00F450E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stępu do treści swoich danych oraz otrzymania ich kopii.</w:t>
      </w:r>
    </w:p>
    <w:p w14:paraId="57EFEA74" w14:textId="7C4DBDFD" w:rsidR="00ED5D78" w:rsidRPr="00F450E8" w:rsidRDefault="00ED5D78" w:rsidP="00F450E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 sprostowania (poprawienia) danych.</w:t>
      </w:r>
    </w:p>
    <w:p w14:paraId="367790AC" w14:textId="6B07B942" w:rsidR="00ED5D78" w:rsidRPr="00F450E8" w:rsidRDefault="00ED5D78" w:rsidP="00F450E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lastRenderedPageBreak/>
        <w:t>Prawo do usunięcia danych.</w:t>
      </w:r>
    </w:p>
    <w:p w14:paraId="29D876F1" w14:textId="433263AC" w:rsidR="00ED5D78" w:rsidRPr="00F450E8" w:rsidRDefault="00ED5D78" w:rsidP="00F450E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Prawo do ograniczenia przetwarzania danych.</w:t>
      </w:r>
    </w:p>
    <w:p w14:paraId="7396DB06" w14:textId="02FBD6B6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7.</w:t>
      </w:r>
      <w:r w:rsidR="00FD02E9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 xml:space="preserve">Prawo do wniesienia skargi do Prezesa Urzędu Ochrony Danych Osobowych, ul. Stawki 2, </w:t>
      </w:r>
      <w:r w:rsidR="00FD02E9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00-193 Warszawa (w przypadku podejrzenia, że przetwarzanie danych osobowych narusza przepisy prawa dotyczące ochrony danych osobowych).</w:t>
      </w:r>
    </w:p>
    <w:p w14:paraId="055043A5" w14:textId="79FD3C36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8.</w:t>
      </w:r>
      <w:r w:rsidR="00FD02E9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Odbiorcy danych:</w:t>
      </w:r>
    </w:p>
    <w:p w14:paraId="733FCDDB" w14:textId="433595C7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 xml:space="preserve">Podmioty zewnętrzne wspierające Administratora, np. dostawca usługi poczty elektronicznej (wszystkie podmioty biorą udział w procesie przetwarzania danych osobowych na podstawie upoważnienia lub zawartych umów powierzenia przetwarzania danych z Administratorem </w:t>
      </w:r>
      <w:r w:rsidR="00EC4192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i zapewniają odpowiedni poziom ochrony danych osobowych).</w:t>
      </w:r>
    </w:p>
    <w:p w14:paraId="5065E21C" w14:textId="5B5EA702" w:rsidR="00ED5D78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9.</w:t>
      </w:r>
      <w:r w:rsidR="00EC4192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 xml:space="preserve">Dane osobowe nie będą przekazywane poza Europejski Obszar Gospodarczy </w:t>
      </w:r>
      <w:r w:rsidR="00EC4192" w:rsidRPr="00F450E8">
        <w:rPr>
          <w:rFonts w:ascii="Cambria" w:eastAsia="Cambria" w:hAnsi="Cambria" w:cs="Cambria"/>
          <w:color w:val="000000" w:themeColor="text1"/>
        </w:rPr>
        <w:br/>
      </w:r>
      <w:r w:rsidRPr="00F450E8">
        <w:rPr>
          <w:rFonts w:ascii="Cambria" w:eastAsia="Cambria" w:hAnsi="Cambria" w:cs="Cambria"/>
          <w:color w:val="000000" w:themeColor="text1"/>
        </w:rPr>
        <w:t>ani do organizacji międzynarodowych.</w:t>
      </w:r>
    </w:p>
    <w:p w14:paraId="1789F95C" w14:textId="4CC33351" w:rsidR="00CE699A" w:rsidRPr="00F450E8" w:rsidRDefault="00ED5D78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450E8">
        <w:rPr>
          <w:rFonts w:ascii="Cambria" w:eastAsia="Cambria" w:hAnsi="Cambria" w:cs="Cambria"/>
          <w:color w:val="000000" w:themeColor="text1"/>
        </w:rPr>
        <w:t>10.</w:t>
      </w:r>
      <w:r w:rsidR="00EC4192" w:rsidRPr="00F450E8">
        <w:rPr>
          <w:rFonts w:ascii="Cambria" w:eastAsia="Cambria" w:hAnsi="Cambria" w:cs="Cambria"/>
          <w:color w:val="000000" w:themeColor="text1"/>
        </w:rPr>
        <w:t xml:space="preserve"> </w:t>
      </w:r>
      <w:r w:rsidRPr="00F450E8">
        <w:rPr>
          <w:rFonts w:ascii="Cambria" w:eastAsia="Cambria" w:hAnsi="Cambria" w:cs="Cambria"/>
          <w:color w:val="000000" w:themeColor="text1"/>
        </w:rPr>
        <w:t>Dane osobowe nie będą przetwarzane w sposób zautomatyzowany, w tym nie będą przedmiotem profilowania.</w:t>
      </w:r>
    </w:p>
    <w:p w14:paraId="0B4B60FA" w14:textId="77777777" w:rsidR="00965B4F" w:rsidRPr="00F450E8" w:rsidRDefault="00965B4F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112BE7D7" w14:textId="77777777" w:rsidR="00965B4F" w:rsidRPr="00F450E8" w:rsidRDefault="00965B4F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597D62CE" w14:textId="77777777" w:rsidR="008B0726" w:rsidRPr="00F450E8" w:rsidRDefault="008B0726" w:rsidP="00F450E8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1EDB034B" w14:textId="77777777" w:rsidR="00EC4192" w:rsidRDefault="00EC4192">
      <w:pPr>
        <w:spacing w:after="0" w:line="360" w:lineRule="auto"/>
        <w:rPr>
          <w:rFonts w:ascii="Cambria" w:eastAsia="Cambria" w:hAnsi="Cambria" w:cs="Cambria"/>
        </w:rPr>
      </w:pPr>
    </w:p>
    <w:p w14:paraId="29259031" w14:textId="77777777" w:rsidR="00EC4192" w:rsidRDefault="00EC4192">
      <w:pPr>
        <w:spacing w:after="0" w:line="360" w:lineRule="auto"/>
        <w:rPr>
          <w:rFonts w:ascii="Cambria" w:eastAsia="Cambria" w:hAnsi="Cambria" w:cs="Cambria"/>
        </w:rPr>
      </w:pPr>
    </w:p>
    <w:p w14:paraId="7F0AE1CA" w14:textId="77777777" w:rsidR="00023268" w:rsidRDefault="00023268">
      <w:pPr>
        <w:spacing w:after="0" w:line="360" w:lineRule="auto"/>
        <w:rPr>
          <w:rFonts w:ascii="Cambria" w:eastAsia="Cambria" w:hAnsi="Cambria" w:cs="Cambria"/>
        </w:rPr>
      </w:pPr>
    </w:p>
    <w:p w14:paraId="06C298BD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72431D57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37459E9E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120FDF30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2C4C6E54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7E760227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25AC3242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p w14:paraId="380785A9" w14:textId="77777777" w:rsidR="00F450E8" w:rsidRDefault="00F450E8">
      <w:pPr>
        <w:spacing w:after="0" w:line="360" w:lineRule="auto"/>
        <w:rPr>
          <w:rFonts w:ascii="Cambria" w:eastAsia="Cambria" w:hAnsi="Cambria" w:cs="Cambria"/>
        </w:rPr>
      </w:pPr>
    </w:p>
    <w:sectPr w:rsidR="00F450E8" w:rsidSect="000310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6EF9" w14:textId="77777777" w:rsidR="0015559F" w:rsidRDefault="0015559F">
      <w:pPr>
        <w:spacing w:after="0" w:line="240" w:lineRule="auto"/>
      </w:pPr>
      <w:r>
        <w:separator/>
      </w:r>
    </w:p>
  </w:endnote>
  <w:endnote w:type="continuationSeparator" w:id="0">
    <w:p w14:paraId="6A0C2D64" w14:textId="77777777" w:rsidR="0015559F" w:rsidRDefault="0015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587358B-E82D-4C93-81BF-438E4596E5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52DA919-3747-4E4A-B420-EE1BC164F17A}"/>
    <w:embedBold r:id="rId3" w:fontKey="{AAC22F8C-D956-4D19-8164-67FAD94C941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104A6654-214C-4677-B0E9-229BA307CBF7}"/>
    <w:embedItalic r:id="rId5" w:fontKey="{A14FB4C6-31D0-49D4-A0AF-AAB7496FD63D}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0C55C42-574C-4915-A50D-89DCA6F552E4}"/>
    <w:embedBold r:id="rId7" w:fontKey="{DE5E4236-5983-4BC0-ABA2-D219B0DD85C6}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8" w:fontKey="{AA00385F-90CE-4D43-BAD6-5B52866B126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A82E6763-8005-430B-B1EE-3917A742AA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1021" w14:textId="77777777" w:rsidR="00031039" w:rsidRDefault="00031039" w:rsidP="00031039">
    <w:pPr>
      <w:pStyle w:val="Stopka"/>
    </w:pPr>
    <w:r w:rsidRPr="00031039">
      <w:rPr>
        <w:rFonts w:asciiTheme="minorHAnsi" w:eastAsiaTheme="minorHAnsi" w:hAnsiTheme="minorHAnsi" w:cstheme="minorBidi"/>
        <w:b/>
        <w:bCs/>
        <w:noProof/>
        <w:kern w:val="2"/>
        <w:sz w:val="14"/>
        <w:szCs w:val="1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6C02B" wp14:editId="4CE3E669">
              <wp:simplePos x="0" y="0"/>
              <wp:positionH relativeFrom="margin">
                <wp:posOffset>-107315</wp:posOffset>
              </wp:positionH>
              <wp:positionV relativeFrom="paragraph">
                <wp:posOffset>63500</wp:posOffset>
              </wp:positionV>
              <wp:extent cx="610362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3620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DCF7D" w14:textId="77777777" w:rsidR="007129D5" w:rsidRPr="008C7BD4" w:rsidRDefault="007129D5" w:rsidP="007129D5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Ubuntu Light" w:hAnsi="Ubuntu Light"/>
                              <w:color w:val="0563C1" w:themeColor="hyperlink"/>
                              <w:sz w:val="16"/>
                              <w:szCs w:val="20"/>
                              <w:u w:val="single"/>
                            </w:rPr>
                          </w:pPr>
                          <w:r w:rsidRPr="008C7BD4">
                            <w:rPr>
                              <w:rFonts w:ascii="Ubuntu Light" w:hAnsi="Ubuntu Light"/>
                              <w:sz w:val="16"/>
                              <w:szCs w:val="20"/>
                            </w:rPr>
                            <w:t>Centrum Wsparcia Rzemiosła, Kształcenia Dualnego i Zawodowego w Pile</w:t>
                          </w:r>
                          <w:r w:rsidRPr="008C7BD4">
                            <w:rPr>
                              <w:rFonts w:ascii="Ubuntu Light" w:hAnsi="Ubuntu Light"/>
                              <w:sz w:val="16"/>
                              <w:szCs w:val="20"/>
                            </w:rPr>
                            <w:br/>
                            <w:t xml:space="preserve">ul. Bydgoska 21, 64-920 Piła </w:t>
                          </w:r>
                          <w:r w:rsidRPr="008C7BD4">
                            <w:rPr>
                              <w:rFonts w:ascii="Ubuntu Light" w:hAnsi="Ubuntu Light"/>
                              <w:sz w:val="16"/>
                              <w:szCs w:val="20"/>
                            </w:rPr>
                            <w:br/>
                            <w:t xml:space="preserve">tel. 67/307-00-04; e-mail: </w:t>
                          </w:r>
                          <w:hyperlink r:id="rId1" w:history="1">
                            <w:r w:rsidRPr="008C7BD4">
                              <w:rPr>
                                <w:rFonts w:ascii="Ubuntu Light" w:hAnsi="Ubuntu Light"/>
                                <w:color w:val="0563C1" w:themeColor="hyperlink"/>
                                <w:sz w:val="16"/>
                                <w:szCs w:val="20"/>
                                <w:u w:val="single"/>
                              </w:rPr>
                              <w:t>sekretariat@cwrkdiz.pila.pl</w:t>
                            </w:r>
                          </w:hyperlink>
                          <w:r w:rsidRPr="008C7BD4">
                            <w:rPr>
                              <w:rFonts w:ascii="Ubuntu Light" w:hAnsi="Ubuntu Light"/>
                              <w:color w:val="0563C1" w:themeColor="hyperlink"/>
                              <w:sz w:val="16"/>
                              <w:szCs w:val="20"/>
                              <w:u w:val="single"/>
                            </w:rPr>
                            <w:br/>
                          </w:r>
                          <w:hyperlink r:id="rId2" w:history="1">
                            <w:r w:rsidRPr="008C7BD4">
                              <w:rPr>
                                <w:rFonts w:ascii="Ubuntu Light" w:hAnsi="Ubuntu Light"/>
                                <w:color w:val="0563C1" w:themeColor="hyperlink"/>
                                <w:sz w:val="16"/>
                                <w:szCs w:val="20"/>
                                <w:u w:val="single"/>
                              </w:rPr>
                              <w:t>www.cwrkdiz.pila.pl</w:t>
                            </w:r>
                          </w:hyperlink>
                        </w:p>
                        <w:p w14:paraId="337944F2" w14:textId="140E4ACD" w:rsidR="00031039" w:rsidRPr="000304AB" w:rsidRDefault="00031039" w:rsidP="0003103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C02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8.45pt;margin-top:5pt;width:480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yIPAIAAHM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" fillcolor="window" stroked="f" strokeweight=".5pt">
              <v:textbox>
                <w:txbxContent>
                  <w:p w14:paraId="5FDDCF7D" w14:textId="77777777" w:rsidR="007129D5" w:rsidRPr="008C7BD4" w:rsidRDefault="007129D5" w:rsidP="007129D5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Ubuntu Light" w:hAnsi="Ubuntu Light"/>
                        <w:color w:val="0563C1" w:themeColor="hyperlink"/>
                        <w:sz w:val="16"/>
                        <w:szCs w:val="20"/>
                        <w:u w:val="single"/>
                      </w:rPr>
                    </w:pPr>
                    <w:r w:rsidRPr="008C7BD4">
                      <w:rPr>
                        <w:rFonts w:ascii="Ubuntu Light" w:hAnsi="Ubuntu Light"/>
                        <w:sz w:val="16"/>
                        <w:szCs w:val="20"/>
                      </w:rPr>
                      <w:t>Centrum Wsparcia Rzemiosła, Kształcenia Dualnego i Zawodowego w Pile</w:t>
                    </w:r>
                    <w:r w:rsidRPr="008C7BD4">
                      <w:rPr>
                        <w:rFonts w:ascii="Ubuntu Light" w:hAnsi="Ubuntu Light"/>
                        <w:sz w:val="16"/>
                        <w:szCs w:val="20"/>
                      </w:rPr>
                      <w:br/>
                      <w:t xml:space="preserve">ul. Bydgoska 21, 64-920 Piła </w:t>
                    </w:r>
                    <w:r w:rsidRPr="008C7BD4">
                      <w:rPr>
                        <w:rFonts w:ascii="Ubuntu Light" w:hAnsi="Ubuntu Light"/>
                        <w:sz w:val="16"/>
                        <w:szCs w:val="20"/>
                      </w:rPr>
                      <w:br/>
                      <w:t xml:space="preserve">tel. 67/307-00-04; e-mail: </w:t>
                    </w:r>
                    <w:hyperlink r:id="rId3" w:history="1">
                      <w:r w:rsidRPr="008C7BD4">
                        <w:rPr>
                          <w:rFonts w:ascii="Ubuntu Light" w:hAnsi="Ubuntu Light"/>
                          <w:color w:val="0563C1" w:themeColor="hyperlink"/>
                          <w:sz w:val="16"/>
                          <w:szCs w:val="20"/>
                          <w:u w:val="single"/>
                        </w:rPr>
                        <w:t>sekretariat@cwrkdiz.pila.pl</w:t>
                      </w:r>
                    </w:hyperlink>
                    <w:r w:rsidRPr="008C7BD4">
                      <w:rPr>
                        <w:rFonts w:ascii="Ubuntu Light" w:hAnsi="Ubuntu Light"/>
                        <w:color w:val="0563C1" w:themeColor="hyperlink"/>
                        <w:sz w:val="16"/>
                        <w:szCs w:val="20"/>
                        <w:u w:val="single"/>
                      </w:rPr>
                      <w:br/>
                    </w:r>
                    <w:hyperlink r:id="rId4" w:history="1">
                      <w:r w:rsidRPr="008C7BD4">
                        <w:rPr>
                          <w:rFonts w:ascii="Ubuntu Light" w:hAnsi="Ubuntu Light"/>
                          <w:color w:val="0563C1" w:themeColor="hyperlink"/>
                          <w:sz w:val="16"/>
                          <w:szCs w:val="20"/>
                          <w:u w:val="single"/>
                        </w:rPr>
                        <w:t>www.cwrkdiz.pila.pl</w:t>
                      </w:r>
                    </w:hyperlink>
                  </w:p>
                  <w:p w14:paraId="337944F2" w14:textId="140E4ACD" w:rsidR="00031039" w:rsidRPr="000304AB" w:rsidRDefault="00031039" w:rsidP="00031039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35BD66" w14:textId="77777777" w:rsidR="00031039" w:rsidRDefault="00031039" w:rsidP="00031039">
    <w:pPr>
      <w:pStyle w:val="Stopka"/>
    </w:pPr>
  </w:p>
  <w:p w14:paraId="3EAFABD3" w14:textId="77777777" w:rsidR="00031039" w:rsidRDefault="00031039" w:rsidP="00031039">
    <w:pPr>
      <w:pStyle w:val="Stopka"/>
    </w:pPr>
  </w:p>
  <w:p w14:paraId="745F9936" w14:textId="77777777" w:rsidR="00031039" w:rsidRDefault="00031039" w:rsidP="00031039">
    <w:pPr>
      <w:pStyle w:val="Stopka"/>
    </w:pPr>
  </w:p>
  <w:p w14:paraId="1285AB79" w14:textId="035845B6" w:rsidR="00031039" w:rsidRPr="00031039" w:rsidRDefault="00031039" w:rsidP="00031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EB69" w14:textId="77777777" w:rsidR="0015559F" w:rsidRDefault="0015559F">
      <w:pPr>
        <w:spacing w:after="0" w:line="240" w:lineRule="auto"/>
      </w:pPr>
      <w:r>
        <w:separator/>
      </w:r>
    </w:p>
  </w:footnote>
  <w:footnote w:type="continuationSeparator" w:id="0">
    <w:p w14:paraId="03894595" w14:textId="77777777" w:rsidR="0015559F" w:rsidRDefault="0015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104C" w14:textId="1C2F1CC7" w:rsidR="00B139AA" w:rsidRDefault="00862D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EF79A1" wp14:editId="16D8D36D">
          <wp:simplePos x="0" y="0"/>
          <wp:positionH relativeFrom="column">
            <wp:posOffset>3741420</wp:posOffset>
          </wp:positionH>
          <wp:positionV relativeFrom="paragraph">
            <wp:posOffset>67945</wp:posOffset>
          </wp:positionV>
          <wp:extent cx="2466975" cy="469900"/>
          <wp:effectExtent l="0" t="0" r="0" b="6350"/>
          <wp:wrapNone/>
          <wp:docPr id="1863323210" name="Obraz 186332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812640" name="Obraz 701812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60584062" wp14:editId="2D1BD2E2">
          <wp:extent cx="3456940" cy="579120"/>
          <wp:effectExtent l="0" t="0" r="0" b="0"/>
          <wp:docPr id="2279843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2995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5B8A0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432E1"/>
    <w:multiLevelType w:val="hybridMultilevel"/>
    <w:tmpl w:val="6AE8E0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AAE"/>
    <w:multiLevelType w:val="hybridMultilevel"/>
    <w:tmpl w:val="659A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7B1"/>
    <w:multiLevelType w:val="hybridMultilevel"/>
    <w:tmpl w:val="309A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030"/>
    <w:multiLevelType w:val="hybridMultilevel"/>
    <w:tmpl w:val="FE7A1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2F23"/>
    <w:multiLevelType w:val="multilevel"/>
    <w:tmpl w:val="16B45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1F5D9D"/>
    <w:multiLevelType w:val="hybridMultilevel"/>
    <w:tmpl w:val="275A09A2"/>
    <w:lvl w:ilvl="0" w:tplc="15C81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26487"/>
    <w:multiLevelType w:val="multilevel"/>
    <w:tmpl w:val="865CD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2042C0"/>
    <w:multiLevelType w:val="hybridMultilevel"/>
    <w:tmpl w:val="DC3464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03EB"/>
    <w:multiLevelType w:val="hybridMultilevel"/>
    <w:tmpl w:val="AA0C3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02E7"/>
    <w:multiLevelType w:val="multilevel"/>
    <w:tmpl w:val="31481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D95756"/>
    <w:multiLevelType w:val="multilevel"/>
    <w:tmpl w:val="B1FE0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AC57EF"/>
    <w:multiLevelType w:val="hybridMultilevel"/>
    <w:tmpl w:val="755CA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666BF"/>
    <w:multiLevelType w:val="hybridMultilevel"/>
    <w:tmpl w:val="C55A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A24"/>
    <w:multiLevelType w:val="hybridMultilevel"/>
    <w:tmpl w:val="BD38A502"/>
    <w:lvl w:ilvl="0" w:tplc="72D4B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AC5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F3306E0"/>
    <w:multiLevelType w:val="hybridMultilevel"/>
    <w:tmpl w:val="7B26E3DC"/>
    <w:lvl w:ilvl="0" w:tplc="9D204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DD8"/>
    <w:multiLevelType w:val="hybridMultilevel"/>
    <w:tmpl w:val="7F94C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AEC"/>
    <w:multiLevelType w:val="hybridMultilevel"/>
    <w:tmpl w:val="B5D8CB0C"/>
    <w:lvl w:ilvl="0" w:tplc="B24CB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F03"/>
    <w:multiLevelType w:val="hybridMultilevel"/>
    <w:tmpl w:val="F378DD46"/>
    <w:lvl w:ilvl="0" w:tplc="915C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72DE2"/>
    <w:multiLevelType w:val="hybridMultilevel"/>
    <w:tmpl w:val="CA443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5DE"/>
    <w:multiLevelType w:val="hybridMultilevel"/>
    <w:tmpl w:val="6AE8E0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7C20"/>
    <w:multiLevelType w:val="hybridMultilevel"/>
    <w:tmpl w:val="92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918AB"/>
    <w:multiLevelType w:val="multilevel"/>
    <w:tmpl w:val="F2183D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E7363D5"/>
    <w:multiLevelType w:val="hybridMultilevel"/>
    <w:tmpl w:val="D29E6E9A"/>
    <w:lvl w:ilvl="0" w:tplc="B3E60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317DE"/>
    <w:multiLevelType w:val="hybridMultilevel"/>
    <w:tmpl w:val="4BAEE3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1B13"/>
    <w:multiLevelType w:val="multilevel"/>
    <w:tmpl w:val="96E8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AD5AAC"/>
    <w:multiLevelType w:val="multilevel"/>
    <w:tmpl w:val="5EF68E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5B4D616E"/>
    <w:multiLevelType w:val="hybridMultilevel"/>
    <w:tmpl w:val="F8B4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2813"/>
    <w:multiLevelType w:val="multilevel"/>
    <w:tmpl w:val="5106C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114D94"/>
    <w:multiLevelType w:val="hybridMultilevel"/>
    <w:tmpl w:val="BBB00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052D"/>
    <w:multiLevelType w:val="hybridMultilevel"/>
    <w:tmpl w:val="136C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35AED"/>
    <w:multiLevelType w:val="hybridMultilevel"/>
    <w:tmpl w:val="732010DE"/>
    <w:lvl w:ilvl="0" w:tplc="3C24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C3402"/>
    <w:multiLevelType w:val="hybridMultilevel"/>
    <w:tmpl w:val="EA820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16BD5"/>
    <w:multiLevelType w:val="multilevel"/>
    <w:tmpl w:val="F2183D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E323675"/>
    <w:multiLevelType w:val="multilevel"/>
    <w:tmpl w:val="C3567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F6F31D4"/>
    <w:multiLevelType w:val="hybridMultilevel"/>
    <w:tmpl w:val="96DC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0183"/>
    <w:multiLevelType w:val="hybridMultilevel"/>
    <w:tmpl w:val="7C7C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19F8"/>
    <w:multiLevelType w:val="hybridMultilevel"/>
    <w:tmpl w:val="67F0C928"/>
    <w:lvl w:ilvl="0" w:tplc="CDFC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54951"/>
    <w:multiLevelType w:val="hybridMultilevel"/>
    <w:tmpl w:val="F09C4E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303F2"/>
    <w:multiLevelType w:val="hybridMultilevel"/>
    <w:tmpl w:val="DC346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61756"/>
    <w:multiLevelType w:val="hybridMultilevel"/>
    <w:tmpl w:val="D7D0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413A8"/>
    <w:multiLevelType w:val="hybridMultilevel"/>
    <w:tmpl w:val="B694C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4087A"/>
    <w:multiLevelType w:val="hybridMultilevel"/>
    <w:tmpl w:val="9D3C7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49664">
    <w:abstractNumId w:val="26"/>
  </w:num>
  <w:num w:numId="2" w16cid:durableId="842863450">
    <w:abstractNumId w:val="11"/>
  </w:num>
  <w:num w:numId="3" w16cid:durableId="219902285">
    <w:abstractNumId w:val="10"/>
  </w:num>
  <w:num w:numId="4" w16cid:durableId="1849756006">
    <w:abstractNumId w:val="29"/>
  </w:num>
  <w:num w:numId="5" w16cid:durableId="498277718">
    <w:abstractNumId w:val="5"/>
  </w:num>
  <w:num w:numId="6" w16cid:durableId="279072564">
    <w:abstractNumId w:val="2"/>
  </w:num>
  <w:num w:numId="7" w16cid:durableId="2134932816">
    <w:abstractNumId w:val="12"/>
  </w:num>
  <w:num w:numId="8" w16cid:durableId="39063658">
    <w:abstractNumId w:val="30"/>
  </w:num>
  <w:num w:numId="9" w16cid:durableId="1498766210">
    <w:abstractNumId w:val="18"/>
  </w:num>
  <w:num w:numId="10" w16cid:durableId="50271646">
    <w:abstractNumId w:val="6"/>
  </w:num>
  <w:num w:numId="11" w16cid:durableId="656032374">
    <w:abstractNumId w:val="31"/>
  </w:num>
  <w:num w:numId="12" w16cid:durableId="16932395">
    <w:abstractNumId w:val="37"/>
  </w:num>
  <w:num w:numId="13" w16cid:durableId="1440490653">
    <w:abstractNumId w:val="16"/>
  </w:num>
  <w:num w:numId="14" w16cid:durableId="1438410450">
    <w:abstractNumId w:val="13"/>
  </w:num>
  <w:num w:numId="15" w16cid:durableId="482701369">
    <w:abstractNumId w:val="3"/>
  </w:num>
  <w:num w:numId="16" w16cid:durableId="29379741">
    <w:abstractNumId w:val="27"/>
  </w:num>
  <w:num w:numId="17" w16cid:durableId="75984467">
    <w:abstractNumId w:val="14"/>
  </w:num>
  <w:num w:numId="18" w16cid:durableId="272520113">
    <w:abstractNumId w:val="33"/>
  </w:num>
  <w:num w:numId="19" w16cid:durableId="855660055">
    <w:abstractNumId w:val="36"/>
  </w:num>
  <w:num w:numId="20" w16cid:durableId="71512966">
    <w:abstractNumId w:val="28"/>
  </w:num>
  <w:num w:numId="21" w16cid:durableId="82412902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07"/>
          </w:tabs>
          <w:ind w:left="707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14"/>
          </w:tabs>
          <w:ind w:left="1414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21"/>
          </w:tabs>
          <w:ind w:left="2121" w:hanging="283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28"/>
          </w:tabs>
          <w:ind w:left="2828" w:hanging="283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535"/>
          </w:tabs>
          <w:ind w:left="3535" w:hanging="283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242"/>
          </w:tabs>
          <w:ind w:left="4242" w:hanging="283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949"/>
          </w:tabs>
          <w:ind w:left="4949" w:hanging="283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656"/>
          </w:tabs>
          <w:ind w:left="5656" w:hanging="283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363"/>
          </w:tabs>
          <w:ind w:left="6363" w:hanging="283"/>
        </w:pPr>
        <w:rPr>
          <w:rFonts w:ascii="Symbol" w:hAnsi="Symbol" w:cs="Symbol" w:hint="default"/>
        </w:rPr>
      </w:lvl>
    </w:lvlOverride>
  </w:num>
  <w:num w:numId="22" w16cid:durableId="108398925">
    <w:abstractNumId w:val="35"/>
  </w:num>
  <w:num w:numId="23" w16cid:durableId="2095398485">
    <w:abstractNumId w:val="23"/>
  </w:num>
  <w:num w:numId="24" w16cid:durableId="53821593">
    <w:abstractNumId w:val="34"/>
  </w:num>
  <w:num w:numId="25" w16cid:durableId="1664580207">
    <w:abstractNumId w:val="7"/>
  </w:num>
  <w:num w:numId="26" w16cid:durableId="136411112">
    <w:abstractNumId w:val="19"/>
  </w:num>
  <w:num w:numId="27" w16cid:durableId="1831672502">
    <w:abstractNumId w:val="38"/>
  </w:num>
  <w:num w:numId="28" w16cid:durableId="750926575">
    <w:abstractNumId w:val="32"/>
  </w:num>
  <w:num w:numId="29" w16cid:durableId="1261374066">
    <w:abstractNumId w:val="24"/>
  </w:num>
  <w:num w:numId="30" w16cid:durableId="754480170">
    <w:abstractNumId w:val="22"/>
  </w:num>
  <w:num w:numId="31" w16cid:durableId="1494906760">
    <w:abstractNumId w:val="15"/>
  </w:num>
  <w:num w:numId="32" w16cid:durableId="1932346620">
    <w:abstractNumId w:val="0"/>
  </w:num>
  <w:num w:numId="33" w16cid:durableId="2070761157">
    <w:abstractNumId w:val="9"/>
  </w:num>
  <w:num w:numId="34" w16cid:durableId="1071804380">
    <w:abstractNumId w:val="4"/>
  </w:num>
  <w:num w:numId="35" w16cid:durableId="1245871434">
    <w:abstractNumId w:val="20"/>
  </w:num>
  <w:num w:numId="36" w16cid:durableId="1823036636">
    <w:abstractNumId w:val="17"/>
  </w:num>
  <w:num w:numId="37" w16cid:durableId="1111583100">
    <w:abstractNumId w:val="43"/>
  </w:num>
  <w:num w:numId="38" w16cid:durableId="1083448524">
    <w:abstractNumId w:val="41"/>
  </w:num>
  <w:num w:numId="39" w16cid:durableId="1337031614">
    <w:abstractNumId w:val="40"/>
  </w:num>
  <w:num w:numId="40" w16cid:durableId="1986814942">
    <w:abstractNumId w:val="8"/>
  </w:num>
  <w:num w:numId="41" w16cid:durableId="1446382587">
    <w:abstractNumId w:val="21"/>
  </w:num>
  <w:num w:numId="42" w16cid:durableId="300313072">
    <w:abstractNumId w:val="1"/>
  </w:num>
  <w:num w:numId="43" w16cid:durableId="1131676034">
    <w:abstractNumId w:val="42"/>
  </w:num>
  <w:num w:numId="44" w16cid:durableId="2017002235">
    <w:abstractNumId w:val="39"/>
  </w:num>
  <w:num w:numId="45" w16cid:durableId="4106155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A"/>
    <w:rsid w:val="00020E22"/>
    <w:rsid w:val="00023268"/>
    <w:rsid w:val="000234F1"/>
    <w:rsid w:val="00025015"/>
    <w:rsid w:val="00030E7C"/>
    <w:rsid w:val="00031039"/>
    <w:rsid w:val="00064752"/>
    <w:rsid w:val="00073176"/>
    <w:rsid w:val="00083C37"/>
    <w:rsid w:val="00090EF1"/>
    <w:rsid w:val="000A1356"/>
    <w:rsid w:val="000B2237"/>
    <w:rsid w:val="000B4CBC"/>
    <w:rsid w:val="000D2B34"/>
    <w:rsid w:val="000F0CB2"/>
    <w:rsid w:val="00114599"/>
    <w:rsid w:val="00131051"/>
    <w:rsid w:val="00145477"/>
    <w:rsid w:val="00146491"/>
    <w:rsid w:val="001471CC"/>
    <w:rsid w:val="0015559F"/>
    <w:rsid w:val="0016010F"/>
    <w:rsid w:val="0016176D"/>
    <w:rsid w:val="001B6F53"/>
    <w:rsid w:val="001C623C"/>
    <w:rsid w:val="001D4AF2"/>
    <w:rsid w:val="001E3248"/>
    <w:rsid w:val="001E56C7"/>
    <w:rsid w:val="00212ED9"/>
    <w:rsid w:val="00220C53"/>
    <w:rsid w:val="00221759"/>
    <w:rsid w:val="00227686"/>
    <w:rsid w:val="00227E0B"/>
    <w:rsid w:val="00234A16"/>
    <w:rsid w:val="002351C8"/>
    <w:rsid w:val="0024424D"/>
    <w:rsid w:val="00275A18"/>
    <w:rsid w:val="0028116F"/>
    <w:rsid w:val="00283087"/>
    <w:rsid w:val="0028454B"/>
    <w:rsid w:val="00284EAF"/>
    <w:rsid w:val="002A303E"/>
    <w:rsid w:val="002A3F1D"/>
    <w:rsid w:val="002A5D5F"/>
    <w:rsid w:val="002B4BEE"/>
    <w:rsid w:val="002D4B28"/>
    <w:rsid w:val="002D4ED4"/>
    <w:rsid w:val="002E3283"/>
    <w:rsid w:val="002E3422"/>
    <w:rsid w:val="002F035B"/>
    <w:rsid w:val="002F0BDA"/>
    <w:rsid w:val="00302979"/>
    <w:rsid w:val="003137CE"/>
    <w:rsid w:val="00313C09"/>
    <w:rsid w:val="00334A6F"/>
    <w:rsid w:val="0035589A"/>
    <w:rsid w:val="0036113E"/>
    <w:rsid w:val="003672F7"/>
    <w:rsid w:val="00380E6C"/>
    <w:rsid w:val="00381996"/>
    <w:rsid w:val="00382660"/>
    <w:rsid w:val="003868BB"/>
    <w:rsid w:val="0038770D"/>
    <w:rsid w:val="00387F5B"/>
    <w:rsid w:val="003B5382"/>
    <w:rsid w:val="003D23D8"/>
    <w:rsid w:val="003D3DBF"/>
    <w:rsid w:val="003D563B"/>
    <w:rsid w:val="003E31C2"/>
    <w:rsid w:val="003E3D68"/>
    <w:rsid w:val="003E752E"/>
    <w:rsid w:val="003F01B5"/>
    <w:rsid w:val="003F3B4A"/>
    <w:rsid w:val="003F49D8"/>
    <w:rsid w:val="003F7DB1"/>
    <w:rsid w:val="004000CE"/>
    <w:rsid w:val="00400DB9"/>
    <w:rsid w:val="00414E16"/>
    <w:rsid w:val="00417E87"/>
    <w:rsid w:val="00446D7F"/>
    <w:rsid w:val="00450E93"/>
    <w:rsid w:val="004611C5"/>
    <w:rsid w:val="00463CC7"/>
    <w:rsid w:val="00474599"/>
    <w:rsid w:val="00493A01"/>
    <w:rsid w:val="004A3D63"/>
    <w:rsid w:val="004A51E9"/>
    <w:rsid w:val="004A5E60"/>
    <w:rsid w:val="004A6DDD"/>
    <w:rsid w:val="004B1656"/>
    <w:rsid w:val="004C26EC"/>
    <w:rsid w:val="004F098E"/>
    <w:rsid w:val="00503198"/>
    <w:rsid w:val="00507D0D"/>
    <w:rsid w:val="0051435E"/>
    <w:rsid w:val="00515BEF"/>
    <w:rsid w:val="005336E0"/>
    <w:rsid w:val="00543E43"/>
    <w:rsid w:val="00564D07"/>
    <w:rsid w:val="00581065"/>
    <w:rsid w:val="00584BE9"/>
    <w:rsid w:val="00587FFA"/>
    <w:rsid w:val="00595B7C"/>
    <w:rsid w:val="005A7085"/>
    <w:rsid w:val="005C3F11"/>
    <w:rsid w:val="005E129D"/>
    <w:rsid w:val="005F0CC2"/>
    <w:rsid w:val="005F5A66"/>
    <w:rsid w:val="006118E3"/>
    <w:rsid w:val="006129F3"/>
    <w:rsid w:val="00614822"/>
    <w:rsid w:val="00614C3F"/>
    <w:rsid w:val="00631D4B"/>
    <w:rsid w:val="0063608D"/>
    <w:rsid w:val="00650BE0"/>
    <w:rsid w:val="00656610"/>
    <w:rsid w:val="006652B9"/>
    <w:rsid w:val="00666ED4"/>
    <w:rsid w:val="00671F30"/>
    <w:rsid w:val="006909B1"/>
    <w:rsid w:val="006A0546"/>
    <w:rsid w:val="006B19F4"/>
    <w:rsid w:val="006D012C"/>
    <w:rsid w:val="006D248C"/>
    <w:rsid w:val="006E1E5C"/>
    <w:rsid w:val="006E3658"/>
    <w:rsid w:val="006F0797"/>
    <w:rsid w:val="006F0E4A"/>
    <w:rsid w:val="006F188C"/>
    <w:rsid w:val="006F7E6A"/>
    <w:rsid w:val="00702774"/>
    <w:rsid w:val="007129D5"/>
    <w:rsid w:val="00716D98"/>
    <w:rsid w:val="007252BB"/>
    <w:rsid w:val="00725824"/>
    <w:rsid w:val="007526A2"/>
    <w:rsid w:val="00755043"/>
    <w:rsid w:val="00757149"/>
    <w:rsid w:val="00770313"/>
    <w:rsid w:val="00772EFF"/>
    <w:rsid w:val="007739B4"/>
    <w:rsid w:val="00781831"/>
    <w:rsid w:val="00782182"/>
    <w:rsid w:val="0078663E"/>
    <w:rsid w:val="00793171"/>
    <w:rsid w:val="007A6BD4"/>
    <w:rsid w:val="007B2E5B"/>
    <w:rsid w:val="007B49A3"/>
    <w:rsid w:val="007C227E"/>
    <w:rsid w:val="007C58E4"/>
    <w:rsid w:val="007D40F6"/>
    <w:rsid w:val="007D7D45"/>
    <w:rsid w:val="007E1A84"/>
    <w:rsid w:val="007E411A"/>
    <w:rsid w:val="007E7948"/>
    <w:rsid w:val="008007E3"/>
    <w:rsid w:val="008029AB"/>
    <w:rsid w:val="00807612"/>
    <w:rsid w:val="00813764"/>
    <w:rsid w:val="00816EA5"/>
    <w:rsid w:val="00817B52"/>
    <w:rsid w:val="008243B0"/>
    <w:rsid w:val="008449EF"/>
    <w:rsid w:val="00862D35"/>
    <w:rsid w:val="00864F29"/>
    <w:rsid w:val="00866D7A"/>
    <w:rsid w:val="00867D66"/>
    <w:rsid w:val="00874255"/>
    <w:rsid w:val="00880FC5"/>
    <w:rsid w:val="008A0348"/>
    <w:rsid w:val="008B0726"/>
    <w:rsid w:val="008B2648"/>
    <w:rsid w:val="008B5166"/>
    <w:rsid w:val="008B5C41"/>
    <w:rsid w:val="008B6F3A"/>
    <w:rsid w:val="008C124A"/>
    <w:rsid w:val="008C1623"/>
    <w:rsid w:val="008C3D02"/>
    <w:rsid w:val="008D0F26"/>
    <w:rsid w:val="008D41E8"/>
    <w:rsid w:val="008E124E"/>
    <w:rsid w:val="008E1EB2"/>
    <w:rsid w:val="008E4CD1"/>
    <w:rsid w:val="00906BFD"/>
    <w:rsid w:val="00907BD0"/>
    <w:rsid w:val="00911C3E"/>
    <w:rsid w:val="009261CB"/>
    <w:rsid w:val="00932995"/>
    <w:rsid w:val="00950C8F"/>
    <w:rsid w:val="009541CC"/>
    <w:rsid w:val="00965B4F"/>
    <w:rsid w:val="00965C6C"/>
    <w:rsid w:val="00966D54"/>
    <w:rsid w:val="00970527"/>
    <w:rsid w:val="00974B8D"/>
    <w:rsid w:val="0098517C"/>
    <w:rsid w:val="00993206"/>
    <w:rsid w:val="009A1831"/>
    <w:rsid w:val="009A4526"/>
    <w:rsid w:val="009A71B7"/>
    <w:rsid w:val="009A7392"/>
    <w:rsid w:val="009B1525"/>
    <w:rsid w:val="009C1895"/>
    <w:rsid w:val="009C3D98"/>
    <w:rsid w:val="009C3E95"/>
    <w:rsid w:val="009D22B5"/>
    <w:rsid w:val="009F0988"/>
    <w:rsid w:val="009F5D8F"/>
    <w:rsid w:val="00A26600"/>
    <w:rsid w:val="00A33F18"/>
    <w:rsid w:val="00A40193"/>
    <w:rsid w:val="00A43866"/>
    <w:rsid w:val="00A53291"/>
    <w:rsid w:val="00A536E8"/>
    <w:rsid w:val="00A557DE"/>
    <w:rsid w:val="00A63366"/>
    <w:rsid w:val="00A63E67"/>
    <w:rsid w:val="00A74EA5"/>
    <w:rsid w:val="00A7640D"/>
    <w:rsid w:val="00A80F87"/>
    <w:rsid w:val="00A95E83"/>
    <w:rsid w:val="00AB1456"/>
    <w:rsid w:val="00AB2E78"/>
    <w:rsid w:val="00AE1222"/>
    <w:rsid w:val="00AE52BC"/>
    <w:rsid w:val="00AE5A21"/>
    <w:rsid w:val="00AE5A75"/>
    <w:rsid w:val="00AF650D"/>
    <w:rsid w:val="00B037FC"/>
    <w:rsid w:val="00B04081"/>
    <w:rsid w:val="00B139AA"/>
    <w:rsid w:val="00B1531D"/>
    <w:rsid w:val="00B17FF7"/>
    <w:rsid w:val="00B2188C"/>
    <w:rsid w:val="00B23880"/>
    <w:rsid w:val="00B25956"/>
    <w:rsid w:val="00B261A3"/>
    <w:rsid w:val="00B26EFB"/>
    <w:rsid w:val="00B411AA"/>
    <w:rsid w:val="00B428F4"/>
    <w:rsid w:val="00B448F1"/>
    <w:rsid w:val="00B52FD7"/>
    <w:rsid w:val="00B6302E"/>
    <w:rsid w:val="00B7355D"/>
    <w:rsid w:val="00B758D6"/>
    <w:rsid w:val="00B836D3"/>
    <w:rsid w:val="00BA27EB"/>
    <w:rsid w:val="00BA7832"/>
    <w:rsid w:val="00BB3EBB"/>
    <w:rsid w:val="00BD18D5"/>
    <w:rsid w:val="00BD3E0D"/>
    <w:rsid w:val="00BE074A"/>
    <w:rsid w:val="00BF31C2"/>
    <w:rsid w:val="00C207C8"/>
    <w:rsid w:val="00C46F79"/>
    <w:rsid w:val="00C47038"/>
    <w:rsid w:val="00C47B0D"/>
    <w:rsid w:val="00C528A5"/>
    <w:rsid w:val="00C533E1"/>
    <w:rsid w:val="00C54C18"/>
    <w:rsid w:val="00C5633C"/>
    <w:rsid w:val="00C65F98"/>
    <w:rsid w:val="00C73196"/>
    <w:rsid w:val="00C8152A"/>
    <w:rsid w:val="00C82044"/>
    <w:rsid w:val="00C87BBE"/>
    <w:rsid w:val="00C90309"/>
    <w:rsid w:val="00C958BA"/>
    <w:rsid w:val="00CA1472"/>
    <w:rsid w:val="00CB355A"/>
    <w:rsid w:val="00CE215C"/>
    <w:rsid w:val="00CE4D12"/>
    <w:rsid w:val="00CE699A"/>
    <w:rsid w:val="00CF2A5B"/>
    <w:rsid w:val="00D005F1"/>
    <w:rsid w:val="00D01ED7"/>
    <w:rsid w:val="00D11BD4"/>
    <w:rsid w:val="00D36842"/>
    <w:rsid w:val="00D373C8"/>
    <w:rsid w:val="00D4605A"/>
    <w:rsid w:val="00D463B2"/>
    <w:rsid w:val="00D46FDB"/>
    <w:rsid w:val="00D57428"/>
    <w:rsid w:val="00D869F5"/>
    <w:rsid w:val="00D9533E"/>
    <w:rsid w:val="00D973BD"/>
    <w:rsid w:val="00DC34C6"/>
    <w:rsid w:val="00DC48FA"/>
    <w:rsid w:val="00DE0F3B"/>
    <w:rsid w:val="00DF1D91"/>
    <w:rsid w:val="00DF3B5B"/>
    <w:rsid w:val="00DF49EA"/>
    <w:rsid w:val="00E03EFD"/>
    <w:rsid w:val="00E14DC3"/>
    <w:rsid w:val="00E16EEA"/>
    <w:rsid w:val="00E2349E"/>
    <w:rsid w:val="00E33617"/>
    <w:rsid w:val="00E342E5"/>
    <w:rsid w:val="00E366AE"/>
    <w:rsid w:val="00E36EF6"/>
    <w:rsid w:val="00E379F5"/>
    <w:rsid w:val="00E51AFE"/>
    <w:rsid w:val="00E63BBD"/>
    <w:rsid w:val="00E63F6E"/>
    <w:rsid w:val="00E652F0"/>
    <w:rsid w:val="00E81D5F"/>
    <w:rsid w:val="00E860D6"/>
    <w:rsid w:val="00E9299F"/>
    <w:rsid w:val="00EC4192"/>
    <w:rsid w:val="00EC7C7C"/>
    <w:rsid w:val="00ED2DC3"/>
    <w:rsid w:val="00ED2FFE"/>
    <w:rsid w:val="00ED5D78"/>
    <w:rsid w:val="00EF3013"/>
    <w:rsid w:val="00EF3E72"/>
    <w:rsid w:val="00EF467A"/>
    <w:rsid w:val="00F0090C"/>
    <w:rsid w:val="00F0322B"/>
    <w:rsid w:val="00F03907"/>
    <w:rsid w:val="00F1722F"/>
    <w:rsid w:val="00F25094"/>
    <w:rsid w:val="00F27D60"/>
    <w:rsid w:val="00F31F55"/>
    <w:rsid w:val="00F3582E"/>
    <w:rsid w:val="00F40642"/>
    <w:rsid w:val="00F41952"/>
    <w:rsid w:val="00F43B3A"/>
    <w:rsid w:val="00F44063"/>
    <w:rsid w:val="00F450E8"/>
    <w:rsid w:val="00F473DA"/>
    <w:rsid w:val="00F679D9"/>
    <w:rsid w:val="00F727FE"/>
    <w:rsid w:val="00F73839"/>
    <w:rsid w:val="00F94329"/>
    <w:rsid w:val="00FA2BC5"/>
    <w:rsid w:val="00FB7FC1"/>
    <w:rsid w:val="00FC247E"/>
    <w:rsid w:val="00FC35D2"/>
    <w:rsid w:val="00FD02E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0C343"/>
  <w15:docId w15:val="{93D42D1A-21F2-42B9-B103-41D0734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6A03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B4"/>
  </w:style>
  <w:style w:type="paragraph" w:styleId="Stopka">
    <w:name w:val="footer"/>
    <w:basedOn w:val="Normalny"/>
    <w:link w:val="StopkaZnak"/>
    <w:uiPriority w:val="99"/>
    <w:unhideWhenUsed/>
    <w:rsid w:val="006A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B4"/>
  </w:style>
  <w:style w:type="character" w:styleId="Hipercze">
    <w:name w:val="Hyperlink"/>
    <w:basedOn w:val="Domylnaczcionkaakapitu"/>
    <w:uiPriority w:val="99"/>
    <w:unhideWhenUsed/>
    <w:rsid w:val="005A16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60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99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31039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557D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57D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ED5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wrkdiz.pila.pl" TargetMode="External"/><Relationship Id="rId2" Type="http://schemas.openxmlformats.org/officeDocument/2006/relationships/hyperlink" Target="http://www.cwrkdiz.pila.pl" TargetMode="External"/><Relationship Id="rId1" Type="http://schemas.openxmlformats.org/officeDocument/2006/relationships/hyperlink" Target="mailto:sekretariat@cwrkdiz.pila.pl" TargetMode="External"/><Relationship Id="rId4" Type="http://schemas.openxmlformats.org/officeDocument/2006/relationships/hyperlink" Target="http://www.cwrkdiz.pil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aXwYdohHpW8+vd0EfmIISRP1Bw==">CgMxLjAaJwoBMBIiCiAIBCocCgtBQUFCU3lVTFVPdxAIGgtBQUFCU3lVTFVPd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</go:docsCustomData>
</go:gDocsCustomXmlDataStorage>
</file>

<file path=customXml/itemProps1.xml><?xml version="1.0" encoding="utf-8"?>
<ds:datastoreItem xmlns:ds="http://schemas.openxmlformats.org/officeDocument/2006/customXml" ds:itemID="{1FFE13C9-87AE-4C20-9984-337617B58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Kuśniar-Zielińska</dc:creator>
  <cp:lastModifiedBy>Julia Kuśniar-Zielińska</cp:lastModifiedBy>
  <cp:revision>50</cp:revision>
  <cp:lastPrinted>2025-08-19T11:02:00Z</cp:lastPrinted>
  <dcterms:created xsi:type="dcterms:W3CDTF">2024-09-12T06:59:00Z</dcterms:created>
  <dcterms:modified xsi:type="dcterms:W3CDTF">2025-09-02T12:06:00Z</dcterms:modified>
</cp:coreProperties>
</file>